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18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18">
        <w:rPr>
          <w:rFonts w:ascii="Times New Roman" w:eastAsia="Times New Roman" w:hAnsi="Times New Roman" w:cs="Times New Roman"/>
          <w:b/>
          <w:sz w:val="28"/>
          <w:szCs w:val="28"/>
        </w:rPr>
        <w:t>«Симферопольский колледж  сф</w:t>
      </w:r>
      <w:r w:rsidR="00E602A1">
        <w:rPr>
          <w:rFonts w:ascii="Times New Roman" w:eastAsia="Times New Roman" w:hAnsi="Times New Roman" w:cs="Times New Roman"/>
          <w:b/>
          <w:sz w:val="28"/>
          <w:szCs w:val="28"/>
        </w:rPr>
        <w:t>еры обслуживания и дизайна</w:t>
      </w:r>
      <w:r w:rsidRPr="008179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17918" w:rsidRPr="00817918" w:rsidTr="008C15A7">
        <w:tc>
          <w:tcPr>
            <w:tcW w:w="5211" w:type="dxa"/>
          </w:tcPr>
          <w:p w:rsidR="00817918" w:rsidRPr="00817918" w:rsidRDefault="00817918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817918" w:rsidRPr="00817918" w:rsidRDefault="00817918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817918" w:rsidRPr="00817918" w:rsidRDefault="00817918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 от «___»______20__г.</w:t>
            </w:r>
          </w:p>
        </w:tc>
        <w:tc>
          <w:tcPr>
            <w:tcW w:w="4536" w:type="dxa"/>
          </w:tcPr>
          <w:p w:rsidR="00817918" w:rsidRPr="00817918" w:rsidRDefault="00817918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817918" w:rsidRPr="00817918" w:rsidRDefault="00817918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БПОУ РК</w:t>
            </w:r>
          </w:p>
          <w:p w:rsidR="00817918" w:rsidRPr="00817918" w:rsidRDefault="00817918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«Симферопольский колледж сф</w:t>
            </w:r>
            <w:r w:rsidR="001B0442">
              <w:rPr>
                <w:rFonts w:ascii="Times New Roman" w:eastAsia="Times New Roman" w:hAnsi="Times New Roman" w:cs="Times New Roman"/>
                <w:sz w:val="28"/>
                <w:szCs w:val="28"/>
              </w:rPr>
              <w:t>еры обслуживания и дизайна</w:t>
            </w: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17918" w:rsidRPr="00817918" w:rsidRDefault="005673DA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817918" w:rsidRPr="00817918" w:rsidRDefault="00817918" w:rsidP="00835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 20___г.</w:t>
            </w:r>
          </w:p>
          <w:p w:rsidR="00817918" w:rsidRPr="00817918" w:rsidRDefault="00817918" w:rsidP="0083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918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817918" w:rsidRDefault="000C2766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государственной итоговой аттестации</w:t>
      </w:r>
    </w:p>
    <w:p w:rsidR="000C2766" w:rsidRPr="00817918" w:rsidRDefault="000C2766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е подготовки ква</w:t>
      </w:r>
      <w:r w:rsidR="00524C0C">
        <w:rPr>
          <w:rFonts w:ascii="Times New Roman" w:eastAsia="Times New Roman" w:hAnsi="Times New Roman" w:cs="Times New Roman"/>
          <w:sz w:val="28"/>
          <w:szCs w:val="28"/>
        </w:rPr>
        <w:t>лифицированных рабочих</w:t>
      </w: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18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</w:t>
      </w:r>
    </w:p>
    <w:p w:rsidR="00817918" w:rsidRPr="00817918" w:rsidRDefault="0095361E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17918" w:rsidRPr="00817918">
        <w:rPr>
          <w:rFonts w:ascii="Times New Roman" w:eastAsia="Times New Roman" w:hAnsi="Times New Roman" w:cs="Times New Roman"/>
          <w:sz w:val="28"/>
          <w:szCs w:val="28"/>
        </w:rPr>
        <w:t xml:space="preserve">9.01.17 </w:t>
      </w:r>
      <w:r>
        <w:rPr>
          <w:rFonts w:ascii="Times New Roman" w:eastAsia="Times New Roman" w:hAnsi="Times New Roman" w:cs="Times New Roman"/>
          <w:sz w:val="28"/>
          <w:szCs w:val="28"/>
        </w:rPr>
        <w:t>Повар, кондитер</w:t>
      </w: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15A7" w:rsidRDefault="008C15A7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15C" w:rsidRPr="00817918" w:rsidRDefault="0085015C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918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817918" w:rsidRPr="00817918" w:rsidRDefault="00817918" w:rsidP="00817918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2766" w:rsidRPr="00817918" w:rsidTr="00835F8A">
        <w:tc>
          <w:tcPr>
            <w:tcW w:w="4785" w:type="dxa"/>
          </w:tcPr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ССМОТРЕНО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цикловой комиссии</w:t>
            </w:r>
          </w:p>
          <w:p w:rsidR="000C2766" w:rsidRDefault="000C2766" w:rsidP="00835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вар, кондитер»</w:t>
            </w:r>
          </w:p>
          <w:p w:rsidR="000C2766" w:rsidRPr="00817918" w:rsidRDefault="00A96313" w:rsidP="00835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_____</w:t>
            </w:r>
            <w:r w:rsidR="000C2766"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 Триголова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 20</w:t>
            </w:r>
            <w:r w:rsidR="00A96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</w:t>
            </w: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 от работодателя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918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 20___г.</w:t>
            </w:r>
          </w:p>
          <w:p w:rsidR="000C2766" w:rsidRPr="00817918" w:rsidRDefault="000C2766" w:rsidP="00835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2766" w:rsidRDefault="000C2766" w:rsidP="000C276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74549" w:rsidRDefault="000C2766" w:rsidP="005A0D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нд оценочных средств  (далее ФОС) предназначен для организации и проведения государственной итоговой аттестации по профессии 19.01.17 Повар, кондитер.</w:t>
      </w:r>
    </w:p>
    <w:p w:rsidR="000C2766" w:rsidRDefault="000C2766" w:rsidP="005A0D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С отражает уровень освоения обучающимися профессиональных и общих компетенций по профессии 19.01.17 Повар, кондитер. </w:t>
      </w:r>
    </w:p>
    <w:p w:rsidR="000C2766" w:rsidRDefault="000C2766" w:rsidP="005A0D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C2766">
        <w:rPr>
          <w:rFonts w:ascii="Times New Roman" w:hAnsi="Times New Roman" w:cs="Times New Roman"/>
          <w:b/>
          <w:sz w:val="28"/>
          <w:szCs w:val="24"/>
        </w:rPr>
        <w:t>Организация-разработчик:</w:t>
      </w:r>
      <w:r>
        <w:rPr>
          <w:rFonts w:ascii="Times New Roman" w:hAnsi="Times New Roman" w:cs="Times New Roman"/>
          <w:sz w:val="28"/>
          <w:szCs w:val="24"/>
        </w:rPr>
        <w:t xml:space="preserve"> 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</w:r>
    </w:p>
    <w:p w:rsidR="007D0DC5" w:rsidRDefault="005A0D7E" w:rsidP="007D0DC5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работчик: </w:t>
      </w:r>
    </w:p>
    <w:p w:rsidR="007D0DC5" w:rsidRDefault="0080262B" w:rsidP="007D0DC5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иголова Елена Николаевна</w:t>
      </w:r>
      <w:r w:rsidR="007D0DC5" w:rsidRPr="007D0DC5">
        <w:rPr>
          <w:rFonts w:ascii="Times New Roman" w:hAnsi="Times New Roman" w:cs="Times New Roman"/>
          <w:sz w:val="28"/>
          <w:szCs w:val="24"/>
        </w:rPr>
        <w:t xml:space="preserve"> </w:t>
      </w:r>
      <w:r w:rsidR="007D0DC5">
        <w:rPr>
          <w:rFonts w:ascii="Times New Roman" w:hAnsi="Times New Roman" w:cs="Times New Roman"/>
          <w:sz w:val="28"/>
          <w:szCs w:val="24"/>
        </w:rPr>
        <w:t>преподаватель специальных дисциплин</w:t>
      </w:r>
      <w:r w:rsidR="00384F2F">
        <w:rPr>
          <w:rFonts w:ascii="Times New Roman" w:hAnsi="Times New Roman" w:cs="Times New Roman"/>
          <w:sz w:val="28"/>
          <w:szCs w:val="24"/>
        </w:rPr>
        <w:t>;</w:t>
      </w:r>
    </w:p>
    <w:p w:rsidR="0080262B" w:rsidRDefault="0080262B" w:rsidP="00384F2F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80262B" w:rsidRDefault="0080262B" w:rsidP="00384F2F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384F2F" w:rsidRDefault="00384F2F" w:rsidP="007D0DC5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5A0D7E" w:rsidRDefault="005A0D7E" w:rsidP="007D0DC5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5A0D7E" w:rsidRDefault="005A0D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A5E64" w:rsidRPr="005A5E64" w:rsidRDefault="005A5E64" w:rsidP="005A5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5A5E64" w:rsidRPr="005A5E64" w:rsidRDefault="005A5E64" w:rsidP="005A5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E64" w:rsidRPr="005A5E64" w:rsidRDefault="005A5E64" w:rsidP="005A5E64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5E64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5A5E64" w:rsidRPr="005A5E64" w:rsidRDefault="005A5E64" w:rsidP="005A5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E64" w:rsidRPr="00201B1A" w:rsidRDefault="00D5736E" w:rsidP="00D5736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01B1A">
        <w:rPr>
          <w:rFonts w:ascii="Times New Roman" w:eastAsia="Times New Roman" w:hAnsi="Times New Roman"/>
          <w:sz w:val="28"/>
          <w:szCs w:val="28"/>
        </w:rPr>
        <w:t>Нормативная база…</w:t>
      </w:r>
      <w:r w:rsidR="005A5E64" w:rsidRPr="00201B1A">
        <w:rPr>
          <w:rFonts w:ascii="Times New Roman" w:eastAsia="Times New Roman" w:hAnsi="Times New Roman"/>
          <w:sz w:val="28"/>
          <w:szCs w:val="28"/>
        </w:rPr>
        <w:t xml:space="preserve">…………………………………………………………    </w:t>
      </w:r>
      <w:r w:rsidR="00312E59" w:rsidRPr="00201B1A">
        <w:rPr>
          <w:rFonts w:ascii="Times New Roman" w:eastAsia="Times New Roman" w:hAnsi="Times New Roman"/>
          <w:sz w:val="28"/>
          <w:szCs w:val="28"/>
        </w:rPr>
        <w:t>4</w:t>
      </w:r>
    </w:p>
    <w:p w:rsidR="005A5E64" w:rsidRPr="00201B1A" w:rsidRDefault="00EE5D03" w:rsidP="00EE5D03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01B1A">
        <w:rPr>
          <w:rFonts w:ascii="Times New Roman" w:eastAsia="Times New Roman" w:hAnsi="Times New Roman"/>
          <w:sz w:val="28"/>
          <w:szCs w:val="28"/>
        </w:rPr>
        <w:t>Общие положения……</w:t>
      </w:r>
      <w:r w:rsidR="005A5E64" w:rsidRPr="00201B1A">
        <w:rPr>
          <w:rFonts w:ascii="Times New Roman" w:eastAsia="Times New Roman" w:hAnsi="Times New Roman"/>
          <w:sz w:val="28"/>
          <w:szCs w:val="28"/>
        </w:rPr>
        <w:t xml:space="preserve"> ……………………………………………………….</w:t>
      </w:r>
      <w:r w:rsidR="00312E59" w:rsidRPr="00201B1A">
        <w:rPr>
          <w:rFonts w:ascii="Times New Roman" w:eastAsia="Times New Roman" w:hAnsi="Times New Roman"/>
          <w:sz w:val="28"/>
          <w:szCs w:val="28"/>
        </w:rPr>
        <w:t xml:space="preserve"> 5</w:t>
      </w:r>
    </w:p>
    <w:p w:rsidR="005A5E64" w:rsidRPr="00201B1A" w:rsidRDefault="00EE5D03" w:rsidP="00EE5D03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01B1A">
        <w:rPr>
          <w:rFonts w:ascii="Times New Roman" w:eastAsia="Times New Roman" w:hAnsi="Times New Roman"/>
          <w:sz w:val="28"/>
          <w:szCs w:val="28"/>
        </w:rPr>
        <w:t>Паспорт фонда оценочных средств для государственной итоговой аттестации………………………………………</w:t>
      </w:r>
      <w:r w:rsidR="00312E59" w:rsidRPr="00201B1A">
        <w:rPr>
          <w:rFonts w:ascii="Times New Roman" w:eastAsia="Times New Roman" w:hAnsi="Times New Roman"/>
          <w:sz w:val="28"/>
          <w:szCs w:val="28"/>
        </w:rPr>
        <w:t>………………………………10</w:t>
      </w:r>
    </w:p>
    <w:p w:rsidR="00312E59" w:rsidRPr="00201B1A" w:rsidRDefault="00312E59" w:rsidP="00312E59">
      <w:pPr>
        <w:pStyle w:val="a6"/>
        <w:numPr>
          <w:ilvl w:val="1"/>
          <w:numId w:val="23"/>
        </w:numPr>
        <w:ind w:left="142" w:firstLine="0"/>
        <w:rPr>
          <w:rFonts w:ascii="Times New Roman" w:hAnsi="Times New Roman"/>
          <w:sz w:val="28"/>
          <w:szCs w:val="24"/>
        </w:rPr>
      </w:pPr>
      <w:r w:rsidRPr="00201B1A">
        <w:rPr>
          <w:rFonts w:ascii="Times New Roman" w:hAnsi="Times New Roman"/>
          <w:sz w:val="28"/>
          <w:szCs w:val="24"/>
        </w:rPr>
        <w:t>Результаты освоения ОПОП (ППКРС) по профессии 19.01.17 Повар, кондитер</w:t>
      </w:r>
      <w:r w:rsidR="008072BD" w:rsidRPr="00201B1A">
        <w:rPr>
          <w:rFonts w:ascii="Times New Roman" w:hAnsi="Times New Roman"/>
          <w:sz w:val="28"/>
          <w:szCs w:val="24"/>
        </w:rPr>
        <w:t>……………………………………………………………………………...10</w:t>
      </w:r>
    </w:p>
    <w:p w:rsidR="00312E59" w:rsidRPr="00201B1A" w:rsidRDefault="00312E59" w:rsidP="00312E59">
      <w:pPr>
        <w:pStyle w:val="a6"/>
        <w:ind w:left="142"/>
        <w:rPr>
          <w:rFonts w:ascii="Times New Roman" w:hAnsi="Times New Roman"/>
          <w:sz w:val="28"/>
          <w:szCs w:val="24"/>
        </w:rPr>
      </w:pPr>
      <w:r w:rsidRPr="00201B1A">
        <w:rPr>
          <w:rFonts w:ascii="Times New Roman" w:hAnsi="Times New Roman"/>
          <w:sz w:val="28"/>
          <w:szCs w:val="24"/>
        </w:rPr>
        <w:t>3.1.1.Виды профессиональной деятельности</w:t>
      </w:r>
      <w:r w:rsidR="008072BD" w:rsidRPr="00201B1A">
        <w:rPr>
          <w:rFonts w:ascii="Times New Roman" w:hAnsi="Times New Roman"/>
          <w:sz w:val="28"/>
          <w:szCs w:val="24"/>
        </w:rPr>
        <w:t xml:space="preserve"> ……………………………………..10</w:t>
      </w:r>
    </w:p>
    <w:p w:rsidR="00312E59" w:rsidRPr="00201B1A" w:rsidRDefault="00312E59" w:rsidP="00312E59">
      <w:pPr>
        <w:pStyle w:val="a6"/>
        <w:numPr>
          <w:ilvl w:val="2"/>
          <w:numId w:val="24"/>
        </w:numPr>
        <w:ind w:left="142" w:firstLine="0"/>
        <w:rPr>
          <w:rFonts w:ascii="Times New Roman" w:hAnsi="Times New Roman"/>
          <w:sz w:val="28"/>
          <w:szCs w:val="24"/>
        </w:rPr>
      </w:pPr>
      <w:r w:rsidRPr="00201B1A">
        <w:rPr>
          <w:rFonts w:ascii="Times New Roman" w:hAnsi="Times New Roman"/>
          <w:sz w:val="28"/>
          <w:szCs w:val="24"/>
        </w:rPr>
        <w:t>Профессиональные и общие компетенции</w:t>
      </w:r>
      <w:r w:rsidR="008072BD" w:rsidRPr="00201B1A">
        <w:rPr>
          <w:rFonts w:ascii="Times New Roman" w:hAnsi="Times New Roman"/>
          <w:sz w:val="28"/>
          <w:szCs w:val="24"/>
        </w:rPr>
        <w:t xml:space="preserve"> ……………………………….…10</w:t>
      </w:r>
    </w:p>
    <w:p w:rsidR="00312E59" w:rsidRPr="00201B1A" w:rsidRDefault="00312E59" w:rsidP="008072BD">
      <w:pPr>
        <w:pStyle w:val="a6"/>
        <w:numPr>
          <w:ilvl w:val="0"/>
          <w:numId w:val="22"/>
        </w:numPr>
        <w:spacing w:after="0"/>
        <w:ind w:left="142" w:firstLine="0"/>
        <w:rPr>
          <w:rFonts w:ascii="Times New Roman" w:hAnsi="Times New Roman"/>
          <w:sz w:val="28"/>
          <w:szCs w:val="24"/>
        </w:rPr>
      </w:pPr>
      <w:r w:rsidRPr="00201B1A">
        <w:rPr>
          <w:rFonts w:ascii="Times New Roman" w:hAnsi="Times New Roman"/>
          <w:sz w:val="28"/>
          <w:szCs w:val="24"/>
        </w:rPr>
        <w:t xml:space="preserve">Условия выполнения задания. </w:t>
      </w:r>
      <w:r w:rsidR="008072BD" w:rsidRPr="00201B1A">
        <w:rPr>
          <w:rFonts w:ascii="Times New Roman" w:hAnsi="Times New Roman"/>
          <w:sz w:val="28"/>
          <w:szCs w:val="24"/>
        </w:rPr>
        <w:t>………………………………………………..13</w:t>
      </w:r>
    </w:p>
    <w:p w:rsidR="00312E59" w:rsidRPr="00201B1A" w:rsidRDefault="00312E59" w:rsidP="00312E59">
      <w:pPr>
        <w:pStyle w:val="50"/>
        <w:shd w:val="clear" w:color="auto" w:fill="auto"/>
        <w:tabs>
          <w:tab w:val="left" w:pos="730"/>
        </w:tabs>
        <w:ind w:left="142"/>
        <w:jc w:val="left"/>
        <w:rPr>
          <w:b w:val="0"/>
        </w:rPr>
      </w:pPr>
      <w:r w:rsidRPr="00201B1A">
        <w:rPr>
          <w:b w:val="0"/>
        </w:rPr>
        <w:t>4.1 Перечень заданий для письменной экзаменационной работы</w:t>
      </w:r>
      <w:r w:rsidR="008072BD" w:rsidRPr="00201B1A">
        <w:rPr>
          <w:b w:val="0"/>
        </w:rPr>
        <w:t xml:space="preserve"> …………………..13</w:t>
      </w:r>
    </w:p>
    <w:p w:rsidR="00312E59" w:rsidRPr="00201B1A" w:rsidRDefault="00312E59" w:rsidP="00312E59">
      <w:pPr>
        <w:pStyle w:val="31"/>
        <w:keepNext/>
        <w:keepLines/>
        <w:shd w:val="clear" w:color="auto" w:fill="auto"/>
        <w:tabs>
          <w:tab w:val="left" w:pos="3274"/>
        </w:tabs>
        <w:spacing w:after="60"/>
        <w:ind w:left="142" w:right="-300" w:firstLine="0"/>
        <w:rPr>
          <w:b w:val="0"/>
          <w:sz w:val="28"/>
          <w:szCs w:val="28"/>
        </w:rPr>
      </w:pPr>
      <w:r w:rsidRPr="00201B1A">
        <w:rPr>
          <w:b w:val="0"/>
        </w:rPr>
        <w:t xml:space="preserve">4.2 </w:t>
      </w:r>
      <w:r w:rsidRPr="00201B1A">
        <w:rPr>
          <w:b w:val="0"/>
          <w:sz w:val="28"/>
          <w:szCs w:val="28"/>
        </w:rPr>
        <w:t>Требования к процедуре оценки письменной экзаменационной работы</w:t>
      </w:r>
      <w:r w:rsidR="008072BD" w:rsidRPr="00201B1A">
        <w:rPr>
          <w:b w:val="0"/>
          <w:sz w:val="28"/>
          <w:szCs w:val="28"/>
        </w:rPr>
        <w:t xml:space="preserve"> ……16</w:t>
      </w:r>
    </w:p>
    <w:p w:rsidR="008072BD" w:rsidRPr="00201B1A" w:rsidRDefault="00312E59" w:rsidP="00312E59">
      <w:pPr>
        <w:pStyle w:val="50"/>
        <w:shd w:val="clear" w:color="auto" w:fill="auto"/>
        <w:tabs>
          <w:tab w:val="left" w:pos="730"/>
        </w:tabs>
        <w:ind w:left="142"/>
        <w:jc w:val="left"/>
        <w:rPr>
          <w:b w:val="0"/>
          <w:sz w:val="28"/>
          <w:szCs w:val="28"/>
        </w:rPr>
      </w:pPr>
      <w:r w:rsidRPr="00201B1A">
        <w:rPr>
          <w:b w:val="0"/>
          <w:sz w:val="28"/>
          <w:szCs w:val="28"/>
        </w:rPr>
        <w:t>4.3</w:t>
      </w:r>
      <w:r w:rsidR="008072BD" w:rsidRPr="00201B1A">
        <w:rPr>
          <w:b w:val="0"/>
          <w:sz w:val="28"/>
          <w:szCs w:val="28"/>
        </w:rPr>
        <w:t>Инструмент оценки письменной экзаменационной работы ………………….17</w:t>
      </w:r>
    </w:p>
    <w:p w:rsidR="00312E59" w:rsidRPr="00201B1A" w:rsidRDefault="00312E59" w:rsidP="008072BD">
      <w:pPr>
        <w:pStyle w:val="50"/>
        <w:numPr>
          <w:ilvl w:val="1"/>
          <w:numId w:val="26"/>
        </w:numPr>
        <w:shd w:val="clear" w:color="auto" w:fill="auto"/>
        <w:tabs>
          <w:tab w:val="left" w:pos="730"/>
        </w:tabs>
        <w:jc w:val="left"/>
        <w:rPr>
          <w:b w:val="0"/>
          <w:sz w:val="28"/>
          <w:szCs w:val="28"/>
        </w:rPr>
      </w:pPr>
      <w:r w:rsidRPr="00201B1A">
        <w:rPr>
          <w:b w:val="0"/>
        </w:rPr>
        <w:t xml:space="preserve">Перечень заданий для </w:t>
      </w:r>
      <w:r w:rsidRPr="00201B1A">
        <w:rPr>
          <w:b w:val="0"/>
          <w:sz w:val="28"/>
          <w:szCs w:val="28"/>
        </w:rPr>
        <w:t>выпускной практической работы</w:t>
      </w:r>
      <w:r w:rsidR="008072BD" w:rsidRPr="00201B1A">
        <w:rPr>
          <w:b w:val="0"/>
          <w:sz w:val="28"/>
          <w:szCs w:val="28"/>
        </w:rPr>
        <w:t xml:space="preserve"> ……………………. 18</w:t>
      </w:r>
    </w:p>
    <w:p w:rsidR="00312E59" w:rsidRPr="00201B1A" w:rsidRDefault="008072BD" w:rsidP="008072BD">
      <w:pPr>
        <w:pStyle w:val="31"/>
        <w:keepNext/>
        <w:keepLines/>
        <w:shd w:val="clear" w:color="auto" w:fill="auto"/>
        <w:tabs>
          <w:tab w:val="left" w:pos="3274"/>
        </w:tabs>
        <w:spacing w:after="60"/>
        <w:ind w:left="142" w:right="-300" w:firstLine="0"/>
        <w:rPr>
          <w:b w:val="0"/>
          <w:sz w:val="28"/>
          <w:szCs w:val="28"/>
        </w:rPr>
      </w:pPr>
      <w:r w:rsidRPr="00201B1A">
        <w:rPr>
          <w:b w:val="0"/>
          <w:sz w:val="28"/>
          <w:szCs w:val="28"/>
        </w:rPr>
        <w:t xml:space="preserve">4.5 </w:t>
      </w:r>
      <w:r w:rsidR="00312E59" w:rsidRPr="00201B1A">
        <w:rPr>
          <w:b w:val="0"/>
          <w:sz w:val="28"/>
          <w:szCs w:val="28"/>
        </w:rPr>
        <w:t>Требования к процедуре оценки ВКР</w:t>
      </w:r>
      <w:r w:rsidRPr="00201B1A">
        <w:rPr>
          <w:b w:val="0"/>
          <w:sz w:val="28"/>
          <w:szCs w:val="28"/>
        </w:rPr>
        <w:t xml:space="preserve"> ………………………………………….21</w:t>
      </w:r>
    </w:p>
    <w:p w:rsidR="00312E59" w:rsidRPr="00201B1A" w:rsidRDefault="00312E59" w:rsidP="00312E59">
      <w:pPr>
        <w:pStyle w:val="2"/>
        <w:ind w:left="142" w:firstLine="0"/>
        <w:jc w:val="left"/>
        <w:rPr>
          <w:rFonts w:ascii="Times New Roman" w:hAnsi="Times New Roman"/>
          <w:b w:val="0"/>
          <w:i w:val="0"/>
        </w:rPr>
      </w:pPr>
      <w:r w:rsidRPr="00201B1A">
        <w:rPr>
          <w:rFonts w:ascii="Times New Roman" w:hAnsi="Times New Roman"/>
          <w:b w:val="0"/>
          <w:i w:val="0"/>
        </w:rPr>
        <w:t xml:space="preserve">5. Документы для государственной итоговой аттестации </w:t>
      </w:r>
      <w:r w:rsidR="008072BD" w:rsidRPr="00201B1A">
        <w:rPr>
          <w:rFonts w:ascii="Times New Roman" w:hAnsi="Times New Roman"/>
          <w:b w:val="0"/>
          <w:i w:val="0"/>
        </w:rPr>
        <w:t>……………………….23</w:t>
      </w:r>
    </w:p>
    <w:p w:rsidR="00312E59" w:rsidRPr="00201B1A" w:rsidRDefault="00312E59" w:rsidP="008072BD">
      <w:pPr>
        <w:widowControl w:val="0"/>
        <w:tabs>
          <w:tab w:val="left" w:pos="422"/>
        </w:tabs>
        <w:spacing w:after="0" w:line="48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201B1A">
        <w:rPr>
          <w:rFonts w:ascii="Times New Roman" w:hAnsi="Times New Roman" w:cs="Times New Roman"/>
          <w:sz w:val="28"/>
          <w:szCs w:val="28"/>
          <w:lang w:eastAsia="en-US"/>
        </w:rPr>
        <w:t xml:space="preserve">5.1. </w:t>
      </w:r>
      <w:r w:rsidRPr="00201B1A">
        <w:rPr>
          <w:rFonts w:ascii="Times New Roman" w:hAnsi="Times New Roman" w:cs="Times New Roman"/>
          <w:sz w:val="28"/>
          <w:szCs w:val="28"/>
        </w:rPr>
        <w:t>Титульный лист на письменную экзаменационную работу</w:t>
      </w:r>
      <w:r w:rsidR="008072BD" w:rsidRPr="00201B1A">
        <w:rPr>
          <w:rFonts w:ascii="Times New Roman" w:hAnsi="Times New Roman" w:cs="Times New Roman"/>
          <w:sz w:val="28"/>
          <w:szCs w:val="28"/>
        </w:rPr>
        <w:t xml:space="preserve"> …………………23</w:t>
      </w:r>
    </w:p>
    <w:p w:rsidR="00312E59" w:rsidRPr="00201B1A" w:rsidRDefault="00312E59" w:rsidP="00312E5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01B1A">
        <w:rPr>
          <w:rFonts w:ascii="Times New Roman" w:hAnsi="Times New Roman" w:cs="Times New Roman"/>
          <w:sz w:val="28"/>
          <w:szCs w:val="28"/>
        </w:rPr>
        <w:t>5.2 Задание на письменную экзаменационную работу</w:t>
      </w:r>
      <w:r w:rsidR="008072BD" w:rsidRPr="00201B1A">
        <w:rPr>
          <w:rFonts w:ascii="Times New Roman" w:hAnsi="Times New Roman" w:cs="Times New Roman"/>
          <w:sz w:val="28"/>
          <w:szCs w:val="28"/>
        </w:rPr>
        <w:t xml:space="preserve"> ……………………………24</w:t>
      </w:r>
    </w:p>
    <w:p w:rsidR="00312E59" w:rsidRPr="00201B1A" w:rsidRDefault="00312E59" w:rsidP="00312E5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01B1A">
        <w:rPr>
          <w:rFonts w:ascii="Times New Roman" w:hAnsi="Times New Roman" w:cs="Times New Roman"/>
          <w:sz w:val="28"/>
          <w:szCs w:val="28"/>
        </w:rPr>
        <w:t>5.3 Отзыв на письменную экзаменационную работу</w:t>
      </w:r>
      <w:r w:rsidR="008072BD" w:rsidRPr="00201B1A">
        <w:rPr>
          <w:rFonts w:ascii="Times New Roman" w:hAnsi="Times New Roman" w:cs="Times New Roman"/>
          <w:sz w:val="28"/>
          <w:szCs w:val="28"/>
        </w:rPr>
        <w:t xml:space="preserve"> ……………………………..26</w:t>
      </w:r>
    </w:p>
    <w:p w:rsidR="00312E59" w:rsidRPr="00201B1A" w:rsidRDefault="00312E59" w:rsidP="00312E59">
      <w:pPr>
        <w:spacing w:after="0"/>
        <w:ind w:left="142"/>
        <w:rPr>
          <w:rFonts w:ascii="Times New Roman" w:hAnsi="Times New Roman" w:cs="Times New Roman"/>
          <w:sz w:val="28"/>
          <w:szCs w:val="24"/>
        </w:rPr>
      </w:pPr>
      <w:r w:rsidRPr="00201B1A">
        <w:rPr>
          <w:rFonts w:ascii="Times New Roman" w:hAnsi="Times New Roman" w:cs="Times New Roman"/>
          <w:sz w:val="28"/>
          <w:szCs w:val="28"/>
        </w:rPr>
        <w:t xml:space="preserve">5.7. Протоколы выполнение выпускной практической квалификационной работы </w:t>
      </w:r>
      <w:r w:rsidRPr="00201B1A">
        <w:rPr>
          <w:rFonts w:ascii="Times New Roman" w:hAnsi="Times New Roman" w:cs="Times New Roman"/>
          <w:sz w:val="28"/>
          <w:szCs w:val="24"/>
        </w:rPr>
        <w:t>19.01.17 «Повар; кондитер»</w:t>
      </w:r>
      <w:r w:rsidR="008072BD" w:rsidRPr="00201B1A">
        <w:rPr>
          <w:rFonts w:ascii="Times New Roman" w:hAnsi="Times New Roman" w:cs="Times New Roman"/>
          <w:sz w:val="28"/>
          <w:szCs w:val="24"/>
        </w:rPr>
        <w:t xml:space="preserve"> ……………………………………………………..... 27</w:t>
      </w:r>
    </w:p>
    <w:p w:rsidR="00312E59" w:rsidRPr="00201B1A" w:rsidRDefault="00312E59" w:rsidP="00312E59">
      <w:pPr>
        <w:spacing w:after="0"/>
        <w:ind w:left="142"/>
        <w:rPr>
          <w:rFonts w:ascii="Times New Roman" w:hAnsi="Times New Roman" w:cs="Times New Roman"/>
          <w:sz w:val="28"/>
          <w:szCs w:val="24"/>
        </w:rPr>
      </w:pPr>
    </w:p>
    <w:p w:rsidR="00312E59" w:rsidRPr="00201B1A" w:rsidRDefault="00312E59" w:rsidP="00312E59">
      <w:pPr>
        <w:spacing w:after="0"/>
        <w:ind w:left="142"/>
        <w:rPr>
          <w:rFonts w:ascii="Times New Roman" w:hAnsi="Times New Roman" w:cs="Times New Roman"/>
          <w:sz w:val="28"/>
          <w:szCs w:val="24"/>
        </w:rPr>
      </w:pPr>
    </w:p>
    <w:p w:rsidR="00312E59" w:rsidRPr="00312E59" w:rsidRDefault="00312E59" w:rsidP="00312E59">
      <w:pPr>
        <w:spacing w:after="0"/>
        <w:ind w:left="142"/>
        <w:rPr>
          <w:rFonts w:ascii="Times New Roman" w:hAnsi="Times New Roman" w:cs="Times New Roman"/>
          <w:sz w:val="28"/>
          <w:szCs w:val="24"/>
        </w:rPr>
      </w:pPr>
    </w:p>
    <w:p w:rsidR="00312E59" w:rsidRPr="00312E59" w:rsidRDefault="00312E59" w:rsidP="00312E59">
      <w:pPr>
        <w:spacing w:after="0"/>
        <w:ind w:left="142"/>
        <w:rPr>
          <w:rFonts w:ascii="Times New Roman" w:hAnsi="Times New Roman" w:cs="Times New Roman"/>
          <w:sz w:val="28"/>
          <w:szCs w:val="24"/>
        </w:rPr>
      </w:pPr>
    </w:p>
    <w:p w:rsidR="00312E59" w:rsidRPr="00312E59" w:rsidRDefault="00312E59" w:rsidP="00312E5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2E59" w:rsidRDefault="00312E59" w:rsidP="00312E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2766" w:rsidRDefault="005A0D7E" w:rsidP="005A0D7E">
      <w:pPr>
        <w:pStyle w:val="a6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ормативная база</w:t>
      </w:r>
    </w:p>
    <w:p w:rsidR="005A0D7E" w:rsidRDefault="005A0D7E" w:rsidP="009C016A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рмативно-правовую и методическую основу для организации проведения государственно итоговой аттестации по профессии 19.01.17 Повар, кондитер составляют:</w:t>
      </w:r>
    </w:p>
    <w:p w:rsidR="005A0D7E" w:rsidRDefault="005A0D7E" w:rsidP="009C016A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едеральный закон от 29.122012г. № 273-ФЗ «Об образовании в Российской Федерации»</w:t>
      </w:r>
    </w:p>
    <w:p w:rsidR="005A0D7E" w:rsidRPr="00E54E89" w:rsidRDefault="005A0D7E" w:rsidP="009C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</w:t>
      </w:r>
      <w:r w:rsidRPr="00E54E89">
        <w:rPr>
          <w:rFonts w:ascii="Times New Roman" w:hAnsi="Times New Roman"/>
          <w:sz w:val="28"/>
          <w:szCs w:val="28"/>
        </w:rPr>
        <w:t>Федеральный Закон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  от 25 апреля 2014г. № 84-ФЗ;</w:t>
      </w:r>
    </w:p>
    <w:p w:rsidR="005A0D7E" w:rsidRDefault="005A0D7E" w:rsidP="009C016A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едеральный государственный образовательный стандарт по профессии 19.01.17 Повар, кондитер</w:t>
      </w:r>
      <w:r w:rsidR="00DB28E5">
        <w:rPr>
          <w:rFonts w:ascii="Times New Roman" w:hAnsi="Times New Roman"/>
          <w:sz w:val="28"/>
          <w:szCs w:val="24"/>
        </w:rPr>
        <w:t xml:space="preserve"> (утв. приказом от 02.08.2013 № 798).</w:t>
      </w:r>
    </w:p>
    <w:p w:rsidR="00DB28E5" w:rsidRDefault="00DB28E5" w:rsidP="009C016A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оссийской Федерации от 14 июня 2013г. № 464)</w:t>
      </w:r>
    </w:p>
    <w:p w:rsidR="00DB28E5" w:rsidRDefault="00DB28E5" w:rsidP="009C016A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рядок проведения государственной итоговой аттестации по</w:t>
      </w:r>
      <w:r w:rsidR="00283E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бразовательным программа среднего профессионального образования (утв. Приказом Министерства образования и науки Российской Федерации от 16 августа 2013г. № 968).</w:t>
      </w:r>
    </w:p>
    <w:p w:rsidR="00DB28E5" w:rsidRDefault="00DB28E5" w:rsidP="009C016A">
      <w:pPr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B28E5" w:rsidRDefault="00DB28E5" w:rsidP="00DB28E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щие положения</w:t>
      </w:r>
    </w:p>
    <w:p w:rsidR="00DB28E5" w:rsidRDefault="00DB28E5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тоговая аттестация представляет собой форму оценки степени и уровня освоения обучающимися образовательной программы в соответствии с Федеральным законом от 29.12.2012г. № 273-ФЗ «Об образовании в Российской Федерации» ст. 59 Итоговая аттестация, пункт 1.</w:t>
      </w:r>
    </w:p>
    <w:p w:rsidR="00DB28E5" w:rsidRDefault="00DB28E5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тоговая аттестация проводится на основе принципов объективности и независимости оценки качества подготовки обучающихся в соответствии с Федеральным законом от 29.122012г. № 273-ФЗ «Об образовании в Российской Федерации» ст. 59 Итоговая аттестация, пункт 2.</w:t>
      </w:r>
    </w:p>
    <w:p w:rsidR="00DB28E5" w:rsidRDefault="00DB28E5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тоговая аттестация, завершающая освоение основных образовательных программ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ом от 29.12.2012г. № 273-ФЗ «Об образовании в Российской Федерации»</w:t>
      </w:r>
      <w:r w:rsidR="00CF2E2F">
        <w:rPr>
          <w:rFonts w:ascii="Times New Roman" w:hAnsi="Times New Roman"/>
          <w:sz w:val="28"/>
          <w:szCs w:val="24"/>
        </w:rPr>
        <w:t>ст. 59 Итоговая аттестация, пункт 3.</w:t>
      </w:r>
    </w:p>
    <w:p w:rsidR="00DB28E5" w:rsidRDefault="00CF2E2F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ым образовательного стандарта в соответствии с Федеральным законом от 29.12.2012г. № 273-ФЗ «Об образовании в Российской Федерации»ст. 59 Итоговая аттестация, пункт 4.</w:t>
      </w:r>
    </w:p>
    <w:p w:rsidR="00CF2E2F" w:rsidRDefault="00CF2E2F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ФГОС по программам СПО профессиональная образовательная организация (далее – колледж), для оценки степени и уровня освоения обучающими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CF2E2F" w:rsidRDefault="00CF2E2F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ИА</w:t>
      </w:r>
      <w:r w:rsidR="009F4A69">
        <w:rPr>
          <w:rFonts w:ascii="Times New Roman" w:hAnsi="Times New Roman"/>
          <w:sz w:val="28"/>
          <w:szCs w:val="24"/>
        </w:rPr>
        <w:t xml:space="preserve"> представляет собой защиту письменной экзаменационной работы (далее-ПЭР) и выполнение выпу</w:t>
      </w:r>
      <w:r>
        <w:rPr>
          <w:rFonts w:ascii="Times New Roman" w:hAnsi="Times New Roman"/>
          <w:sz w:val="28"/>
          <w:szCs w:val="24"/>
        </w:rPr>
        <w:t>с</w:t>
      </w:r>
      <w:r w:rsidR="009F4A69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>ной практической</w:t>
      </w:r>
      <w:r w:rsidR="009F4A69">
        <w:rPr>
          <w:rFonts w:ascii="Times New Roman" w:hAnsi="Times New Roman"/>
          <w:sz w:val="28"/>
          <w:szCs w:val="24"/>
        </w:rPr>
        <w:t xml:space="preserve"> квалификационной работы (далее ВПКР).</w:t>
      </w:r>
    </w:p>
    <w:p w:rsidR="00CF2E2F" w:rsidRDefault="009F4A6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учающемуся пред</w:t>
      </w:r>
      <w:r w:rsidR="008A685D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ставляется право выбора темы ВПКР и ПЭР, при этом тематика выпускной практической квалификационной работы и письменной экзамен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.</w:t>
      </w:r>
    </w:p>
    <w:p w:rsidR="009F4A69" w:rsidRPr="008A685D" w:rsidRDefault="008A685D" w:rsidP="008A685D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е</w:t>
      </w:r>
      <w:r w:rsidR="009F4A69"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н</w:t>
      </w:r>
      <w:r w:rsidR="009F4A69">
        <w:rPr>
          <w:rFonts w:ascii="Times New Roman" w:hAnsi="Times New Roman"/>
          <w:sz w:val="28"/>
          <w:szCs w:val="24"/>
        </w:rPr>
        <w:t>ая</w:t>
      </w:r>
      <w:r>
        <w:rPr>
          <w:rFonts w:ascii="Times New Roman" w:hAnsi="Times New Roman"/>
          <w:sz w:val="28"/>
          <w:szCs w:val="24"/>
        </w:rPr>
        <w:t xml:space="preserve">ПЭР  и </w:t>
      </w:r>
      <w:r w:rsidR="009F4A69" w:rsidRPr="008A685D">
        <w:rPr>
          <w:rFonts w:ascii="Times New Roman" w:hAnsi="Times New Roman"/>
          <w:sz w:val="28"/>
          <w:szCs w:val="24"/>
        </w:rPr>
        <w:t>ВПКР в целом должна:</w:t>
      </w:r>
    </w:p>
    <w:p w:rsidR="009F4A69" w:rsidRDefault="009F4A6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ответствовать разработанному заданию</w:t>
      </w:r>
    </w:p>
    <w:p w:rsidR="009F4A69" w:rsidRDefault="009F4A6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включать анализ источников по теме с обобщениями и выводами сопоставлениями и оценкой различных точек зрения.</w:t>
      </w:r>
    </w:p>
    <w:p w:rsidR="009F4A69" w:rsidRDefault="009F4A6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демонстрировать требуемый уровень подготовки выпускника, его способность и умение применять на практике основные знания, практические умения, общие и профессиональные компетенции в соответствии с ФГОС СПО.</w:t>
      </w:r>
    </w:p>
    <w:p w:rsidR="008A685D" w:rsidRDefault="008A685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ускная практическая квалификационная работа  проводится с целью определения уровня освоения обучающимися установленной технологии, современных приемов и методов труда по профессии, достижения требуемой производительности труда.</w:t>
      </w:r>
    </w:p>
    <w:p w:rsidR="008A685D" w:rsidRDefault="008A685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ПКР может выполняться обучающимися на рабочих местах, в цехах предприятий где они проходят производственную практику. </w:t>
      </w:r>
    </w:p>
    <w:p w:rsidR="008A685D" w:rsidRDefault="008A685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ист оценки ВПКР, аттестационные листы о профессиональной деятельности обучающихся во время производственной практики представляются преподавателям профессиональных дисциплин, членами ГЭК при защите выпускником ПЭР. Выпускники не выполнившие ВПКР не допускаются к защите ПЭР.</w:t>
      </w:r>
    </w:p>
    <w:p w:rsidR="008A685D" w:rsidRDefault="008A685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критерии оценки определяющие уровень и качество ВПКР по профессии 19.01.17 Повар, кондитер входят:</w:t>
      </w:r>
      <w:r>
        <w:rPr>
          <w:rFonts w:ascii="Times New Roman" w:hAnsi="Times New Roman"/>
          <w:sz w:val="28"/>
          <w:szCs w:val="24"/>
        </w:rPr>
        <w:br/>
        <w:t xml:space="preserve">- осуществлять подготовку рабочего места </w:t>
      </w:r>
      <w:r w:rsidR="00BF40A0">
        <w:rPr>
          <w:rFonts w:ascii="Times New Roman" w:hAnsi="Times New Roman"/>
          <w:sz w:val="28"/>
          <w:szCs w:val="24"/>
        </w:rPr>
        <w:t>для выполнения технологического процесса приготовления блюд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соблюдение правил личной гигиены в соответствии с САНПиН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проверка и работа с технологическим оборудованием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соблюдение техники безопасности при выполнении задания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выполнение первичной кулинарной обработки сырья для приготовления блюд в соответствии с требованиями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выполнение технологической последовательности приготовления простых блюд в соответствии с технологической картой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соблюдение температурного режима при тепловой обработке продуктов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соблюдение порядка и последовательности введения компонентов и их приготовление в соответствии с технологическим процессом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порционирование и оформление блюд с соблюдением технологических условий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людение органолептических показаний блюд в соответствии с требованиями к качеству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людение температурного режима подачи блюд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выполнение правил проведения бракеража готовой пищи;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существлять текущий итоговый контроль собственной деятельности.</w:t>
      </w:r>
    </w:p>
    <w:p w:rsidR="00BF40A0" w:rsidRDefault="00BF40A0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ль письменной экзаменационной работы –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BF40A0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ЭР способствует формированию умения обучающихся самостоятельно решать производственные вопросы на основе знаний и опыта, полученных в процессе обучения.</w:t>
      </w:r>
    </w:p>
    <w:p w:rsidR="000A0DBD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чество выполнения и грамотность защиты ПЭР должны свидетельствовать об умении выпускника применять знания по отдельным предметам профессионального цикла в их взаимосвязи, в соответствии с тарифно-квалификационными требованиями на соответствующий разряд и требованиями к уровню квалификации.</w:t>
      </w:r>
    </w:p>
    <w:p w:rsidR="009F4A69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ение ПЭР завершается е защитой.</w:t>
      </w:r>
    </w:p>
    <w:p w:rsidR="000A0DBD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качественной организации по подготовке и выполнению ПЭР, колледж составляет примерный график, в котором прописываются все этапы работы и сроки их выполнения.</w:t>
      </w:r>
    </w:p>
    <w:p w:rsidR="000A0DBD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дача заданий выпускникам осуществляется не позднее. Чем за полгода до начала ГИА.</w:t>
      </w:r>
    </w:p>
    <w:p w:rsidR="000A0DBD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ма ПЭР назначается каждому выпускнику индивидуально. При решении комплексных задач допускается создание коллективов выпускников, где каждый выполняет свое задание , являющееся частью общей темы. В таких случаях в бланках заданий конкретизируется выполняемый данным выпускником объем работы.</w:t>
      </w:r>
    </w:p>
    <w:p w:rsidR="000A0DBD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ным критерием выбора темы является ее актуальность. Тема должна соответствовать содержанию производственной практики по профессии, а также объему знаний, умений и практического опыта, предусмотренных ФГОС по профессии 19.01.17 Повар, кондитер.</w:t>
      </w:r>
    </w:p>
    <w:p w:rsidR="000A0DBD" w:rsidRDefault="000A0DBD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ние на выполнение ПЭР выдается руководителем ПЭР. В случае необходимости помимо руководителя назначаются консультанты</w:t>
      </w:r>
      <w:r w:rsidR="00AB1BC7">
        <w:rPr>
          <w:rFonts w:ascii="Times New Roman" w:hAnsi="Times New Roman"/>
          <w:sz w:val="28"/>
          <w:szCs w:val="24"/>
        </w:rPr>
        <w:t>. Содержание задания определяется с учетом специфики профессии, навыков и уровня подготовленности обучающегося.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ность ПЭР составляют личные комментарии выпускника по решаемой задаче, свидетельствующие о его самостоятельности и профессиональной зрелости.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та должна соответствовать современным достижениям науки и техники и интересам работодателей.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выполнению ПЭР допускаются выпускники только после успешного окончания ступени или курса обучения, имеющих профессиональную завершенность.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ку к выполнению ПЭР обучающийся обязан начать сразу же после выбора темы и оформления задания.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а включает: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дбор, ознакомление, систематизацию необходимой литературы с целью изучения новейших достижений в области науки и техники по теме работы, современное состояние производства;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изучение (повторение) разделов дисциплин профессионального цикла, необходимых для успешного выполнения ПЭР;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бор оптимального варианта выполнения работы, поставленной в теме ПЭР.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ЭР имеет следующую структуру: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титульный лист;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задание для письменной экзаменационной работы;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держание;</w:t>
      </w:r>
    </w:p>
    <w:p w:rsidR="00AB1BC7" w:rsidRDefault="00AB1BC7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ведение;</w:t>
      </w:r>
    </w:p>
    <w:p w:rsidR="00AB1BC7" w:rsidRDefault="003204A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</w:t>
      </w:r>
      <w:r w:rsidR="00AB1BC7">
        <w:rPr>
          <w:rFonts w:ascii="Times New Roman" w:hAnsi="Times New Roman"/>
          <w:sz w:val="28"/>
          <w:szCs w:val="24"/>
        </w:rPr>
        <w:t xml:space="preserve">аздел по теме одного </w:t>
      </w:r>
      <w:r>
        <w:rPr>
          <w:rFonts w:ascii="Times New Roman" w:hAnsi="Times New Roman"/>
          <w:sz w:val="28"/>
          <w:szCs w:val="24"/>
        </w:rPr>
        <w:t>(</w:t>
      </w:r>
      <w:r w:rsidR="00AB1BC7">
        <w:rPr>
          <w:rFonts w:ascii="Times New Roman" w:hAnsi="Times New Roman"/>
          <w:sz w:val="28"/>
          <w:szCs w:val="24"/>
        </w:rPr>
        <w:t>или нескол</w:t>
      </w:r>
      <w:r>
        <w:rPr>
          <w:rFonts w:ascii="Times New Roman" w:hAnsi="Times New Roman"/>
          <w:sz w:val="28"/>
          <w:szCs w:val="24"/>
        </w:rPr>
        <w:t>ько) профессионального модуля;</w:t>
      </w:r>
    </w:p>
    <w:p w:rsidR="003204A9" w:rsidRDefault="003204A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писок используемых источников;</w:t>
      </w:r>
    </w:p>
    <w:p w:rsidR="003204A9" w:rsidRDefault="003204A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ложения (требуемые по работе);</w:t>
      </w:r>
    </w:p>
    <w:p w:rsidR="003204A9" w:rsidRDefault="003204A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3204A9" w:rsidRDefault="003204A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ребования к оформлению разделов ПЭР указаны в таблице:</w:t>
      </w:r>
    </w:p>
    <w:p w:rsidR="003204A9" w:rsidRDefault="003204A9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3204A9" w:rsidTr="00BC50F3">
        <w:tc>
          <w:tcPr>
            <w:tcW w:w="4785" w:type="dxa"/>
          </w:tcPr>
          <w:p w:rsidR="003204A9" w:rsidRDefault="003204A9" w:rsidP="003204A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 ПЭР</w:t>
            </w:r>
          </w:p>
        </w:tc>
        <w:tc>
          <w:tcPr>
            <w:tcW w:w="5529" w:type="dxa"/>
          </w:tcPr>
          <w:p w:rsidR="003204A9" w:rsidRDefault="003204A9" w:rsidP="003204A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ебования к оформлению и содержанию</w:t>
            </w:r>
          </w:p>
        </w:tc>
      </w:tr>
      <w:tr w:rsidR="003204A9" w:rsidTr="00BC50F3">
        <w:tc>
          <w:tcPr>
            <w:tcW w:w="4785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дание для письменной экзаменационной работы</w:t>
            </w:r>
          </w:p>
        </w:tc>
        <w:tc>
          <w:tcPr>
            <w:tcW w:w="5529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формляются согласно требованиям, установленным локальными актами колледжа</w:t>
            </w:r>
          </w:p>
        </w:tc>
      </w:tr>
      <w:tr w:rsidR="003204A9" w:rsidTr="00BC50F3">
        <w:tc>
          <w:tcPr>
            <w:tcW w:w="4785" w:type="dxa"/>
          </w:tcPr>
          <w:p w:rsidR="003204A9" w:rsidRDefault="003204A9" w:rsidP="003204A9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держание</w:t>
            </w:r>
          </w:p>
        </w:tc>
        <w:tc>
          <w:tcPr>
            <w:tcW w:w="5529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формляются согласно требованиям, установленным локальными актами колледжа</w:t>
            </w:r>
          </w:p>
        </w:tc>
      </w:tr>
      <w:tr w:rsidR="003204A9" w:rsidTr="00BC50F3">
        <w:tc>
          <w:tcPr>
            <w:tcW w:w="4785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5529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одится пронумерованный перечень всех тем работы</w:t>
            </w:r>
          </w:p>
        </w:tc>
      </w:tr>
      <w:tr w:rsidR="003204A9" w:rsidTr="00BC50F3">
        <w:tc>
          <w:tcPr>
            <w:tcW w:w="4785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здел по теме </w:t>
            </w:r>
          </w:p>
        </w:tc>
        <w:tc>
          <w:tcPr>
            <w:tcW w:w="5529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ражает тематику одного или нескольких профессиональных модулей. Описывается оборудования и приспособления, его техническая характеристика.</w:t>
            </w:r>
          </w:p>
        </w:tc>
      </w:tr>
      <w:tr w:rsidR="003204A9" w:rsidTr="00BC50F3">
        <w:tc>
          <w:tcPr>
            <w:tcW w:w="4785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исок используемых источников;</w:t>
            </w:r>
          </w:p>
        </w:tc>
        <w:tc>
          <w:tcPr>
            <w:tcW w:w="5529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ставляется в соответствии со стандартом регламентирующим правила составления списков литературы и документов</w:t>
            </w:r>
          </w:p>
        </w:tc>
      </w:tr>
      <w:tr w:rsidR="003204A9" w:rsidTr="00BC50F3">
        <w:tc>
          <w:tcPr>
            <w:tcW w:w="4785" w:type="dxa"/>
          </w:tcPr>
          <w:p w:rsidR="003204A9" w:rsidRDefault="003204A9" w:rsidP="003204A9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я</w:t>
            </w:r>
          </w:p>
        </w:tc>
        <w:tc>
          <w:tcPr>
            <w:tcW w:w="5529" w:type="dxa"/>
          </w:tcPr>
          <w:p w:rsidR="003204A9" w:rsidRDefault="003204A9" w:rsidP="00BC50F3">
            <w:pPr>
              <w:pStyle w:val="a6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ставленные в процесс</w:t>
            </w:r>
            <w:r w:rsidR="00BC50F3">
              <w:rPr>
                <w:rFonts w:ascii="Times New Roman" w:hAnsi="Times New Roman"/>
                <w:sz w:val="28"/>
                <w:szCs w:val="24"/>
              </w:rPr>
              <w:t>е работы таблицы, схемы, картинки и фотографии блюд (изделий)</w:t>
            </w:r>
          </w:p>
        </w:tc>
      </w:tr>
    </w:tbl>
    <w:p w:rsidR="003204A9" w:rsidRDefault="003204A9" w:rsidP="003204A9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</w:p>
    <w:p w:rsidR="003204A9" w:rsidRDefault="005519C4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функциями руководителя ПЭР являются:</w:t>
      </w:r>
    </w:p>
    <w:p w:rsidR="005519C4" w:rsidRDefault="005519C4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работка индивидуальных заданий;</w:t>
      </w:r>
    </w:p>
    <w:p w:rsidR="005519C4" w:rsidRDefault="005519C4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сультирование по вопросам содержания и последовательности выполнения ПЭР;</w:t>
      </w:r>
    </w:p>
    <w:p w:rsidR="005519C4" w:rsidRDefault="005519C4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помощи обучающемуся в подборе необходимой литературы;</w:t>
      </w:r>
    </w:p>
    <w:p w:rsidR="005519C4" w:rsidRDefault="005519C4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троль над ходом выполнения ПЭР</w:t>
      </w:r>
    </w:p>
    <w:p w:rsidR="005519C4" w:rsidRDefault="005519C4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подготовка отзыва на ПЭР.</w:t>
      </w:r>
    </w:p>
    <w:p w:rsidR="005519C4" w:rsidRDefault="005519C4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ускник несет ответственность за соблюдение установленных сроков выполнения ПЭР, качество его содержания и оформления.</w:t>
      </w:r>
    </w:p>
    <w:p w:rsidR="009437D2" w:rsidRDefault="009437D2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обходимым условием допуска к ГИА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9437D2" w:rsidRDefault="009437D2" w:rsidP="00CF2E2F">
      <w:pPr>
        <w:pStyle w:val="a6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итогам выполнения ВПКР, отзыва и рецензии на выполненную ПЭР, оценки за защиту ПЭР и на основании рассмотрения других документов, характеризующих уровень подготовки выпускников, ГЭК выносит решение о соответствии выпускника требованиям ФГОС СПО  и выдаче выпускнику соответствующего документа о получении образования.</w:t>
      </w:r>
    </w:p>
    <w:p w:rsidR="009437D2" w:rsidRDefault="009437D2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9437D2" w:rsidRDefault="009437D2" w:rsidP="009437D2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аспорт фонда оценочных средств для государственной итоговой аттестации</w:t>
      </w:r>
    </w:p>
    <w:p w:rsidR="009437D2" w:rsidRDefault="00732B13" w:rsidP="00732B13">
      <w:pPr>
        <w:pStyle w:val="a6"/>
        <w:numPr>
          <w:ilvl w:val="1"/>
          <w:numId w:val="3"/>
        </w:numPr>
        <w:ind w:left="0" w:firstLine="6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зультаты освоения ОПОП (ППКРС) по профессии 19.01.17 Повар, кондитер</w:t>
      </w:r>
    </w:p>
    <w:p w:rsidR="00732B13" w:rsidRDefault="00732B13" w:rsidP="00732B13">
      <w:pPr>
        <w:pStyle w:val="a6"/>
        <w:numPr>
          <w:ilvl w:val="2"/>
          <w:numId w:val="3"/>
        </w:numPr>
        <w:ind w:left="0" w:hanging="1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ды профессиональной деятельности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язательное условие допуска к государственной итоговой аттестации является освоение всех видов профессиональной деятельности соответствующих профессиональным модулям: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готовление блюд из овощей и грибов;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готовление блюд и гарниров из круп, бобовых и макаронных изделий, яиц, творога, теста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готовление супов и соусов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готовление блюд из рыбы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иготовление блюд из мяса и домашней птицы 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готовление холодных блюд и закусок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готовление сладких блюд и напитков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готовление хлебобулочных, мучных и кондитерских изделий</w:t>
      </w:r>
    </w:p>
    <w:p w:rsidR="00732B13" w:rsidRDefault="00732B13" w:rsidP="00732B13">
      <w:pPr>
        <w:pStyle w:val="a6"/>
        <w:ind w:left="0" w:firstLine="708"/>
        <w:rPr>
          <w:rFonts w:ascii="Times New Roman" w:hAnsi="Times New Roman"/>
          <w:sz w:val="28"/>
          <w:szCs w:val="24"/>
        </w:rPr>
      </w:pPr>
    </w:p>
    <w:p w:rsidR="00732B13" w:rsidRDefault="00732B13" w:rsidP="00732B13">
      <w:pPr>
        <w:pStyle w:val="a6"/>
        <w:numPr>
          <w:ilvl w:val="2"/>
          <w:numId w:val="3"/>
        </w:numPr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фессиональные и общие компетенции</w:t>
      </w:r>
    </w:p>
    <w:p w:rsidR="00732B13" w:rsidRDefault="00732B13" w:rsidP="00732B13">
      <w:pPr>
        <w:pStyle w:val="a6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езультате освоения программ профессиональных модулей у обучающихся должны быть сформированы следующие компетенции:</w:t>
      </w:r>
    </w:p>
    <w:p w:rsidR="00732B13" w:rsidRPr="00C0234B" w:rsidRDefault="009C016A" w:rsidP="009C016A">
      <w:pPr>
        <w:pStyle w:val="a6"/>
        <w:ind w:left="0"/>
        <w:jc w:val="right"/>
        <w:rPr>
          <w:rFonts w:ascii="Times New Roman" w:hAnsi="Times New Roman"/>
          <w:sz w:val="28"/>
          <w:szCs w:val="24"/>
        </w:rPr>
      </w:pPr>
      <w:r w:rsidRPr="00C0234B">
        <w:rPr>
          <w:rFonts w:ascii="Times New Roman" w:hAnsi="Times New Roman"/>
          <w:sz w:val="28"/>
          <w:szCs w:val="24"/>
        </w:rPr>
        <w:t>Таблица</w:t>
      </w:r>
      <w:r w:rsidR="00C0234B">
        <w:rPr>
          <w:rFonts w:ascii="Times New Roman" w:hAnsi="Times New Roman"/>
          <w:sz w:val="28"/>
          <w:szCs w:val="24"/>
        </w:rPr>
        <w:t xml:space="preserve"> 1 – П</w:t>
      </w:r>
      <w:r w:rsidR="00E94B1B" w:rsidRPr="00C0234B">
        <w:rPr>
          <w:rFonts w:ascii="Times New Roman" w:hAnsi="Times New Roman"/>
          <w:sz w:val="28"/>
          <w:szCs w:val="24"/>
        </w:rPr>
        <w:t>рофессиональные компетенции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732B13" w:rsidRPr="00C27D21" w:rsidTr="00C27D21">
        <w:tc>
          <w:tcPr>
            <w:tcW w:w="4785" w:type="dxa"/>
          </w:tcPr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5671" w:type="dxa"/>
          </w:tcPr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рофессиональные компетенции</w:t>
            </w:r>
          </w:p>
        </w:tc>
      </w:tr>
      <w:tr w:rsidR="00732B13" w:rsidRPr="00C27D21" w:rsidTr="00C27D21">
        <w:tc>
          <w:tcPr>
            <w:tcW w:w="4785" w:type="dxa"/>
          </w:tcPr>
          <w:p w:rsidR="00732B13" w:rsidRPr="00C27D21" w:rsidRDefault="00732B13" w:rsidP="00E94B1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М.01 Приготовление блюд из овощей и грибов;</w:t>
            </w:r>
          </w:p>
        </w:tc>
        <w:tc>
          <w:tcPr>
            <w:tcW w:w="5671" w:type="dxa"/>
          </w:tcPr>
          <w:p w:rsidR="00E50622" w:rsidRPr="00C27D21" w:rsidRDefault="00E94B1B" w:rsidP="00567816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sz w:val="28"/>
                <w:szCs w:val="28"/>
              </w:rPr>
              <w:t xml:space="preserve">ПК </w:t>
            </w:r>
            <w:r w:rsidR="00E50622" w:rsidRPr="00C27D21">
              <w:rPr>
                <w:rStyle w:val="115pt"/>
                <w:sz w:val="28"/>
                <w:szCs w:val="28"/>
              </w:rPr>
              <w:t>1.1. Производить первичную обработку, нарезку и формовку традиционных видов овощей и плодов, подготовку пряностей и приправ.</w:t>
            </w:r>
          </w:p>
          <w:p w:rsidR="00732B13" w:rsidRPr="00C27D21" w:rsidRDefault="00E50622" w:rsidP="00E5062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1.2. Готовить и оформлять основные и простые блюда и гарниры из традиционных видов овощей и грибов.</w:t>
            </w:r>
          </w:p>
          <w:p w:rsidR="00E94B1B" w:rsidRPr="00C27D21" w:rsidRDefault="00E94B1B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B13" w:rsidRPr="00C27D21" w:rsidTr="00C27D21">
        <w:tc>
          <w:tcPr>
            <w:tcW w:w="4785" w:type="dxa"/>
          </w:tcPr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М. 02 Приготовление блюд и гарниров из круп, бобовых и макаронных изделий, яиц, творога, теста</w:t>
            </w:r>
          </w:p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567816" w:rsidRPr="00C27D21" w:rsidRDefault="00567816" w:rsidP="001058AE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 xml:space="preserve">ПК 2.1. Производить подготовку зерновых продуктов, </w:t>
            </w:r>
            <w:r w:rsidRPr="00C27D21">
              <w:rPr>
                <w:rStyle w:val="115pt"/>
                <w:sz w:val="28"/>
                <w:szCs w:val="28"/>
                <w:lang w:val="uk-UA"/>
              </w:rPr>
              <w:t>жиров</w:t>
            </w:r>
            <w:r w:rsidR="00CC5F68" w:rsidRPr="00C27D21">
              <w:rPr>
                <w:rStyle w:val="115pt"/>
                <w:sz w:val="28"/>
                <w:szCs w:val="28"/>
                <w:lang w:val="uk-UA"/>
              </w:rPr>
              <w:t xml:space="preserve">, </w:t>
            </w:r>
            <w:r w:rsidRPr="00C27D21">
              <w:rPr>
                <w:rStyle w:val="115pt"/>
                <w:sz w:val="28"/>
                <w:szCs w:val="28"/>
                <w:lang w:val="uk-UA"/>
              </w:rPr>
              <w:t xml:space="preserve">сахара, муки, яиц, молока для </w:t>
            </w:r>
            <w:r w:rsidRPr="00C27D21">
              <w:rPr>
                <w:rStyle w:val="115pt"/>
                <w:sz w:val="28"/>
                <w:szCs w:val="28"/>
              </w:rPr>
              <w:t>приготовления блюд и гарниров.</w:t>
            </w:r>
          </w:p>
          <w:p w:rsidR="00567816" w:rsidRPr="00C27D21" w:rsidRDefault="00567816" w:rsidP="001058AE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2.2. Готовить и оформлять каши и гарниры из круп и рис простые блюда из бобовых и</w:t>
            </w:r>
            <w:r w:rsidRPr="00C27D21">
              <w:rPr>
                <w:rStyle w:val="115pt"/>
                <w:rFonts w:eastAsia="Calibri"/>
                <w:sz w:val="28"/>
                <w:szCs w:val="28"/>
              </w:rPr>
              <w:t xml:space="preserve"> </w:t>
            </w:r>
            <w:r w:rsidRPr="00C27D21">
              <w:rPr>
                <w:rStyle w:val="115pt"/>
                <w:sz w:val="28"/>
                <w:szCs w:val="28"/>
              </w:rPr>
              <w:t>кукурузы.</w:t>
            </w:r>
          </w:p>
          <w:p w:rsidR="00567816" w:rsidRPr="00C27D21" w:rsidRDefault="00567816" w:rsidP="001058AE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2.3. Готовить и оформлять простые блюда и гарниры из макаронных изделий.</w:t>
            </w:r>
          </w:p>
          <w:p w:rsidR="00567816" w:rsidRPr="00C27D21" w:rsidRDefault="00567816" w:rsidP="001058AE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2.4. Готовить и оформлять простые блюда из яиц и творога.</w:t>
            </w:r>
          </w:p>
          <w:p w:rsidR="00732B13" w:rsidRPr="00C27D21" w:rsidRDefault="00567816" w:rsidP="005678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2.5. Готовить и оформлять простые мучные блюда из теста с фаршем.</w:t>
            </w:r>
          </w:p>
        </w:tc>
      </w:tr>
      <w:tr w:rsidR="00732B13" w:rsidRPr="00C27D21" w:rsidTr="00C27D21">
        <w:tc>
          <w:tcPr>
            <w:tcW w:w="4785" w:type="dxa"/>
          </w:tcPr>
          <w:p w:rsidR="00732B13" w:rsidRPr="00C27D21" w:rsidRDefault="00732B13" w:rsidP="00732B13">
            <w:pPr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М. 03 Приготовление супов и соусов</w:t>
            </w:r>
          </w:p>
        </w:tc>
        <w:tc>
          <w:tcPr>
            <w:tcW w:w="5671" w:type="dxa"/>
          </w:tcPr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ind w:left="120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3.1. Готовить бульоны и отвары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ind w:left="120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3.2. Готовить простые супы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ind w:left="120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3.3. Готовить отдельные компоненты для соусов и соусные полуфабрикаты.</w:t>
            </w:r>
          </w:p>
          <w:p w:rsidR="00732B13" w:rsidRPr="00C27D21" w:rsidRDefault="00FF3B34" w:rsidP="00FF3B3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3.4. Готовить простые холодные и горячие соусы.</w:t>
            </w:r>
          </w:p>
        </w:tc>
      </w:tr>
      <w:tr w:rsidR="00732B13" w:rsidRPr="00C27D21" w:rsidTr="00C27D21">
        <w:tc>
          <w:tcPr>
            <w:tcW w:w="4785" w:type="dxa"/>
          </w:tcPr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М.04 Приготовление блюд из рыбы</w:t>
            </w:r>
          </w:p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4.1. Производить обработку рыбы с костным скелетом. ПК 4.2. Производить приготовление или подготовку полуфабрикатов из рыбы с костным скелетом.</w:t>
            </w:r>
          </w:p>
          <w:p w:rsidR="00732B13" w:rsidRPr="00C27D21" w:rsidRDefault="00FF3B34" w:rsidP="00FF3B3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4.3. Готовить и оформлять простые блюда из рыбы с костным скелетом.</w:t>
            </w:r>
          </w:p>
        </w:tc>
      </w:tr>
      <w:tr w:rsidR="00732B13" w:rsidRPr="00C27D21" w:rsidTr="00C27D21">
        <w:tc>
          <w:tcPr>
            <w:tcW w:w="4785" w:type="dxa"/>
          </w:tcPr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 xml:space="preserve">ПМ.05 Приготовление блюд из мяса идомашней птицы </w:t>
            </w:r>
          </w:p>
          <w:p w:rsidR="00732B13" w:rsidRPr="00C27D21" w:rsidRDefault="00732B13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5.1. Производить подготовку полуфабрикатов из мяса, мясных продуктов и домашней птицы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5.3. Готовить и оформлять простые блюда из мяса и мясных продуктов.</w:t>
            </w:r>
          </w:p>
          <w:p w:rsidR="00732B13" w:rsidRPr="00C27D21" w:rsidRDefault="00FF3B34" w:rsidP="00FF3B3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5.4. Готовить и оформлять простые блюда из домашней птицы.</w:t>
            </w:r>
          </w:p>
        </w:tc>
      </w:tr>
      <w:tr w:rsidR="00E94B1B" w:rsidRPr="00C27D21" w:rsidTr="00C27D21">
        <w:tc>
          <w:tcPr>
            <w:tcW w:w="4785" w:type="dxa"/>
          </w:tcPr>
          <w:p w:rsidR="00E94B1B" w:rsidRPr="00C27D21" w:rsidRDefault="00E94B1B" w:rsidP="00E94B1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М.06 Приготовление холодных блюд и закусок</w:t>
            </w:r>
          </w:p>
          <w:p w:rsidR="00E94B1B" w:rsidRPr="00C27D21" w:rsidRDefault="00E94B1B" w:rsidP="00732B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6.1. Готовить бутерброды и гастрономические продукты порциями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6.2. Готовить и оформлять салаты.</w:t>
            </w:r>
          </w:p>
          <w:p w:rsidR="00E94B1B" w:rsidRPr="00C27D21" w:rsidRDefault="00FF3B34" w:rsidP="00FF3B3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6.3. Готовить и оформлять простые холодные закуски. ПК 6.4. Готовить и оформлять простые холодные блюда.</w:t>
            </w:r>
          </w:p>
        </w:tc>
      </w:tr>
      <w:tr w:rsidR="00732B13" w:rsidRPr="00C27D21" w:rsidTr="00C27D21">
        <w:tc>
          <w:tcPr>
            <w:tcW w:w="4785" w:type="dxa"/>
          </w:tcPr>
          <w:p w:rsidR="00732B13" w:rsidRPr="00C27D21" w:rsidRDefault="00732B13" w:rsidP="00E94B1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М.0</w:t>
            </w:r>
            <w:r w:rsidR="00E94B1B" w:rsidRPr="00C27D21">
              <w:rPr>
                <w:rFonts w:ascii="Times New Roman" w:hAnsi="Times New Roman"/>
                <w:sz w:val="28"/>
                <w:szCs w:val="28"/>
              </w:rPr>
              <w:t>7</w:t>
            </w:r>
            <w:r w:rsidRPr="00C27D21">
              <w:rPr>
                <w:rFonts w:ascii="Times New Roman" w:hAnsi="Times New Roman"/>
                <w:sz w:val="28"/>
                <w:szCs w:val="28"/>
              </w:rPr>
              <w:t xml:space="preserve"> Приготовление сладких блюд и напитков</w:t>
            </w:r>
          </w:p>
        </w:tc>
        <w:tc>
          <w:tcPr>
            <w:tcW w:w="5671" w:type="dxa"/>
          </w:tcPr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7.1. Готовить и оформлять простые холодные и горячие сладкие блюда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7.2. Готовить простые горячие напитки.</w:t>
            </w:r>
          </w:p>
          <w:p w:rsidR="00732B13" w:rsidRPr="00C27D21" w:rsidRDefault="00FF3B34" w:rsidP="00FF3B3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7.3. Готовить и оформлять простые холодные напитки.</w:t>
            </w:r>
          </w:p>
        </w:tc>
      </w:tr>
      <w:tr w:rsidR="00732B13" w:rsidRPr="00C27D21" w:rsidTr="00C27D21">
        <w:tc>
          <w:tcPr>
            <w:tcW w:w="4785" w:type="dxa"/>
          </w:tcPr>
          <w:p w:rsidR="00732B13" w:rsidRPr="00C27D21" w:rsidRDefault="00732B13" w:rsidP="00E94B1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Пм. 0</w:t>
            </w:r>
            <w:r w:rsidR="00E94B1B" w:rsidRPr="00C27D21">
              <w:rPr>
                <w:rFonts w:ascii="Times New Roman" w:hAnsi="Times New Roman"/>
                <w:sz w:val="28"/>
                <w:szCs w:val="28"/>
              </w:rPr>
              <w:t>8</w:t>
            </w:r>
            <w:r w:rsidRPr="00C27D21">
              <w:rPr>
                <w:rFonts w:ascii="Times New Roman" w:hAnsi="Times New Roman"/>
                <w:sz w:val="28"/>
                <w:szCs w:val="28"/>
              </w:rPr>
              <w:t xml:space="preserve"> Приготовление хлебобулочных, мучных и кондитерских изделий</w:t>
            </w:r>
          </w:p>
        </w:tc>
        <w:tc>
          <w:tcPr>
            <w:tcW w:w="5671" w:type="dxa"/>
          </w:tcPr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8.1. Готовить и оформлять простые хлебобулочные изделия и хлеб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8.2. Готовить и оформлять основные мучные кондитерские изделия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both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8.3. Готовить и оформлять печенье, пряники, коврижки. ПК 8.4. Готовить и использовать в оформлении простые и основные отделочные полуфабрикаты.</w:t>
            </w:r>
          </w:p>
          <w:p w:rsidR="00FF3B34" w:rsidRPr="00C27D21" w:rsidRDefault="00FF3B34" w:rsidP="00FF3B34">
            <w:pPr>
              <w:pStyle w:val="3"/>
              <w:shd w:val="clear" w:color="auto" w:fill="auto"/>
              <w:spacing w:before="0" w:line="274" w:lineRule="exact"/>
              <w:jc w:val="left"/>
              <w:rPr>
                <w:sz w:val="28"/>
                <w:szCs w:val="28"/>
              </w:rPr>
            </w:pPr>
            <w:r w:rsidRPr="00C27D21">
              <w:rPr>
                <w:rStyle w:val="115pt"/>
                <w:sz w:val="28"/>
                <w:szCs w:val="28"/>
              </w:rPr>
              <w:t>ПК 8.5. Готовить и оформлять отечественные классические торты и пирожные.</w:t>
            </w:r>
          </w:p>
          <w:p w:rsidR="00732B13" w:rsidRPr="00C27D21" w:rsidRDefault="00FF3B34" w:rsidP="00FF3B3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115pt"/>
                <w:rFonts w:eastAsia="Calibri"/>
                <w:sz w:val="28"/>
                <w:szCs w:val="28"/>
              </w:rPr>
              <w:t>ПК 8.6. Готовить и оформлять фруктовые и легкие обезжиренные торты и пирожные.</w:t>
            </w:r>
          </w:p>
        </w:tc>
      </w:tr>
    </w:tbl>
    <w:p w:rsidR="00732B13" w:rsidRPr="00732B13" w:rsidRDefault="00732B13" w:rsidP="00732B13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9C016A">
      <w:pPr>
        <w:pStyle w:val="a6"/>
        <w:ind w:left="0"/>
        <w:jc w:val="right"/>
        <w:rPr>
          <w:rFonts w:ascii="Times New Roman" w:hAnsi="Times New Roman"/>
          <w:color w:val="FF0000"/>
          <w:sz w:val="28"/>
          <w:szCs w:val="24"/>
        </w:rPr>
      </w:pPr>
    </w:p>
    <w:p w:rsidR="00C27D21" w:rsidRDefault="00C27D21" w:rsidP="009C016A">
      <w:pPr>
        <w:pStyle w:val="a6"/>
        <w:ind w:left="0"/>
        <w:jc w:val="right"/>
        <w:rPr>
          <w:rFonts w:ascii="Times New Roman" w:hAnsi="Times New Roman"/>
          <w:color w:val="FF0000"/>
          <w:sz w:val="28"/>
          <w:szCs w:val="24"/>
        </w:rPr>
      </w:pPr>
    </w:p>
    <w:p w:rsidR="00732B13" w:rsidRPr="00C0234B" w:rsidRDefault="009C016A" w:rsidP="009C016A">
      <w:pPr>
        <w:pStyle w:val="a6"/>
        <w:ind w:left="0"/>
        <w:jc w:val="right"/>
        <w:rPr>
          <w:rFonts w:ascii="Times New Roman" w:hAnsi="Times New Roman"/>
          <w:sz w:val="28"/>
          <w:szCs w:val="24"/>
        </w:rPr>
      </w:pPr>
      <w:r w:rsidRPr="00C0234B">
        <w:rPr>
          <w:rFonts w:ascii="Times New Roman" w:hAnsi="Times New Roman"/>
          <w:sz w:val="28"/>
          <w:szCs w:val="24"/>
        </w:rPr>
        <w:t>Таблица</w:t>
      </w:r>
      <w:r w:rsidR="00C0234B">
        <w:rPr>
          <w:rFonts w:ascii="Times New Roman" w:hAnsi="Times New Roman"/>
          <w:sz w:val="28"/>
          <w:szCs w:val="24"/>
        </w:rPr>
        <w:t xml:space="preserve"> 2 – О</w:t>
      </w:r>
      <w:r w:rsidR="00283EBA" w:rsidRPr="00C0234B">
        <w:rPr>
          <w:rFonts w:ascii="Times New Roman" w:hAnsi="Times New Roman"/>
          <w:sz w:val="28"/>
          <w:szCs w:val="24"/>
        </w:rPr>
        <w:t>бщие компетенции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94B1B" w:rsidRPr="00C27D21" w:rsidTr="00C27D21">
        <w:tc>
          <w:tcPr>
            <w:tcW w:w="10598" w:type="dxa"/>
          </w:tcPr>
          <w:p w:rsidR="00E94B1B" w:rsidRPr="00C27D21" w:rsidRDefault="00E94B1B" w:rsidP="00E94B1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</w:tr>
      <w:tr w:rsidR="00E2213C" w:rsidRPr="00C27D21" w:rsidTr="00C27D21">
        <w:tc>
          <w:tcPr>
            <w:tcW w:w="10598" w:type="dxa"/>
          </w:tcPr>
          <w:p w:rsidR="00E2213C" w:rsidRPr="00C27D21" w:rsidRDefault="00E2213C" w:rsidP="00FF15B3">
            <w:pPr>
              <w:spacing w:line="278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1">
              <w:rPr>
                <w:rFonts w:ascii="Times New Roman" w:hAnsi="Times New Roman" w:cs="Times New Roman"/>
                <w:sz w:val="28"/>
                <w:szCs w:val="28"/>
              </w:rPr>
              <w:t>ОК.1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2213C" w:rsidRPr="00C27D21" w:rsidTr="00C27D21">
        <w:tc>
          <w:tcPr>
            <w:tcW w:w="10598" w:type="dxa"/>
          </w:tcPr>
          <w:p w:rsidR="00E2213C" w:rsidRPr="00C27D21" w:rsidRDefault="00E2213C" w:rsidP="00FF15B3">
            <w:pPr>
              <w:spacing w:line="278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1">
              <w:rPr>
                <w:rFonts w:ascii="Times New Roman" w:hAnsi="Times New Roman" w:cs="Times New Roman"/>
                <w:sz w:val="28"/>
                <w:szCs w:val="28"/>
              </w:rPr>
              <w:t xml:space="preserve">ОК.2  Организовывать </w:t>
            </w:r>
            <w:r w:rsidR="005B7C0E" w:rsidRPr="00C27D21">
              <w:rPr>
                <w:rFonts w:ascii="Times New Roman" w:hAnsi="Times New Roman" w:cs="Times New Roman"/>
                <w:sz w:val="28"/>
                <w:szCs w:val="28"/>
              </w:rPr>
              <w:t>собственную деятельность, исходя из цели и способов ее достижения, определенный интерес</w:t>
            </w:r>
          </w:p>
        </w:tc>
      </w:tr>
      <w:tr w:rsidR="00E94B1B" w:rsidRPr="00C27D21" w:rsidTr="00C27D21">
        <w:tc>
          <w:tcPr>
            <w:tcW w:w="10598" w:type="dxa"/>
          </w:tcPr>
          <w:p w:rsidR="00FF15B3" w:rsidRPr="00C27D21" w:rsidRDefault="00E94B1B" w:rsidP="00FF15B3">
            <w:pPr>
              <w:spacing w:line="278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1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  <w:r w:rsidR="00FF15B3" w:rsidRPr="00C27D21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      </w:r>
          </w:p>
          <w:p w:rsidR="00E94B1B" w:rsidRPr="00C27D21" w:rsidRDefault="00FF15B3" w:rsidP="00FF15B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22"/>
                <w:rFonts w:eastAsia="Calibri"/>
                <w:sz w:val="28"/>
                <w:szCs w:val="28"/>
                <w:u w:val="none"/>
              </w:rPr>
              <w:t>работы.</w:t>
            </w:r>
          </w:p>
        </w:tc>
      </w:tr>
      <w:tr w:rsidR="00E94B1B" w:rsidRPr="00C27D21" w:rsidTr="00C27D21">
        <w:tc>
          <w:tcPr>
            <w:tcW w:w="10598" w:type="dxa"/>
          </w:tcPr>
          <w:p w:rsidR="00FF15B3" w:rsidRPr="00C27D21" w:rsidRDefault="00E94B1B" w:rsidP="00FF15B3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1">
              <w:rPr>
                <w:rFonts w:ascii="Times New Roman" w:hAnsi="Times New Roman" w:cs="Times New Roman"/>
                <w:sz w:val="28"/>
                <w:szCs w:val="28"/>
              </w:rPr>
              <w:t>ОК.4</w:t>
            </w:r>
            <w:r w:rsidR="00FF15B3" w:rsidRPr="00C27D2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нформации, необходимой для эффективного выполнения</w:t>
            </w:r>
          </w:p>
          <w:p w:rsidR="00E94B1B" w:rsidRPr="00C27D21" w:rsidRDefault="00FF15B3" w:rsidP="00FF15B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22"/>
                <w:rFonts w:eastAsia="Calibri"/>
                <w:sz w:val="28"/>
                <w:szCs w:val="28"/>
                <w:u w:val="none"/>
              </w:rPr>
              <w:t>профессиональных задач.</w:t>
            </w:r>
          </w:p>
        </w:tc>
      </w:tr>
      <w:tr w:rsidR="00E94B1B" w:rsidRPr="00C27D21" w:rsidTr="00C27D21">
        <w:tc>
          <w:tcPr>
            <w:tcW w:w="10598" w:type="dxa"/>
          </w:tcPr>
          <w:p w:rsidR="00FF15B3" w:rsidRPr="00C27D21" w:rsidRDefault="00E94B1B" w:rsidP="00FF15B3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D21">
              <w:rPr>
                <w:rFonts w:ascii="Times New Roman" w:hAnsi="Times New Roman" w:cs="Times New Roman"/>
                <w:sz w:val="28"/>
                <w:szCs w:val="28"/>
              </w:rPr>
              <w:t>ОК.5</w:t>
            </w:r>
            <w:r w:rsidR="00FF15B3" w:rsidRPr="00C27D2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в профессиональной</w:t>
            </w:r>
          </w:p>
          <w:p w:rsidR="00E94B1B" w:rsidRPr="00C27D21" w:rsidRDefault="00FF15B3" w:rsidP="00FF15B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Style w:val="22"/>
                <w:rFonts w:eastAsia="Calibri"/>
                <w:sz w:val="28"/>
                <w:szCs w:val="28"/>
              </w:rPr>
              <w:t>деятельности.</w:t>
            </w:r>
          </w:p>
        </w:tc>
      </w:tr>
      <w:tr w:rsidR="00E94B1B" w:rsidRPr="00C27D21" w:rsidTr="00C27D21">
        <w:tc>
          <w:tcPr>
            <w:tcW w:w="10598" w:type="dxa"/>
          </w:tcPr>
          <w:p w:rsidR="00E94B1B" w:rsidRPr="00C27D21" w:rsidRDefault="00E94B1B" w:rsidP="00FF15B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ОК.6</w:t>
            </w:r>
            <w:r w:rsidR="00FF15B3" w:rsidRPr="00C27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5B3" w:rsidRPr="00C27D21">
              <w:rPr>
                <w:rStyle w:val="22"/>
                <w:rFonts w:eastAsia="Calibri"/>
                <w:sz w:val="28"/>
                <w:szCs w:val="28"/>
                <w:u w:val="none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94B1B" w:rsidRPr="00C27D21" w:rsidTr="00C27D21">
        <w:tc>
          <w:tcPr>
            <w:tcW w:w="10598" w:type="dxa"/>
          </w:tcPr>
          <w:p w:rsidR="00E94B1B" w:rsidRPr="00C27D21" w:rsidRDefault="00E94B1B" w:rsidP="00FF15B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ОК.7</w:t>
            </w:r>
            <w:r w:rsidR="00FF15B3" w:rsidRPr="00C27D21">
              <w:rPr>
                <w:rFonts w:ascii="Times New Roman" w:hAnsi="Times New Roman"/>
                <w:sz w:val="28"/>
                <w:szCs w:val="28"/>
              </w:rPr>
              <w:t xml:space="preserve"> Готовить к работе производственное помещение и поддерживать его санитарное состояние</w:t>
            </w:r>
          </w:p>
        </w:tc>
      </w:tr>
      <w:tr w:rsidR="00E94B1B" w:rsidRPr="00C27D21" w:rsidTr="00C27D21">
        <w:tc>
          <w:tcPr>
            <w:tcW w:w="10598" w:type="dxa"/>
          </w:tcPr>
          <w:p w:rsidR="00E94B1B" w:rsidRPr="00C27D21" w:rsidRDefault="00E94B1B" w:rsidP="00E94B1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27D21">
              <w:rPr>
                <w:rFonts w:ascii="Times New Roman" w:hAnsi="Times New Roman"/>
                <w:sz w:val="28"/>
                <w:szCs w:val="28"/>
              </w:rPr>
              <w:t>ОК.8</w:t>
            </w:r>
            <w:r w:rsidR="00660D60" w:rsidRPr="00C27D21">
              <w:rPr>
                <w:rFonts w:ascii="Times New Roman" w:hAnsi="Times New Roman"/>
                <w:sz w:val="28"/>
                <w:szCs w:val="28"/>
              </w:rPr>
              <w:t xml:space="preserve">  Исполнять  воинскую обязанность, в том числе с применением полученных профессиональных знаний</w:t>
            </w:r>
          </w:p>
        </w:tc>
      </w:tr>
    </w:tbl>
    <w:p w:rsidR="00E94B1B" w:rsidRDefault="00E94B1B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C27D21" w:rsidRDefault="00C27D21" w:rsidP="00E94B1B">
      <w:pPr>
        <w:pStyle w:val="a6"/>
        <w:ind w:left="0"/>
        <w:rPr>
          <w:rFonts w:ascii="Times New Roman" w:hAnsi="Times New Roman"/>
          <w:sz w:val="28"/>
          <w:szCs w:val="24"/>
        </w:rPr>
      </w:pPr>
    </w:p>
    <w:p w:rsidR="00E94B1B" w:rsidRDefault="00E94B1B" w:rsidP="00E94B1B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4"/>
        </w:rPr>
      </w:pPr>
      <w:r w:rsidRPr="00E94B1B">
        <w:rPr>
          <w:rFonts w:ascii="Times New Roman" w:hAnsi="Times New Roman"/>
          <w:b/>
          <w:sz w:val="28"/>
          <w:szCs w:val="24"/>
        </w:rPr>
        <w:t>Условия выполнения задания</w:t>
      </w:r>
      <w:r w:rsidR="008429DF">
        <w:rPr>
          <w:rFonts w:ascii="Times New Roman" w:hAnsi="Times New Roman"/>
          <w:b/>
          <w:sz w:val="28"/>
          <w:szCs w:val="24"/>
        </w:rPr>
        <w:t xml:space="preserve">. </w:t>
      </w:r>
    </w:p>
    <w:p w:rsidR="006B6A65" w:rsidRDefault="008429DF" w:rsidP="008429DF">
      <w:pPr>
        <w:pStyle w:val="50"/>
        <w:shd w:val="clear" w:color="auto" w:fill="auto"/>
        <w:tabs>
          <w:tab w:val="left" w:pos="730"/>
        </w:tabs>
        <w:ind w:left="240"/>
        <w:jc w:val="left"/>
      </w:pPr>
      <w:r>
        <w:t xml:space="preserve">4.1 </w:t>
      </w:r>
      <w:r w:rsidR="006B6A65">
        <w:t>Перечень заданий для письменной экзаменационной работы</w:t>
      </w:r>
    </w:p>
    <w:p w:rsidR="00592DCD" w:rsidRDefault="0019141B" w:rsidP="00592DCD">
      <w:pPr>
        <w:pStyle w:val="50"/>
        <w:shd w:val="clear" w:color="auto" w:fill="auto"/>
        <w:tabs>
          <w:tab w:val="left" w:pos="730"/>
        </w:tabs>
        <w:ind w:left="240"/>
      </w:pPr>
      <w:r>
        <w:t>Раздел</w:t>
      </w:r>
      <w:r w:rsidR="00592DCD">
        <w:t xml:space="preserve"> 1</w:t>
      </w:r>
    </w:p>
    <w:p w:rsidR="006B6A65" w:rsidRDefault="00971511" w:rsidP="006B6A65">
      <w:pPr>
        <w:pStyle w:val="50"/>
        <w:shd w:val="clear" w:color="auto" w:fill="auto"/>
        <w:ind w:left="720"/>
        <w:jc w:val="left"/>
      </w:pPr>
      <w:r>
        <w:t>ПМ.03</w:t>
      </w:r>
      <w:r w:rsidR="006B6A65">
        <w:t xml:space="preserve"> Приготовление </w:t>
      </w:r>
      <w:r>
        <w:t>супов и соусов</w:t>
      </w:r>
    </w:p>
    <w:tbl>
      <w:tblPr>
        <w:tblStyle w:val="a5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356"/>
      </w:tblGrid>
      <w:tr w:rsidR="00926D5C" w:rsidRPr="0019141B" w:rsidTr="00926D5C">
        <w:tc>
          <w:tcPr>
            <w:tcW w:w="851" w:type="dxa"/>
          </w:tcPr>
          <w:p w:rsidR="00926D5C" w:rsidRPr="0019141B" w:rsidRDefault="00926D5C" w:rsidP="00835F8A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9356" w:type="dxa"/>
          </w:tcPr>
          <w:p w:rsidR="00926D5C" w:rsidRPr="0019141B" w:rsidRDefault="00C12064" w:rsidP="00C12064">
            <w:pPr>
              <w:tabs>
                <w:tab w:val="center" w:pos="4570"/>
              </w:tabs>
              <w:ind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26D5C"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  <w:tr w:rsidR="00926D5C" w:rsidRPr="0019141B" w:rsidTr="00926D5C">
        <w:tc>
          <w:tcPr>
            <w:tcW w:w="851" w:type="dxa"/>
          </w:tcPr>
          <w:p w:rsidR="00926D5C" w:rsidRPr="0019141B" w:rsidRDefault="00926D5C" w:rsidP="00EA57A9">
            <w:pPr>
              <w:pStyle w:val="a6"/>
              <w:numPr>
                <w:ilvl w:val="0"/>
                <w:numId w:val="14"/>
              </w:numPr>
              <w:ind w:right="317" w:hanging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926D5C" w:rsidRPr="0019141B" w:rsidRDefault="00926D5C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</w:t>
            </w:r>
            <w:r w:rsidR="00C12064">
              <w:rPr>
                <w:rFonts w:ascii="Times New Roman" w:hAnsi="Times New Roman" w:cs="Times New Roman"/>
                <w:sz w:val="28"/>
                <w:szCs w:val="28"/>
              </w:rPr>
              <w:t>борща украинского</w:t>
            </w:r>
          </w:p>
        </w:tc>
      </w:tr>
      <w:tr w:rsidR="00FB5121" w:rsidRPr="0019141B" w:rsidTr="00926D5C">
        <w:tc>
          <w:tcPr>
            <w:tcW w:w="851" w:type="dxa"/>
          </w:tcPr>
          <w:p w:rsidR="00FB5121" w:rsidRPr="0019141B" w:rsidRDefault="00EA57A9" w:rsidP="00EA57A9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356" w:type="dxa"/>
          </w:tcPr>
          <w:p w:rsidR="00FB5121" w:rsidRPr="0019141B" w:rsidRDefault="00EA57A9" w:rsidP="00EA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олянки сборной мясной</w:t>
            </w:r>
          </w:p>
        </w:tc>
      </w:tr>
    </w:tbl>
    <w:p w:rsidR="0097714B" w:rsidRDefault="0097714B" w:rsidP="006B6A65">
      <w:pPr>
        <w:pStyle w:val="50"/>
        <w:shd w:val="clear" w:color="auto" w:fill="auto"/>
        <w:spacing w:line="370" w:lineRule="exact"/>
        <w:jc w:val="left"/>
      </w:pPr>
    </w:p>
    <w:p w:rsidR="00926D5C" w:rsidRDefault="00926D5C" w:rsidP="00926D5C">
      <w:pPr>
        <w:pStyle w:val="50"/>
        <w:shd w:val="clear" w:color="auto" w:fill="auto"/>
        <w:ind w:left="720"/>
        <w:jc w:val="left"/>
      </w:pPr>
      <w:r>
        <w:t>ПМ.04 Приготовление блюд из рыбы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356"/>
      </w:tblGrid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рыбы жареной в тесте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рыбы запеченной по-московс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рыбы фаршированной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рыбы под маринадом</w:t>
            </w:r>
          </w:p>
        </w:tc>
      </w:tr>
    </w:tbl>
    <w:p w:rsidR="00926D5C" w:rsidRDefault="00926D5C" w:rsidP="006B6A65">
      <w:pPr>
        <w:pStyle w:val="50"/>
        <w:shd w:val="clear" w:color="auto" w:fill="auto"/>
        <w:spacing w:line="370" w:lineRule="exact"/>
        <w:jc w:val="left"/>
      </w:pPr>
    </w:p>
    <w:p w:rsidR="006B6A65" w:rsidRDefault="006B6A65" w:rsidP="006B6A65">
      <w:pPr>
        <w:pStyle w:val="50"/>
        <w:shd w:val="clear" w:color="auto" w:fill="auto"/>
        <w:spacing w:line="370" w:lineRule="exact"/>
        <w:jc w:val="left"/>
      </w:pPr>
      <w:r>
        <w:t>ПМ.05 Приготовление блюд и мяса и домашней птицы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356"/>
      </w:tblGrid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ромштекса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азу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жаркого по-домашнему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голубцов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отлет натуральных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ифштекса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отлеты по-киевс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гуляша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иточков по-селянс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котлеты куриной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мясо духовое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урицы жареной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мяса шпигованного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оджар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шашлыка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грудинки фаршированной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плова </w:t>
            </w:r>
          </w:p>
        </w:tc>
      </w:tr>
    </w:tbl>
    <w:p w:rsidR="006B6A65" w:rsidRDefault="006B6A65" w:rsidP="0086494D">
      <w:pPr>
        <w:pStyle w:val="25"/>
        <w:shd w:val="clear" w:color="auto" w:fill="auto"/>
        <w:ind w:firstLine="0"/>
      </w:pPr>
    </w:p>
    <w:p w:rsidR="00C27D21" w:rsidRDefault="00C27D21" w:rsidP="0086494D">
      <w:pPr>
        <w:pStyle w:val="25"/>
        <w:shd w:val="clear" w:color="auto" w:fill="auto"/>
        <w:ind w:firstLine="0"/>
      </w:pPr>
    </w:p>
    <w:p w:rsidR="00C27D21" w:rsidRDefault="00C27D21" w:rsidP="0086494D">
      <w:pPr>
        <w:pStyle w:val="25"/>
        <w:shd w:val="clear" w:color="auto" w:fill="auto"/>
        <w:ind w:firstLine="0"/>
      </w:pPr>
    </w:p>
    <w:p w:rsidR="00C27D21" w:rsidRDefault="00C27D21" w:rsidP="0086494D">
      <w:pPr>
        <w:pStyle w:val="25"/>
        <w:shd w:val="clear" w:color="auto" w:fill="auto"/>
        <w:ind w:firstLine="0"/>
      </w:pPr>
    </w:p>
    <w:p w:rsidR="00C27D21" w:rsidRDefault="00C27D21" w:rsidP="0086494D">
      <w:pPr>
        <w:pStyle w:val="25"/>
        <w:shd w:val="clear" w:color="auto" w:fill="auto"/>
        <w:ind w:firstLine="0"/>
      </w:pPr>
    </w:p>
    <w:p w:rsidR="00C27D21" w:rsidRDefault="00C27D21" w:rsidP="0086494D">
      <w:pPr>
        <w:pStyle w:val="25"/>
        <w:shd w:val="clear" w:color="auto" w:fill="auto"/>
        <w:ind w:firstLine="0"/>
      </w:pPr>
    </w:p>
    <w:p w:rsidR="004548EB" w:rsidRDefault="004548EB" w:rsidP="006B6A65">
      <w:pPr>
        <w:pStyle w:val="50"/>
        <w:shd w:val="clear" w:color="auto" w:fill="auto"/>
        <w:spacing w:line="370" w:lineRule="exact"/>
        <w:rPr>
          <w:sz w:val="28"/>
          <w:szCs w:val="28"/>
        </w:rPr>
      </w:pPr>
      <w:r w:rsidRPr="00BD603F">
        <w:rPr>
          <w:sz w:val="28"/>
          <w:szCs w:val="28"/>
        </w:rPr>
        <w:t>Раздел 2</w:t>
      </w:r>
    </w:p>
    <w:p w:rsidR="006B6A65" w:rsidRDefault="006B6A65" w:rsidP="006B6A65">
      <w:pPr>
        <w:pStyle w:val="50"/>
        <w:shd w:val="clear" w:color="auto" w:fill="auto"/>
        <w:spacing w:line="370" w:lineRule="exact"/>
      </w:pPr>
      <w:r>
        <w:t>ПМ.08 Приготовление хлебобулочных, мучных и кондитерских изделий</w:t>
      </w:r>
    </w:p>
    <w:p w:rsidR="00BD603F" w:rsidRPr="00BD603F" w:rsidRDefault="00BD603F" w:rsidP="00BD6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81"/>
      </w:tblGrid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603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9781" w:type="dxa"/>
            <w:vAlign w:val="center"/>
          </w:tcPr>
          <w:p w:rsidR="00BD603F" w:rsidRPr="00BD603F" w:rsidRDefault="004548EB" w:rsidP="00BD6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итер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лочки с маком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лочки российской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лочки ванильной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лочки дорожной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лочки веснушки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добы обыкновенной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лочки домашней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ватрушки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рулета с маком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екса «Майского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екса «Чай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екса «Столич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екса «Столичный» (весовой)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екса «Творож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екса «Творожный с изюмом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екса «Орехов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еченья «Звездочка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Слоеные языки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оржика молочного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коврижки медовой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Кольцо песочное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рулета фруктового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tabs>
                <w:tab w:val="left" w:pos="3570"/>
              </w:tabs>
              <w:spacing w:after="0" w:line="240" w:lineRule="auto"/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eastAsia="en-US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рулета фруктового</w:t>
            </w:r>
            <w:r w:rsidRPr="00BD603F"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(весового)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рулета «Экстра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Бисквитное» с белковым кремом (нарезное)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Бисквитное»  фруктово-желейное (нарезное)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Бисквитное» со сливочным кремом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Бисквитное» со сливочным кремом (нарезное, крем «Шарлот», рец 42 )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Бисквитное» со сливочным кремом (нарезное, крем «Гляссе», рец 42 б)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Песочное», с белковым кремом (нарезное)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Песочное»  с кремом (нарезное, рец. 288 а)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пирожного «Слоеное» с  кремом 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Песочное кольцо»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Корзиночка» с белковым кремом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Корзиночка» с кремом из сливок и вареньем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Слойка» с яблочной начинкой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яблок в слойке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Трубочки»  с белковым кремом (рец 59)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Муфточки»  с белковым кремом (рец 59)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заварного пирожного  «Трубочка» с кремом  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заварного пирожного  «Трубочка» с заварным кремом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 «Трубочка» с кремом (рецептура 61 в)</w:t>
            </w:r>
          </w:p>
        </w:tc>
      </w:tr>
      <w:tr w:rsidR="00BD603F" w:rsidRPr="00BD603F" w:rsidTr="00CE5743">
        <w:trPr>
          <w:trHeight w:val="209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Воздушное» с кремом (двойное), рецептура  65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ирожного «Воздушное» с кремом (двойное), рецетура  65 а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«Картошка» обсыпанная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Бисквитно – кремовый», рецептура 1</w:t>
            </w:r>
          </w:p>
        </w:tc>
      </w:tr>
      <w:tr w:rsidR="00BD603F" w:rsidRPr="00BD603F" w:rsidTr="00CE5743">
        <w:trPr>
          <w:trHeight w:val="333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Бисквитно – кремовый», рецептура 1б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Бисквитно-фруктов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Бисквитный» с белковым кремом и фруктовой прослойкой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Подароч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Свадеб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Сливоч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Молодеж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Кофей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Сказка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Ореховый», рецептура 16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Ореховый», рецептура 16 б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Ягодка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Прага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"Медовый"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Арлекин»</w:t>
            </w:r>
          </w:p>
        </w:tc>
      </w:tr>
      <w:tr w:rsidR="00BD603F" w:rsidRPr="00BD603F" w:rsidTr="00CE5743">
        <w:trPr>
          <w:trHeight w:val="171"/>
        </w:trPr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Листопад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Черный лес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Паутинка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Прага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Медовик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Слоеный  с кремом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Пешт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исквитного торта «Кофейный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Осень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Ванильный с грибом»</w:t>
            </w:r>
          </w:p>
        </w:tc>
      </w:tr>
      <w:tr w:rsidR="00BD603F" w:rsidRPr="00BD603F" w:rsidTr="00CE5743">
        <w:tc>
          <w:tcPr>
            <w:tcW w:w="817" w:type="dxa"/>
            <w:vAlign w:val="center"/>
          </w:tcPr>
          <w:p w:rsidR="00BD603F" w:rsidRPr="00BD603F" w:rsidRDefault="00BD603F" w:rsidP="00BD603F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BD603F" w:rsidRPr="00BD603F" w:rsidRDefault="00BD603F" w:rsidP="00BD6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а «Кольцо»</w:t>
            </w:r>
          </w:p>
        </w:tc>
      </w:tr>
    </w:tbl>
    <w:p w:rsidR="00883E56" w:rsidRDefault="00883E56" w:rsidP="00CE5743">
      <w:pPr>
        <w:pStyle w:val="31"/>
        <w:keepNext/>
        <w:keepLines/>
        <w:shd w:val="clear" w:color="auto" w:fill="auto"/>
        <w:tabs>
          <w:tab w:val="left" w:pos="3274"/>
        </w:tabs>
        <w:spacing w:after="60"/>
        <w:ind w:right="2620" w:firstLine="0"/>
      </w:pPr>
    </w:p>
    <w:p w:rsidR="00883E56" w:rsidRDefault="00883E56" w:rsidP="00CE5743">
      <w:pPr>
        <w:pStyle w:val="31"/>
        <w:keepNext/>
        <w:keepLines/>
        <w:shd w:val="clear" w:color="auto" w:fill="auto"/>
        <w:tabs>
          <w:tab w:val="left" w:pos="3274"/>
        </w:tabs>
        <w:spacing w:after="60"/>
        <w:ind w:right="2620" w:firstLine="0"/>
      </w:pPr>
    </w:p>
    <w:p w:rsidR="006B6A65" w:rsidRPr="00C27D21" w:rsidRDefault="008429DF" w:rsidP="008429DF">
      <w:pPr>
        <w:pStyle w:val="31"/>
        <w:keepNext/>
        <w:keepLines/>
        <w:shd w:val="clear" w:color="auto" w:fill="auto"/>
        <w:tabs>
          <w:tab w:val="left" w:pos="3274"/>
        </w:tabs>
        <w:spacing w:after="60"/>
        <w:ind w:right="-300" w:firstLine="0"/>
        <w:rPr>
          <w:sz w:val="28"/>
          <w:szCs w:val="28"/>
        </w:rPr>
      </w:pPr>
      <w:r>
        <w:t xml:space="preserve">4.2 </w:t>
      </w:r>
      <w:r w:rsidR="006B6A65" w:rsidRPr="00C27D21">
        <w:rPr>
          <w:sz w:val="28"/>
          <w:szCs w:val="28"/>
        </w:rPr>
        <w:t>Требования к процедуре оценки письменной экзаменационной работы</w:t>
      </w:r>
      <w:bookmarkEnd w:id="0"/>
    </w:p>
    <w:p w:rsidR="006B6A65" w:rsidRPr="00C27D21" w:rsidRDefault="006B6A65" w:rsidP="006B6A65">
      <w:pPr>
        <w:pStyle w:val="60"/>
        <w:shd w:val="clear" w:color="auto" w:fill="auto"/>
        <w:spacing w:before="0"/>
        <w:ind w:left="460"/>
        <w:rPr>
          <w:sz w:val="28"/>
          <w:szCs w:val="28"/>
        </w:rPr>
      </w:pPr>
      <w:r w:rsidRPr="00C27D21">
        <w:rPr>
          <w:rStyle w:val="61"/>
          <w:sz w:val="28"/>
          <w:szCs w:val="28"/>
        </w:rPr>
        <w:t xml:space="preserve">Помещение: </w:t>
      </w:r>
      <w:r w:rsidRPr="00C27D21">
        <w:rPr>
          <w:sz w:val="28"/>
          <w:szCs w:val="28"/>
        </w:rPr>
        <w:t>учебный кабинет</w:t>
      </w:r>
    </w:p>
    <w:p w:rsidR="006B6A65" w:rsidRPr="00C27D21" w:rsidRDefault="006B6A65" w:rsidP="006B6A65">
      <w:pPr>
        <w:pStyle w:val="25"/>
        <w:shd w:val="clear" w:color="auto" w:fill="auto"/>
        <w:ind w:left="460" w:right="320" w:firstLine="0"/>
        <w:rPr>
          <w:sz w:val="28"/>
          <w:szCs w:val="28"/>
        </w:rPr>
      </w:pPr>
      <w:r w:rsidRPr="00C27D21">
        <w:rPr>
          <w:rStyle w:val="aa"/>
          <w:sz w:val="28"/>
          <w:szCs w:val="28"/>
        </w:rPr>
        <w:t xml:space="preserve">Оборудование учебного кабинета: </w:t>
      </w:r>
      <w:r w:rsidRPr="00C27D21">
        <w:rPr>
          <w:sz w:val="28"/>
          <w:szCs w:val="28"/>
        </w:rPr>
        <w:t>кафедра, мультимедийное оборудование (компьютер, проектор, экран</w:t>
      </w:r>
      <w:r w:rsidR="008429DF" w:rsidRPr="00C27D21">
        <w:rPr>
          <w:sz w:val="28"/>
          <w:szCs w:val="28"/>
        </w:rPr>
        <w:t xml:space="preserve"> или телевизор</w:t>
      </w:r>
      <w:r w:rsidRPr="00C27D21">
        <w:rPr>
          <w:sz w:val="28"/>
          <w:szCs w:val="28"/>
        </w:rPr>
        <w:t>)</w:t>
      </w:r>
    </w:p>
    <w:p w:rsidR="00EA6B1D" w:rsidRPr="00C27D21" w:rsidRDefault="00EA6B1D" w:rsidP="006B6A65">
      <w:pPr>
        <w:pStyle w:val="25"/>
        <w:shd w:val="clear" w:color="auto" w:fill="auto"/>
        <w:ind w:left="460" w:right="320" w:firstLine="0"/>
        <w:rPr>
          <w:sz w:val="28"/>
          <w:szCs w:val="28"/>
        </w:rPr>
      </w:pPr>
    </w:p>
    <w:p w:rsidR="008D762C" w:rsidRPr="00C27D21" w:rsidRDefault="008D762C" w:rsidP="0097169B">
      <w:pPr>
        <w:pStyle w:val="24"/>
        <w:keepNext/>
        <w:keepLines/>
        <w:shd w:val="clear" w:color="auto" w:fill="auto"/>
        <w:spacing w:after="0"/>
        <w:ind w:left="460" w:right="320"/>
        <w:rPr>
          <w:sz w:val="28"/>
          <w:szCs w:val="28"/>
        </w:rPr>
      </w:pPr>
      <w:bookmarkStart w:id="1" w:name="bookmark7"/>
      <w:r w:rsidRPr="00C27D21">
        <w:rPr>
          <w:sz w:val="28"/>
          <w:szCs w:val="28"/>
        </w:rPr>
        <w:t>Норма времени: 1</w:t>
      </w:r>
      <w:r w:rsidR="00E13434">
        <w:rPr>
          <w:sz w:val="28"/>
          <w:szCs w:val="28"/>
        </w:rPr>
        <w:t>5</w:t>
      </w:r>
      <w:r w:rsidRPr="00C27D21">
        <w:rPr>
          <w:sz w:val="28"/>
          <w:szCs w:val="28"/>
        </w:rPr>
        <w:t xml:space="preserve"> мин</w:t>
      </w:r>
      <w:r w:rsidR="006B6A65" w:rsidRPr="00C27D21">
        <w:rPr>
          <w:sz w:val="28"/>
          <w:szCs w:val="28"/>
        </w:rPr>
        <w:t xml:space="preserve"> </w:t>
      </w:r>
    </w:p>
    <w:p w:rsidR="006B6A65" w:rsidRPr="00C27D21" w:rsidRDefault="006B6A65" w:rsidP="006B6A65">
      <w:pPr>
        <w:pStyle w:val="24"/>
        <w:keepNext/>
        <w:keepLines/>
        <w:shd w:val="clear" w:color="auto" w:fill="auto"/>
        <w:ind w:left="460" w:right="320"/>
        <w:rPr>
          <w:sz w:val="28"/>
          <w:szCs w:val="28"/>
        </w:rPr>
      </w:pPr>
      <w:r w:rsidRPr="00C27D21">
        <w:rPr>
          <w:sz w:val="28"/>
          <w:szCs w:val="28"/>
        </w:rPr>
        <w:t>Требования к кадровому обеспечению оценки</w:t>
      </w:r>
      <w:bookmarkEnd w:id="1"/>
    </w:p>
    <w:p w:rsidR="00F861CE" w:rsidRPr="00C27D21" w:rsidRDefault="00F861CE" w:rsidP="00EA6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21">
        <w:rPr>
          <w:rFonts w:ascii="Times New Roman" w:hAnsi="Times New Roman" w:cs="Times New Roman"/>
          <w:sz w:val="28"/>
          <w:szCs w:val="28"/>
        </w:rPr>
        <w:t>Председатель ГЭК – эксперт,  представитель работодателя,</w:t>
      </w:r>
    </w:p>
    <w:p w:rsidR="00EA6B1D" w:rsidRPr="00C27D21" w:rsidRDefault="0096119E" w:rsidP="00EA6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A6B1D" w:rsidRPr="00C27D21">
        <w:rPr>
          <w:rFonts w:ascii="Times New Roman" w:hAnsi="Times New Roman" w:cs="Times New Roman"/>
          <w:sz w:val="28"/>
          <w:szCs w:val="28"/>
        </w:rPr>
        <w:t>редседат</w:t>
      </w:r>
      <w:r w:rsidR="00F861CE" w:rsidRPr="00C27D21">
        <w:rPr>
          <w:rFonts w:ascii="Times New Roman" w:hAnsi="Times New Roman" w:cs="Times New Roman"/>
          <w:sz w:val="28"/>
          <w:szCs w:val="28"/>
        </w:rPr>
        <w:t xml:space="preserve">еля - </w:t>
      </w:r>
      <w:r w:rsidR="00EA6B1D" w:rsidRPr="00C27D21">
        <w:rPr>
          <w:rFonts w:ascii="Times New Roman" w:hAnsi="Times New Roman" w:cs="Times New Roman"/>
          <w:sz w:val="28"/>
          <w:szCs w:val="28"/>
        </w:rPr>
        <w:t xml:space="preserve"> директор колледжа</w:t>
      </w:r>
      <w:r w:rsidR="00F861CE" w:rsidRPr="00C27D21">
        <w:rPr>
          <w:rFonts w:ascii="Times New Roman" w:hAnsi="Times New Roman" w:cs="Times New Roman"/>
          <w:sz w:val="28"/>
          <w:szCs w:val="28"/>
        </w:rPr>
        <w:t>,</w:t>
      </w:r>
    </w:p>
    <w:p w:rsidR="00EA6B1D" w:rsidRPr="00C27D21" w:rsidRDefault="00EA6B1D" w:rsidP="00EA6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21">
        <w:rPr>
          <w:rFonts w:ascii="Times New Roman" w:hAnsi="Times New Roman" w:cs="Times New Roman"/>
          <w:sz w:val="28"/>
          <w:szCs w:val="28"/>
        </w:rPr>
        <w:t>Члены комиссии</w:t>
      </w:r>
      <w:r w:rsidR="00F861CE" w:rsidRPr="00C27D21">
        <w:rPr>
          <w:rFonts w:ascii="Times New Roman" w:hAnsi="Times New Roman" w:cs="Times New Roman"/>
          <w:sz w:val="28"/>
          <w:szCs w:val="28"/>
        </w:rPr>
        <w:t xml:space="preserve"> - </w:t>
      </w:r>
      <w:r w:rsidRPr="00C27D21">
        <w:rPr>
          <w:rFonts w:ascii="Times New Roman" w:hAnsi="Times New Roman" w:cs="Times New Roman"/>
          <w:sz w:val="28"/>
          <w:szCs w:val="28"/>
        </w:rPr>
        <w:t xml:space="preserve">на </w:t>
      </w:r>
      <w:r w:rsidR="00F861CE" w:rsidRPr="00C27D21">
        <w:rPr>
          <w:rFonts w:ascii="Times New Roman" w:hAnsi="Times New Roman" w:cs="Times New Roman"/>
          <w:sz w:val="28"/>
          <w:szCs w:val="28"/>
        </w:rPr>
        <w:t xml:space="preserve">заместитель директора по УПР, </w:t>
      </w:r>
      <w:r w:rsidRPr="00C27D21">
        <w:rPr>
          <w:rFonts w:ascii="Times New Roman" w:hAnsi="Times New Roman" w:cs="Times New Roman"/>
          <w:sz w:val="28"/>
          <w:szCs w:val="28"/>
        </w:rPr>
        <w:t xml:space="preserve"> старший мастер</w:t>
      </w:r>
      <w:r w:rsidR="00F861CE" w:rsidRPr="00C27D21">
        <w:rPr>
          <w:rFonts w:ascii="Times New Roman" w:hAnsi="Times New Roman" w:cs="Times New Roman"/>
          <w:sz w:val="28"/>
          <w:szCs w:val="28"/>
        </w:rPr>
        <w:t xml:space="preserve">, </w:t>
      </w:r>
      <w:r w:rsidRPr="00C27D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61CE" w:rsidRPr="00C27D21">
        <w:rPr>
          <w:rFonts w:ascii="Times New Roman" w:hAnsi="Times New Roman" w:cs="Times New Roman"/>
          <w:sz w:val="28"/>
          <w:szCs w:val="28"/>
        </w:rPr>
        <w:t xml:space="preserve">преподаватели спецдисциплин, </w:t>
      </w:r>
      <w:r w:rsidRPr="00C27D21">
        <w:rPr>
          <w:rFonts w:ascii="Times New Roman" w:hAnsi="Times New Roman" w:cs="Times New Roman"/>
          <w:sz w:val="28"/>
          <w:szCs w:val="28"/>
        </w:rPr>
        <w:t xml:space="preserve"> мастер </w:t>
      </w:r>
      <w:r w:rsidR="00F861CE" w:rsidRPr="00C27D21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</w:p>
    <w:p w:rsidR="00EA6B1D" w:rsidRPr="00C27D21" w:rsidRDefault="00EA6B1D" w:rsidP="00EA6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21">
        <w:rPr>
          <w:rFonts w:ascii="Times New Roman" w:hAnsi="Times New Roman" w:cs="Times New Roman"/>
          <w:sz w:val="28"/>
          <w:szCs w:val="28"/>
        </w:rPr>
        <w:t>Ответственный секретар</w:t>
      </w:r>
      <w:r w:rsidR="00885595" w:rsidRPr="00C27D21">
        <w:rPr>
          <w:rFonts w:ascii="Times New Roman" w:hAnsi="Times New Roman" w:cs="Times New Roman"/>
          <w:sz w:val="28"/>
          <w:szCs w:val="28"/>
        </w:rPr>
        <w:t>ь – секретарь учебной части</w:t>
      </w:r>
    </w:p>
    <w:p w:rsidR="006B6A65" w:rsidRDefault="00242FA7" w:rsidP="00242FA7">
      <w:pPr>
        <w:pStyle w:val="24"/>
        <w:keepNext/>
        <w:keepLines/>
        <w:shd w:val="clear" w:color="auto" w:fill="auto"/>
        <w:ind w:left="460" w:right="320"/>
      </w:pPr>
      <w:r>
        <w:t xml:space="preserve">4.3 </w:t>
      </w:r>
      <w:bookmarkStart w:id="2" w:name="bookmark8"/>
      <w:r w:rsidR="006B6A65">
        <w:t>Инструмент оценки письменной экзаменационной работы</w:t>
      </w:r>
      <w:bookmarkEnd w:id="2"/>
    </w:p>
    <w:tbl>
      <w:tblPr>
        <w:tblOverlap w:val="never"/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6540"/>
        <w:gridCol w:w="1420"/>
      </w:tblGrid>
      <w:tr w:rsidR="00D80DD7" w:rsidTr="00883E56">
        <w:trPr>
          <w:trHeight w:hRule="exact" w:val="1046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Компетенции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Критерии оценки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1pt"/>
              </w:rPr>
              <w:t>Макс.</w:t>
            </w:r>
          </w:p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1pt"/>
              </w:rPr>
              <w:t>кол-во</w:t>
            </w:r>
          </w:p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1pt"/>
              </w:rPr>
              <w:t>баллов</w:t>
            </w:r>
          </w:p>
        </w:tc>
      </w:tr>
      <w:tr w:rsidR="00D80DD7" w:rsidTr="00883E56">
        <w:trPr>
          <w:trHeight w:hRule="exact" w:val="76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1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</w:pPr>
            <w:r>
              <w:rPr>
                <w:rStyle w:val="105pt"/>
              </w:rPr>
              <w:t>Проявляет эмоционально</w:t>
            </w:r>
            <w:r>
              <w:rPr>
                <w:rStyle w:val="105pt"/>
              </w:rPr>
              <w:softHyphen/>
            </w:r>
            <w:r w:rsidR="009558F1">
              <w:rPr>
                <w:rStyle w:val="105pt"/>
              </w:rPr>
              <w:t xml:space="preserve"> </w:t>
            </w:r>
            <w:r>
              <w:rPr>
                <w:rStyle w:val="105pt"/>
              </w:rPr>
              <w:t>психологическую устойчивость при защите ПЭР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80DD7" w:rsidTr="00883E56">
        <w:trPr>
          <w:trHeight w:hRule="exact" w:val="51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2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r>
              <w:rPr>
                <w:rStyle w:val="105pt"/>
              </w:rPr>
              <w:t>Определяет цели и задачи работы в соответствии с темой ПЭР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80DD7" w:rsidTr="00883E56">
        <w:trPr>
          <w:trHeight w:hRule="exact" w:val="76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5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</w:pPr>
            <w:r>
              <w:rPr>
                <w:rStyle w:val="105pt"/>
              </w:rPr>
              <w:t>Оформляет ПЭР в соответствии с требованиями ГОСТ и методическими рекомендациями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-2</w:t>
            </w:r>
          </w:p>
        </w:tc>
      </w:tr>
      <w:tr w:rsidR="00D80DD7" w:rsidTr="00883E56">
        <w:trPr>
          <w:trHeight w:hRule="exact" w:val="264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5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left="120" w:firstLine="0"/>
            </w:pPr>
            <w:r>
              <w:rPr>
                <w:rStyle w:val="105pt"/>
              </w:rPr>
              <w:t>Соблюдает регламент защиты ПЭР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80DD7" w:rsidTr="00883E56">
        <w:trPr>
          <w:trHeight w:hRule="exact" w:val="76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5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</w:pPr>
            <w:r>
              <w:rPr>
                <w:rStyle w:val="105pt"/>
              </w:rPr>
              <w:t>Демонстрирует в защите ПЭР полноту и логику изложения, профессиональную терминологию.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80DD7" w:rsidTr="00883E56">
        <w:trPr>
          <w:trHeight w:hRule="exact" w:val="76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4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105pt"/>
              </w:rPr>
              <w:t>Представляет умение работать с нормативной и технологической документацией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-2</w:t>
            </w:r>
          </w:p>
        </w:tc>
      </w:tr>
      <w:tr w:rsidR="00D80DD7" w:rsidTr="00883E56">
        <w:trPr>
          <w:trHeight w:hRule="exact" w:val="76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5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9558F1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r>
              <w:rPr>
                <w:rStyle w:val="105pt"/>
              </w:rPr>
              <w:t xml:space="preserve">Использует информационно - коммуникативные технологии в защите ПЭР </w:t>
            </w:r>
            <w:bookmarkStart w:id="3" w:name="_GoBack"/>
            <w:r w:rsidRPr="00C0234B">
              <w:rPr>
                <w:rStyle w:val="105pt"/>
                <w:color w:val="auto"/>
              </w:rPr>
              <w:t>(</w:t>
            </w:r>
            <w:r w:rsidR="009558F1" w:rsidRPr="00C0234B">
              <w:rPr>
                <w:rStyle w:val="105pt"/>
                <w:color w:val="auto"/>
              </w:rPr>
              <w:t>Наличие портфолио</w:t>
            </w:r>
            <w:bookmarkEnd w:id="3"/>
            <w:r w:rsidR="009558F1">
              <w:rPr>
                <w:rStyle w:val="105pt"/>
              </w:rPr>
              <w:t>, к</w:t>
            </w:r>
            <w:r>
              <w:rPr>
                <w:rStyle w:val="105pt"/>
              </w:rPr>
              <w:t>ачество и полнота презентации)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-2</w:t>
            </w:r>
          </w:p>
        </w:tc>
      </w:tr>
      <w:tr w:rsidR="00D80DD7" w:rsidTr="00883E56">
        <w:trPr>
          <w:trHeight w:hRule="exact" w:val="76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83E56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105pt"/>
              </w:rPr>
              <w:t>ОК 6.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</w:pPr>
            <w:r>
              <w:rPr>
                <w:rStyle w:val="105pt"/>
              </w:rPr>
              <w:t>Уверенно и аргументировано отвечает на вопросы членов ГЭК, свободно владеет профессиональной лексикой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80DD7" w:rsidTr="00A73E41">
        <w:trPr>
          <w:trHeight w:hRule="exact" w:val="1214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left="320" w:firstLine="360"/>
            </w:pPr>
            <w:r>
              <w:rPr>
                <w:rStyle w:val="105pt"/>
              </w:rPr>
              <w:t>ОК 7 ПК 4.1-5.4, ПК 8.1-8.6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r>
              <w:rPr>
                <w:rStyle w:val="105pt"/>
              </w:rPr>
              <w:t>Обосновывает выбор оптимальных условий по организации рабочего места для приготовления блюд (изделий) в соответствии с темой ПЭР с соблюдением техники безопасности и норм САНПиН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80DD7" w:rsidTr="00883E56">
        <w:trPr>
          <w:trHeight w:hRule="exact" w:val="778"/>
          <w:jc w:val="center"/>
        </w:trPr>
        <w:tc>
          <w:tcPr>
            <w:tcW w:w="1843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5pt"/>
              </w:rPr>
              <w:t>ОК 3 ПК 4.1, 5.2, 8.1</w:t>
            </w:r>
          </w:p>
        </w:tc>
        <w:tc>
          <w:tcPr>
            <w:tcW w:w="654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left="120" w:firstLine="0"/>
            </w:pPr>
            <w:r>
              <w:rPr>
                <w:rStyle w:val="105pt"/>
              </w:rPr>
              <w:t>Демонстрирует знания первичной обработки сырья и ассортимента блюд (изделий) в соответствии с темой ПЭР</w:t>
            </w:r>
          </w:p>
        </w:tc>
        <w:tc>
          <w:tcPr>
            <w:tcW w:w="1420" w:type="dxa"/>
            <w:shd w:val="clear" w:color="auto" w:fill="FFFFFF"/>
          </w:tcPr>
          <w:p w:rsidR="00D80DD7" w:rsidRDefault="00D80DD7" w:rsidP="00835F8A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-2</w:t>
            </w:r>
          </w:p>
        </w:tc>
      </w:tr>
      <w:tr w:rsidR="00D456B0" w:rsidTr="00883E56">
        <w:trPr>
          <w:trHeight w:hRule="exact" w:val="778"/>
          <w:jc w:val="center"/>
        </w:trPr>
        <w:tc>
          <w:tcPr>
            <w:tcW w:w="1843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5pt"/>
              </w:rPr>
              <w:t>ПК</w:t>
            </w:r>
          </w:p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left="-369" w:firstLine="369"/>
              <w:jc w:val="center"/>
            </w:pPr>
            <w:r>
              <w:rPr>
                <w:rStyle w:val="105pt"/>
              </w:rPr>
              <w:t>4.2, 4.3. 5.1-5.4, 8.1-8.6</w:t>
            </w:r>
          </w:p>
        </w:tc>
        <w:tc>
          <w:tcPr>
            <w:tcW w:w="654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right="204" w:firstLine="0"/>
            </w:pPr>
            <w:r>
              <w:rPr>
                <w:rStyle w:val="105pt"/>
              </w:rPr>
              <w:t>Демонстрирует знания основных этапов технологических процессов приготовления полуфабрикатов и блюд (изделий), предусмотренных темой ПЭР</w:t>
            </w:r>
          </w:p>
        </w:tc>
        <w:tc>
          <w:tcPr>
            <w:tcW w:w="142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456B0" w:rsidTr="00883E56">
        <w:trPr>
          <w:trHeight w:hRule="exact" w:val="778"/>
          <w:jc w:val="center"/>
        </w:trPr>
        <w:tc>
          <w:tcPr>
            <w:tcW w:w="1843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5pt"/>
              </w:rPr>
              <w:t>ПК 4.3., ПК 5.3,5.4.</w:t>
            </w:r>
          </w:p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5pt"/>
              </w:rPr>
              <w:t>ПК 8.2, 8.5, 8.6</w:t>
            </w:r>
          </w:p>
        </w:tc>
        <w:tc>
          <w:tcPr>
            <w:tcW w:w="654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right="204" w:firstLine="0"/>
            </w:pPr>
            <w:r>
              <w:rPr>
                <w:rStyle w:val="105pt"/>
              </w:rPr>
              <w:t>Представляет способы подачи и правила оформления блюд (изделий) данной группы</w:t>
            </w:r>
          </w:p>
        </w:tc>
        <w:tc>
          <w:tcPr>
            <w:tcW w:w="142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456B0" w:rsidTr="00883E56">
        <w:trPr>
          <w:trHeight w:hRule="exact" w:val="778"/>
          <w:jc w:val="center"/>
        </w:trPr>
        <w:tc>
          <w:tcPr>
            <w:tcW w:w="1843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5pt"/>
              </w:rPr>
              <w:t>ОК 3 ОК 5</w:t>
            </w:r>
          </w:p>
        </w:tc>
        <w:tc>
          <w:tcPr>
            <w:tcW w:w="654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right="204" w:firstLine="0"/>
              <w:jc w:val="both"/>
            </w:pPr>
            <w:r>
              <w:rPr>
                <w:rStyle w:val="105pt"/>
              </w:rPr>
              <w:t>Демонстрирует знания современных направлений в приготовлении блюд (изделий)</w:t>
            </w:r>
          </w:p>
        </w:tc>
        <w:tc>
          <w:tcPr>
            <w:tcW w:w="142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 2</w:t>
            </w:r>
          </w:p>
        </w:tc>
      </w:tr>
      <w:tr w:rsidR="00D456B0" w:rsidTr="00883E56">
        <w:trPr>
          <w:trHeight w:hRule="exact" w:val="778"/>
          <w:jc w:val="center"/>
        </w:trPr>
        <w:tc>
          <w:tcPr>
            <w:tcW w:w="1843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5pt"/>
              </w:rPr>
              <w:t>ПК 4.3., ПК 5.3,5.4 ПК 8.2, 8.5, 8.6</w:t>
            </w:r>
          </w:p>
        </w:tc>
        <w:tc>
          <w:tcPr>
            <w:tcW w:w="654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4" w:lineRule="exact"/>
              <w:ind w:right="204" w:firstLine="0"/>
              <w:jc w:val="both"/>
            </w:pPr>
            <w:r>
              <w:rPr>
                <w:rStyle w:val="105pt"/>
              </w:rPr>
              <w:t>Демонстрирует творческий подход в приготовлении, оформлении и подаче блюд (изделий)</w:t>
            </w:r>
          </w:p>
        </w:tc>
        <w:tc>
          <w:tcPr>
            <w:tcW w:w="1420" w:type="dxa"/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456B0" w:rsidTr="00A73E41">
        <w:trPr>
          <w:trHeight w:hRule="exact" w:val="778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ОК 3.</w:t>
            </w: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50" w:lineRule="exact"/>
              <w:ind w:left="120" w:right="204" w:firstLine="0"/>
            </w:pPr>
            <w:r>
              <w:rPr>
                <w:rStyle w:val="105pt"/>
              </w:rPr>
              <w:t>Даёт объективную оценку результату своей деятельности, представляет выводы, возможные дефекты и предлагает способы их устранен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"/>
              </w:rPr>
              <w:t>0 -2</w:t>
            </w:r>
          </w:p>
        </w:tc>
      </w:tr>
      <w:tr w:rsidR="00D456B0" w:rsidTr="00A73E41">
        <w:trPr>
          <w:trHeight w:hRule="exact" w:val="778"/>
          <w:jc w:val="center"/>
        </w:trPr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Итого:</w:t>
            </w:r>
          </w:p>
        </w:tc>
        <w:tc>
          <w:tcPr>
            <w:tcW w:w="6540" w:type="dxa"/>
            <w:tcBorders>
              <w:bottom w:val="nil"/>
            </w:tcBorders>
            <w:shd w:val="clear" w:color="auto" w:fill="FFFFFF"/>
          </w:tcPr>
          <w:p w:rsidR="00D456B0" w:rsidRDefault="00D456B0" w:rsidP="00D456B0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FFFFFF"/>
          </w:tcPr>
          <w:p w:rsidR="00D456B0" w:rsidRDefault="00D456B0" w:rsidP="00D456B0">
            <w:pPr>
              <w:pStyle w:val="25"/>
              <w:framePr w:w="9667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0</w:t>
            </w:r>
          </w:p>
        </w:tc>
      </w:tr>
    </w:tbl>
    <w:p w:rsidR="006B6A65" w:rsidRDefault="006B6A65" w:rsidP="006B6A65">
      <w:pPr>
        <w:rPr>
          <w:sz w:val="2"/>
          <w:szCs w:val="2"/>
        </w:rPr>
      </w:pPr>
    </w:p>
    <w:p w:rsidR="006B6A65" w:rsidRDefault="006B6A65" w:rsidP="006B6A65">
      <w:pPr>
        <w:rPr>
          <w:sz w:val="2"/>
          <w:szCs w:val="2"/>
        </w:rPr>
      </w:pPr>
    </w:p>
    <w:p w:rsidR="006B6A65" w:rsidRDefault="00883E56" w:rsidP="00D80DD7">
      <w:pPr>
        <w:framePr w:w="3098" w:wrap="auto" w:hAnchor="text"/>
        <w:rPr>
          <w:sz w:val="2"/>
          <w:szCs w:val="2"/>
        </w:rPr>
        <w:sectPr w:rsidR="006B6A65" w:rsidSect="006B6A65">
          <w:footerReference w:type="default" r:id="rId8"/>
          <w:pgSz w:w="11909" w:h="16838"/>
          <w:pgMar w:top="1131" w:right="897" w:bottom="1093" w:left="964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.</w:t>
      </w:r>
    </w:p>
    <w:p w:rsidR="005B7246" w:rsidRPr="00C27D21" w:rsidRDefault="00F614BA" w:rsidP="005B7246">
      <w:pPr>
        <w:pStyle w:val="50"/>
        <w:shd w:val="clear" w:color="auto" w:fill="auto"/>
        <w:tabs>
          <w:tab w:val="left" w:pos="730"/>
        </w:tabs>
        <w:ind w:left="2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5B7246" w:rsidRPr="005B7246">
        <w:t xml:space="preserve"> </w:t>
      </w:r>
      <w:r w:rsidR="005B7246">
        <w:t xml:space="preserve">Перечень заданий для </w:t>
      </w:r>
      <w:r w:rsidR="005B2AAC" w:rsidRPr="00C27D21">
        <w:rPr>
          <w:sz w:val="28"/>
          <w:szCs w:val="28"/>
        </w:rPr>
        <w:t>выпускной практической работы</w:t>
      </w:r>
    </w:p>
    <w:p w:rsidR="002450C4" w:rsidRPr="00C27D21" w:rsidRDefault="002450C4" w:rsidP="005B7246">
      <w:pPr>
        <w:pStyle w:val="50"/>
        <w:shd w:val="clear" w:color="auto" w:fill="auto"/>
        <w:tabs>
          <w:tab w:val="left" w:pos="730"/>
        </w:tabs>
        <w:ind w:left="240"/>
        <w:jc w:val="left"/>
        <w:rPr>
          <w:b w:val="0"/>
          <w:sz w:val="28"/>
          <w:szCs w:val="28"/>
        </w:rPr>
      </w:pPr>
      <w:r w:rsidRPr="00C27D21">
        <w:rPr>
          <w:sz w:val="28"/>
          <w:szCs w:val="28"/>
        </w:rPr>
        <w:t xml:space="preserve">Задание для ВКР: </w:t>
      </w:r>
      <w:r w:rsidRPr="00C27D21">
        <w:rPr>
          <w:b w:val="0"/>
          <w:sz w:val="28"/>
          <w:szCs w:val="28"/>
        </w:rPr>
        <w:t>Приготовить, оформить, подать блюдо и кондитерское изделие согласно задания</w:t>
      </w:r>
    </w:p>
    <w:p w:rsidR="00A73E41" w:rsidRDefault="00A73E41" w:rsidP="00A73E41">
      <w:pPr>
        <w:pStyle w:val="50"/>
        <w:shd w:val="clear" w:color="auto" w:fill="auto"/>
        <w:ind w:left="720"/>
        <w:jc w:val="left"/>
      </w:pPr>
      <w:r>
        <w:t>ПМ.03 Приготовление супов и соусов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C12064" w:rsidRPr="0019141B" w:rsidTr="00C12064">
        <w:tc>
          <w:tcPr>
            <w:tcW w:w="993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788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  <w:tr w:rsidR="00C12064" w:rsidRPr="0019141B" w:rsidTr="00C12064">
        <w:tc>
          <w:tcPr>
            <w:tcW w:w="993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ща украинского</w:t>
            </w:r>
          </w:p>
        </w:tc>
      </w:tr>
      <w:tr w:rsidR="00C12064" w:rsidRPr="0019141B" w:rsidTr="00C12064">
        <w:tc>
          <w:tcPr>
            <w:tcW w:w="993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солянки сборной мясной</w:t>
            </w:r>
          </w:p>
        </w:tc>
      </w:tr>
    </w:tbl>
    <w:p w:rsidR="005B7246" w:rsidRDefault="005B7246" w:rsidP="005B7246">
      <w:pPr>
        <w:pStyle w:val="50"/>
        <w:shd w:val="clear" w:color="auto" w:fill="auto"/>
        <w:spacing w:line="370" w:lineRule="exact"/>
        <w:jc w:val="left"/>
      </w:pPr>
    </w:p>
    <w:p w:rsidR="00C12064" w:rsidRDefault="00C12064" w:rsidP="00C12064">
      <w:pPr>
        <w:pStyle w:val="50"/>
        <w:shd w:val="clear" w:color="auto" w:fill="auto"/>
        <w:ind w:left="720"/>
        <w:jc w:val="left"/>
      </w:pPr>
      <w:r>
        <w:t>Приготовление блюд из рыбы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рыбы жареной в тесте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C12064" w:rsidRPr="0019141B" w:rsidRDefault="00C12064" w:rsidP="00C1206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 рыбы запеченной по-московс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рыбы фаршированной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>рыбы под маринадом</w:t>
            </w:r>
          </w:p>
        </w:tc>
      </w:tr>
    </w:tbl>
    <w:p w:rsidR="00C12064" w:rsidRDefault="00C12064" w:rsidP="00C12064">
      <w:pPr>
        <w:pStyle w:val="50"/>
        <w:shd w:val="clear" w:color="auto" w:fill="auto"/>
        <w:spacing w:line="370" w:lineRule="exact"/>
        <w:jc w:val="left"/>
      </w:pPr>
    </w:p>
    <w:p w:rsidR="00C12064" w:rsidRDefault="00C12064" w:rsidP="00C12064">
      <w:pPr>
        <w:pStyle w:val="50"/>
        <w:shd w:val="clear" w:color="auto" w:fill="auto"/>
        <w:spacing w:line="370" w:lineRule="exact"/>
        <w:jc w:val="left"/>
      </w:pPr>
      <w:r>
        <w:t>ПМ.05 Приготовление блюд и мяса и домашней птицы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ромштекса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азу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жаркого по-домашнему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голубцов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котлет натуральных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бифштекса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котлеты по-киевс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гуляша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биточков по-селянс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котлеты куриной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C12064" w:rsidRPr="0019141B" w:rsidRDefault="00C12064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мясо духовое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C12064" w:rsidRPr="0019141B" w:rsidRDefault="00891199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64" w:rsidRPr="0019141B">
              <w:rPr>
                <w:rFonts w:ascii="Times New Roman" w:hAnsi="Times New Roman" w:cs="Times New Roman"/>
                <w:sz w:val="28"/>
                <w:szCs w:val="28"/>
              </w:rPr>
              <w:t>курицы жареной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C12064" w:rsidRPr="0019141B" w:rsidRDefault="00891199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64" w:rsidRPr="0019141B">
              <w:rPr>
                <w:rFonts w:ascii="Times New Roman" w:hAnsi="Times New Roman" w:cs="Times New Roman"/>
                <w:sz w:val="28"/>
                <w:szCs w:val="28"/>
              </w:rPr>
              <w:t>мяса шпигованного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C12064" w:rsidRPr="0019141B" w:rsidRDefault="00891199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64" w:rsidRPr="0019141B">
              <w:rPr>
                <w:rFonts w:ascii="Times New Roman" w:hAnsi="Times New Roman" w:cs="Times New Roman"/>
                <w:sz w:val="28"/>
                <w:szCs w:val="28"/>
              </w:rPr>
              <w:t>поджарки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C12064" w:rsidRPr="0019141B" w:rsidRDefault="00891199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64" w:rsidRPr="0019141B">
              <w:rPr>
                <w:rFonts w:ascii="Times New Roman" w:hAnsi="Times New Roman" w:cs="Times New Roman"/>
                <w:sz w:val="28"/>
                <w:szCs w:val="28"/>
              </w:rPr>
              <w:t>шашлыка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C12064" w:rsidRPr="0019141B" w:rsidRDefault="00891199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64"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фаршированной </w:t>
            </w:r>
          </w:p>
        </w:tc>
      </w:tr>
      <w:tr w:rsidR="00C12064" w:rsidRPr="0019141B" w:rsidTr="00C12064">
        <w:tc>
          <w:tcPr>
            <w:tcW w:w="1134" w:type="dxa"/>
          </w:tcPr>
          <w:p w:rsidR="00C12064" w:rsidRPr="0019141B" w:rsidRDefault="00C12064" w:rsidP="0083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C12064" w:rsidRPr="0019141B" w:rsidRDefault="00891199" w:rsidP="00835F8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064" w:rsidRPr="0019141B">
              <w:rPr>
                <w:rFonts w:ascii="Times New Roman" w:hAnsi="Times New Roman" w:cs="Times New Roman"/>
                <w:sz w:val="28"/>
                <w:szCs w:val="28"/>
              </w:rPr>
              <w:t xml:space="preserve">плова </w:t>
            </w:r>
          </w:p>
        </w:tc>
      </w:tr>
    </w:tbl>
    <w:p w:rsidR="00C12064" w:rsidRDefault="00C12064" w:rsidP="00C12064">
      <w:pPr>
        <w:pStyle w:val="25"/>
        <w:shd w:val="clear" w:color="auto" w:fill="auto"/>
        <w:ind w:firstLine="0"/>
      </w:pPr>
    </w:p>
    <w:p w:rsidR="00C27D21" w:rsidRDefault="00C27D21" w:rsidP="005B7246">
      <w:pPr>
        <w:pStyle w:val="50"/>
        <w:shd w:val="clear" w:color="auto" w:fill="auto"/>
        <w:spacing w:line="370" w:lineRule="exact"/>
        <w:rPr>
          <w:sz w:val="28"/>
          <w:szCs w:val="28"/>
        </w:rPr>
      </w:pPr>
    </w:p>
    <w:p w:rsidR="00C27D21" w:rsidRDefault="00C27D21" w:rsidP="005B7246">
      <w:pPr>
        <w:pStyle w:val="50"/>
        <w:shd w:val="clear" w:color="auto" w:fill="auto"/>
        <w:spacing w:line="370" w:lineRule="exact"/>
        <w:rPr>
          <w:sz w:val="28"/>
          <w:szCs w:val="28"/>
        </w:rPr>
      </w:pPr>
    </w:p>
    <w:p w:rsidR="00C27D21" w:rsidRDefault="00C27D21" w:rsidP="005B7246">
      <w:pPr>
        <w:pStyle w:val="50"/>
        <w:shd w:val="clear" w:color="auto" w:fill="auto"/>
        <w:spacing w:line="370" w:lineRule="exact"/>
        <w:rPr>
          <w:sz w:val="28"/>
          <w:szCs w:val="28"/>
        </w:rPr>
      </w:pPr>
    </w:p>
    <w:p w:rsidR="00C27D21" w:rsidRDefault="00C27D21" w:rsidP="005B7246">
      <w:pPr>
        <w:pStyle w:val="50"/>
        <w:shd w:val="clear" w:color="auto" w:fill="auto"/>
        <w:spacing w:line="370" w:lineRule="exact"/>
        <w:rPr>
          <w:sz w:val="28"/>
          <w:szCs w:val="28"/>
        </w:rPr>
      </w:pPr>
    </w:p>
    <w:p w:rsidR="00C27D21" w:rsidRDefault="00C27D21" w:rsidP="005B7246">
      <w:pPr>
        <w:pStyle w:val="50"/>
        <w:shd w:val="clear" w:color="auto" w:fill="auto"/>
        <w:spacing w:line="370" w:lineRule="exact"/>
        <w:rPr>
          <w:sz w:val="28"/>
          <w:szCs w:val="28"/>
        </w:rPr>
      </w:pPr>
    </w:p>
    <w:p w:rsidR="005B7246" w:rsidRDefault="005B7246" w:rsidP="005B7246">
      <w:pPr>
        <w:pStyle w:val="50"/>
        <w:shd w:val="clear" w:color="auto" w:fill="auto"/>
        <w:spacing w:line="370" w:lineRule="exact"/>
        <w:rPr>
          <w:sz w:val="28"/>
          <w:szCs w:val="28"/>
        </w:rPr>
      </w:pPr>
      <w:r w:rsidRPr="00BD603F">
        <w:rPr>
          <w:sz w:val="28"/>
          <w:szCs w:val="28"/>
        </w:rPr>
        <w:t>Раздел 2</w:t>
      </w:r>
    </w:p>
    <w:p w:rsidR="005B7246" w:rsidRDefault="005B7246" w:rsidP="005B7246">
      <w:pPr>
        <w:pStyle w:val="50"/>
        <w:shd w:val="clear" w:color="auto" w:fill="auto"/>
        <w:spacing w:line="370" w:lineRule="exact"/>
      </w:pPr>
      <w:r>
        <w:t>ПМ.08 Приготовление хлебобулочных, мучных и кондитерских изделий</w:t>
      </w:r>
    </w:p>
    <w:p w:rsidR="005B7246" w:rsidRPr="00BD603F" w:rsidRDefault="005B7246" w:rsidP="005B72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991"/>
      </w:tblGrid>
      <w:tr w:rsidR="005B7246" w:rsidRPr="00BD603F" w:rsidTr="00A37C93">
        <w:tc>
          <w:tcPr>
            <w:tcW w:w="817" w:type="dxa"/>
            <w:vAlign w:val="center"/>
          </w:tcPr>
          <w:p w:rsidR="005B7246" w:rsidRPr="00BD603F" w:rsidRDefault="00AD4E6D" w:rsidP="00A3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9072" w:type="dxa"/>
            <w:vAlign w:val="center"/>
          </w:tcPr>
          <w:p w:rsidR="005B7246" w:rsidRPr="00BD603F" w:rsidRDefault="005B724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итер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булочки с маком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булочки российской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булочки ванильной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булочки дорожной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5B7246" w:rsidRPr="00BD603F" w:rsidRDefault="005B7246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r w:rsidR="00A37C93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е</w:t>
            </w:r>
            <w:r w:rsidR="00A37C93"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булочки веснушки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обыкновенной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булочки домашней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vAlign w:val="bottom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ватрушки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vAlign w:val="bottom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рулета с маком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екса «Майского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екса «Чай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екса «Столич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5B7246" w:rsidRPr="00BD603F" w:rsidRDefault="00A37C93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екса «Столичный» (весовой)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екса «Творож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екса «Творожный с изюмом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екса «Орехов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еченья «Звездочка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Слоеные языки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оржика молочного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коврижки медовой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Кольцо песочное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рулета фруктового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tabs>
                <w:tab w:val="left" w:pos="3570"/>
              </w:tabs>
              <w:spacing w:after="0" w:line="240" w:lineRule="auto"/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рулета фруктового</w:t>
            </w:r>
            <w:r w:rsidR="005B7246" w:rsidRPr="00BD603F"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(весового)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рулета «Экстра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Бисквитное» с белковым кремом (нарезное)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Бисквитное»  фруктово-желейное (нарезное)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Бисквитное» со сливочным кремом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Бисквитное» со сливочным кремом (нарезное, крем «Шарлот», рец 42 )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Бисквитное» со сливочным кремом (нарезное, крем «Гляссе», рец 42 б)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Песочное», с белковым кремом (нарезное)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Песочное»  с кремом (нарезное, рец. 288 а)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пирожного «Слоеное» с  кремом 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Песочное кольцо»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Корзиночка» с белковым кремом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Корзиночка» с кремом из сливок и вареньем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Слойка» с яблочной начинкой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яблок в слойке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Трубочки»  с белковым кремом (рец 59)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«Муфточки»  с белковым кремом (рец 59)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заварного пирожного  «Трубочка» с кремом  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заварного пирожного  «Трубочка» с заварным кремом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пирожного  «Трубочка» с кремом (рецептура 61 в)</w:t>
            </w:r>
          </w:p>
        </w:tc>
      </w:tr>
      <w:tr w:rsidR="005B7246" w:rsidRPr="00BD603F" w:rsidTr="00A37C93">
        <w:trPr>
          <w:trHeight w:val="209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072" w:type="dxa"/>
          </w:tcPr>
          <w:p w:rsidR="007A2F8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пирожного «Воздушное» с кремом (двойное), </w:t>
            </w:r>
          </w:p>
          <w:p w:rsidR="005B7246" w:rsidRPr="00BD603F" w:rsidRDefault="005B7246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рецептура  65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072" w:type="dxa"/>
          </w:tcPr>
          <w:p w:rsidR="007A2F8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пирожного «Воздушное» с кремом (двойное), </w:t>
            </w:r>
          </w:p>
          <w:p w:rsidR="005B7246" w:rsidRPr="00BD603F" w:rsidRDefault="005B7246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реце</w:t>
            </w:r>
            <w:r w:rsidR="007A2F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>тура  65 а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«Картошка» обсыпанная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Бисквитно – кремовый», рецептура 1</w:t>
            </w:r>
          </w:p>
        </w:tc>
      </w:tr>
      <w:tr w:rsidR="005B7246" w:rsidRPr="00BD603F" w:rsidTr="00A37C93">
        <w:trPr>
          <w:trHeight w:val="333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Бисквитно – кремовый», рецептура 1б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Бисквитно-фруктов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Бисквитный» с белковым кремом и фруктовой прослойкой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Подароч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Свадеб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Сливоч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Молодеж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072" w:type="dxa"/>
          </w:tcPr>
          <w:p w:rsidR="005B7246" w:rsidRPr="00BD603F" w:rsidRDefault="007A2F8F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Кофей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Сказка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Ореховый», рецептура 16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Ореховый», рецептура 16 б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Ягодка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Прага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"Медовый"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Арлекин»</w:t>
            </w:r>
          </w:p>
        </w:tc>
      </w:tr>
      <w:tr w:rsidR="005B7246" w:rsidRPr="00BD603F" w:rsidTr="00A37C93">
        <w:trPr>
          <w:trHeight w:val="171"/>
        </w:trPr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Листопад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Черный лес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Паутинка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Прага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Медовик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Слоеный  с кремом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Пешт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бисквитного торта «Кофейный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Осень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Ванильный с грибом»</w:t>
            </w:r>
          </w:p>
        </w:tc>
      </w:tr>
      <w:tr w:rsidR="005B7246" w:rsidRPr="00BD603F" w:rsidTr="00A37C93">
        <w:tc>
          <w:tcPr>
            <w:tcW w:w="817" w:type="dxa"/>
            <w:vAlign w:val="center"/>
          </w:tcPr>
          <w:p w:rsidR="005B7246" w:rsidRPr="00A37C93" w:rsidRDefault="00AD4E6D" w:rsidP="00A37C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072" w:type="dxa"/>
          </w:tcPr>
          <w:p w:rsidR="005B7246" w:rsidRPr="00BD603F" w:rsidRDefault="00772B11" w:rsidP="0083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</w:t>
            </w:r>
            <w:r w:rsidRPr="00BD6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246" w:rsidRPr="00BD603F">
              <w:rPr>
                <w:rFonts w:ascii="Times New Roman" w:hAnsi="Times New Roman" w:cs="Times New Roman"/>
                <w:sz w:val="28"/>
                <w:szCs w:val="28"/>
              </w:rPr>
              <w:t>торта «Кольцо»</w:t>
            </w:r>
          </w:p>
        </w:tc>
      </w:tr>
    </w:tbl>
    <w:p w:rsidR="005B7246" w:rsidRDefault="00F614BA" w:rsidP="005B7246">
      <w:pPr>
        <w:pStyle w:val="31"/>
        <w:keepNext/>
        <w:keepLines/>
        <w:shd w:val="clear" w:color="auto" w:fill="auto"/>
        <w:tabs>
          <w:tab w:val="left" w:pos="3274"/>
        </w:tabs>
        <w:spacing w:after="60"/>
        <w:ind w:right="-300" w:firstLine="0"/>
        <w:rPr>
          <w:sz w:val="28"/>
          <w:szCs w:val="28"/>
        </w:rPr>
      </w:pPr>
      <w:r>
        <w:rPr>
          <w:sz w:val="28"/>
          <w:szCs w:val="28"/>
        </w:rPr>
        <w:t>4.5</w:t>
      </w:r>
      <w:r w:rsidR="005B7246" w:rsidRPr="00DD1A3D">
        <w:rPr>
          <w:sz w:val="28"/>
          <w:szCs w:val="28"/>
        </w:rPr>
        <w:t xml:space="preserve"> Требования к процедуре оценки </w:t>
      </w:r>
      <w:r w:rsidR="00C510F9">
        <w:rPr>
          <w:sz w:val="28"/>
          <w:szCs w:val="28"/>
        </w:rPr>
        <w:t>ВКР</w:t>
      </w:r>
    </w:p>
    <w:p w:rsidR="002450C4" w:rsidRPr="00DD1A3D" w:rsidRDefault="002450C4" w:rsidP="005B7246">
      <w:pPr>
        <w:pStyle w:val="31"/>
        <w:keepNext/>
        <w:keepLines/>
        <w:shd w:val="clear" w:color="auto" w:fill="auto"/>
        <w:tabs>
          <w:tab w:val="left" w:pos="3274"/>
        </w:tabs>
        <w:spacing w:after="60"/>
        <w:ind w:right="-300" w:firstLine="0"/>
        <w:rPr>
          <w:sz w:val="28"/>
          <w:szCs w:val="28"/>
        </w:rPr>
      </w:pPr>
    </w:p>
    <w:p w:rsidR="005B7246" w:rsidRPr="00D825AD" w:rsidRDefault="005B7246" w:rsidP="001A128A">
      <w:pPr>
        <w:pStyle w:val="60"/>
        <w:shd w:val="clear" w:color="auto" w:fill="auto"/>
        <w:spacing w:before="0"/>
        <w:ind w:firstLine="142"/>
        <w:jc w:val="both"/>
        <w:rPr>
          <w:sz w:val="28"/>
          <w:szCs w:val="28"/>
        </w:rPr>
      </w:pPr>
      <w:r w:rsidRPr="00A67616">
        <w:rPr>
          <w:rStyle w:val="61"/>
          <w:sz w:val="28"/>
          <w:szCs w:val="28"/>
        </w:rPr>
        <w:t xml:space="preserve">Помещение: </w:t>
      </w:r>
      <w:r w:rsidR="00A810D7" w:rsidRPr="00D825AD">
        <w:rPr>
          <w:rStyle w:val="a8"/>
          <w:sz w:val="28"/>
          <w:szCs w:val="28"/>
          <w:u w:val="none"/>
        </w:rPr>
        <w:t>учебный кулинарный цех, учебный кондитерский цех</w:t>
      </w:r>
    </w:p>
    <w:p w:rsidR="005B7246" w:rsidRPr="00D825AD" w:rsidRDefault="000D36C0" w:rsidP="001A128A">
      <w:pPr>
        <w:pStyle w:val="25"/>
        <w:shd w:val="clear" w:color="auto" w:fill="auto"/>
        <w:ind w:right="320" w:firstLine="142"/>
        <w:jc w:val="both"/>
        <w:rPr>
          <w:sz w:val="28"/>
          <w:szCs w:val="28"/>
        </w:rPr>
      </w:pPr>
      <w:r w:rsidRPr="00D825AD">
        <w:rPr>
          <w:rStyle w:val="aa"/>
          <w:sz w:val="28"/>
          <w:szCs w:val="28"/>
        </w:rPr>
        <w:t>Оборудование</w:t>
      </w:r>
      <w:r w:rsidR="005B7246" w:rsidRPr="00D825AD">
        <w:rPr>
          <w:rStyle w:val="aa"/>
          <w:sz w:val="28"/>
          <w:szCs w:val="28"/>
        </w:rPr>
        <w:t xml:space="preserve">: </w:t>
      </w:r>
      <w:r w:rsidR="00187766" w:rsidRPr="00D825AD">
        <w:rPr>
          <w:rStyle w:val="aa"/>
          <w:b w:val="0"/>
          <w:sz w:val="28"/>
          <w:szCs w:val="28"/>
        </w:rPr>
        <w:t>немеханическое,</w:t>
      </w:r>
      <w:r w:rsidR="00187766" w:rsidRPr="00D825AD">
        <w:rPr>
          <w:rStyle w:val="aa"/>
          <w:sz w:val="28"/>
          <w:szCs w:val="28"/>
        </w:rPr>
        <w:t xml:space="preserve"> </w:t>
      </w:r>
      <w:r w:rsidR="00A810D7" w:rsidRPr="00D825AD">
        <w:rPr>
          <w:sz w:val="28"/>
          <w:szCs w:val="28"/>
        </w:rPr>
        <w:t>механическое, тепловое</w:t>
      </w:r>
      <w:r w:rsidR="00187766" w:rsidRPr="00D825AD">
        <w:rPr>
          <w:sz w:val="28"/>
          <w:szCs w:val="28"/>
        </w:rPr>
        <w:t>, холодильное, весоизмерительное оборудование</w:t>
      </w:r>
      <w:r w:rsidRPr="00D825AD">
        <w:rPr>
          <w:sz w:val="28"/>
          <w:szCs w:val="28"/>
        </w:rPr>
        <w:t xml:space="preserve">; </w:t>
      </w:r>
      <w:r w:rsidR="00861490">
        <w:rPr>
          <w:sz w:val="28"/>
          <w:szCs w:val="28"/>
        </w:rPr>
        <w:t>инструмент</w:t>
      </w:r>
      <w:r w:rsidR="00D825AD">
        <w:rPr>
          <w:sz w:val="28"/>
          <w:szCs w:val="28"/>
        </w:rPr>
        <w:t xml:space="preserve">, инвентарь, посуда, столовая посуда, столовые приборы, столовое </w:t>
      </w:r>
      <w:r w:rsidR="00C251C5">
        <w:rPr>
          <w:sz w:val="28"/>
          <w:szCs w:val="28"/>
        </w:rPr>
        <w:t>белье</w:t>
      </w:r>
      <w:r w:rsidR="000E0E8B">
        <w:rPr>
          <w:sz w:val="28"/>
          <w:szCs w:val="28"/>
        </w:rPr>
        <w:t xml:space="preserve"> для сервировки и подачи</w:t>
      </w:r>
      <w:r w:rsidR="006C41B5">
        <w:rPr>
          <w:sz w:val="28"/>
          <w:szCs w:val="28"/>
        </w:rPr>
        <w:t>.</w:t>
      </w:r>
    </w:p>
    <w:p w:rsidR="005B7246" w:rsidRPr="00D825AD" w:rsidRDefault="005B7246" w:rsidP="001A128A">
      <w:pPr>
        <w:pStyle w:val="25"/>
        <w:shd w:val="clear" w:color="auto" w:fill="auto"/>
        <w:ind w:right="320" w:firstLine="142"/>
        <w:jc w:val="both"/>
        <w:rPr>
          <w:sz w:val="28"/>
          <w:szCs w:val="28"/>
        </w:rPr>
      </w:pPr>
    </w:p>
    <w:p w:rsidR="006B6A65" w:rsidRPr="00F84148" w:rsidRDefault="006B6A65" w:rsidP="006B6A65">
      <w:pPr>
        <w:pStyle w:val="50"/>
        <w:shd w:val="clear" w:color="auto" w:fill="auto"/>
        <w:spacing w:line="370" w:lineRule="exact"/>
        <w:ind w:left="20" w:right="20"/>
        <w:jc w:val="both"/>
        <w:rPr>
          <w:b w:val="0"/>
          <w:sz w:val="28"/>
          <w:szCs w:val="28"/>
        </w:rPr>
      </w:pPr>
      <w:r w:rsidRPr="00F84148">
        <w:rPr>
          <w:sz w:val="28"/>
          <w:szCs w:val="28"/>
        </w:rPr>
        <w:t>Расходные материалы:</w:t>
      </w:r>
      <w:r w:rsidRPr="00F84148">
        <w:rPr>
          <w:b w:val="0"/>
          <w:sz w:val="28"/>
          <w:szCs w:val="28"/>
        </w:rPr>
        <w:t xml:space="preserve"> </w:t>
      </w:r>
      <w:r w:rsidR="00F84148">
        <w:rPr>
          <w:b w:val="0"/>
          <w:sz w:val="28"/>
          <w:szCs w:val="28"/>
        </w:rPr>
        <w:t>сырье (</w:t>
      </w:r>
      <w:r w:rsidRPr="00F84148">
        <w:rPr>
          <w:b w:val="0"/>
          <w:sz w:val="28"/>
          <w:szCs w:val="28"/>
        </w:rPr>
        <w:t>Картофель, морковь, капуста, грибы, зеленый горошек, яйца, молоко, сухари панировочные, мука пшеничная, томатная паста, сметана, масло растительное, масло сливочное, сахар, соль, сгущенное молоко с сахаром, сахарная пудра, коньяк, сода питьевая, шоколад, фрукты: свежие и консервированные, какао порошок, орехи, крахмал, мед, маргарин, мясо свинины, мясо говядины, рыба</w:t>
      </w:r>
      <w:r w:rsidR="00F84148">
        <w:rPr>
          <w:b w:val="0"/>
          <w:sz w:val="28"/>
          <w:szCs w:val="28"/>
        </w:rPr>
        <w:t xml:space="preserve"> и другое)</w:t>
      </w:r>
      <w:r w:rsidRPr="00F84148">
        <w:rPr>
          <w:b w:val="0"/>
          <w:sz w:val="28"/>
          <w:szCs w:val="28"/>
        </w:rPr>
        <w:t>.</w:t>
      </w:r>
    </w:p>
    <w:p w:rsidR="006B6A65" w:rsidRPr="00F84148" w:rsidRDefault="006B6A65" w:rsidP="006B6A65">
      <w:pPr>
        <w:pStyle w:val="50"/>
        <w:shd w:val="clear" w:color="auto" w:fill="auto"/>
        <w:spacing w:line="370" w:lineRule="exact"/>
        <w:ind w:left="20" w:right="20"/>
        <w:jc w:val="both"/>
        <w:rPr>
          <w:b w:val="0"/>
          <w:sz w:val="28"/>
          <w:szCs w:val="28"/>
        </w:rPr>
      </w:pPr>
      <w:r w:rsidRPr="00F84148">
        <w:rPr>
          <w:sz w:val="28"/>
          <w:szCs w:val="28"/>
        </w:rPr>
        <w:t>Доступ к дополнительным справочным материалам:</w:t>
      </w:r>
      <w:r w:rsidRPr="00F84148">
        <w:rPr>
          <w:b w:val="0"/>
          <w:sz w:val="28"/>
          <w:szCs w:val="28"/>
        </w:rPr>
        <w:t xml:space="preserve"> сборник рецептур, макеты блюд и изделий, технологические карты, схемы технологических процессов, инструкции по технике безопасности.</w:t>
      </w:r>
    </w:p>
    <w:p w:rsidR="006B6A65" w:rsidRPr="00030DFD" w:rsidRDefault="006B6A65" w:rsidP="006B6A65">
      <w:pPr>
        <w:pStyle w:val="50"/>
        <w:shd w:val="clear" w:color="auto" w:fill="auto"/>
        <w:spacing w:line="370" w:lineRule="exact"/>
        <w:ind w:left="20"/>
        <w:jc w:val="left"/>
        <w:rPr>
          <w:sz w:val="28"/>
          <w:szCs w:val="28"/>
        </w:rPr>
      </w:pPr>
      <w:r w:rsidRPr="00030DFD">
        <w:rPr>
          <w:sz w:val="28"/>
          <w:szCs w:val="28"/>
        </w:rPr>
        <w:t>Требования к кадровому обеспечению оценки</w:t>
      </w:r>
    </w:p>
    <w:p w:rsidR="00030DFD" w:rsidRPr="00030DFD" w:rsidRDefault="00030DFD" w:rsidP="008F1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0DFD">
        <w:rPr>
          <w:rFonts w:ascii="Times New Roman" w:hAnsi="Times New Roman" w:cs="Times New Roman"/>
          <w:sz w:val="28"/>
          <w:szCs w:val="24"/>
        </w:rPr>
        <w:t xml:space="preserve">Председатель квалификационной комиссии – </w:t>
      </w:r>
      <w:r w:rsidR="008F135D">
        <w:rPr>
          <w:rFonts w:ascii="Times New Roman" w:hAnsi="Times New Roman" w:cs="Times New Roman"/>
          <w:sz w:val="28"/>
          <w:szCs w:val="24"/>
        </w:rPr>
        <w:t>эксперт, представитель работодателя</w:t>
      </w:r>
      <w:r w:rsidRPr="00030DFD">
        <w:rPr>
          <w:rFonts w:ascii="Times New Roman" w:hAnsi="Times New Roman" w:cs="Times New Roman"/>
          <w:sz w:val="28"/>
          <w:szCs w:val="24"/>
        </w:rPr>
        <w:t>;</w:t>
      </w:r>
    </w:p>
    <w:p w:rsidR="00030DFD" w:rsidRPr="00030DFD" w:rsidRDefault="00030DFD" w:rsidP="00030D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30DFD">
        <w:rPr>
          <w:rFonts w:ascii="Times New Roman" w:hAnsi="Times New Roman" w:cs="Times New Roman"/>
          <w:sz w:val="28"/>
          <w:szCs w:val="24"/>
        </w:rPr>
        <w:t>Члены квалификационной  комиссии</w:t>
      </w:r>
      <w:r w:rsidR="00181DD6">
        <w:rPr>
          <w:rFonts w:ascii="Times New Roman" w:hAnsi="Times New Roman" w:cs="Times New Roman"/>
          <w:sz w:val="28"/>
          <w:szCs w:val="24"/>
        </w:rPr>
        <w:t xml:space="preserve">: </w:t>
      </w:r>
      <w:r w:rsidRPr="00030DFD">
        <w:rPr>
          <w:rFonts w:ascii="Times New Roman" w:hAnsi="Times New Roman" w:cs="Times New Roman"/>
          <w:sz w:val="28"/>
          <w:szCs w:val="24"/>
        </w:rPr>
        <w:t xml:space="preserve"> зам</w:t>
      </w:r>
      <w:r w:rsidR="00181DD6">
        <w:rPr>
          <w:rFonts w:ascii="Times New Roman" w:hAnsi="Times New Roman" w:cs="Times New Roman"/>
          <w:sz w:val="28"/>
          <w:szCs w:val="24"/>
        </w:rPr>
        <w:t>еститель д</w:t>
      </w:r>
      <w:r w:rsidRPr="00030DFD">
        <w:rPr>
          <w:rFonts w:ascii="Times New Roman" w:hAnsi="Times New Roman" w:cs="Times New Roman"/>
          <w:sz w:val="28"/>
          <w:szCs w:val="24"/>
        </w:rPr>
        <w:t>иректора</w:t>
      </w:r>
      <w:r w:rsidR="00181DD6">
        <w:rPr>
          <w:rFonts w:ascii="Times New Roman" w:hAnsi="Times New Roman" w:cs="Times New Roman"/>
          <w:sz w:val="28"/>
          <w:szCs w:val="24"/>
        </w:rPr>
        <w:t xml:space="preserve"> </w:t>
      </w:r>
      <w:r w:rsidRPr="00030DFD">
        <w:rPr>
          <w:rFonts w:ascii="Times New Roman" w:hAnsi="Times New Roman" w:cs="Times New Roman"/>
          <w:sz w:val="28"/>
          <w:szCs w:val="24"/>
        </w:rPr>
        <w:t xml:space="preserve"> </w:t>
      </w:r>
      <w:r w:rsidR="00181DD6">
        <w:rPr>
          <w:rFonts w:ascii="Times New Roman" w:hAnsi="Times New Roman" w:cs="Times New Roman"/>
          <w:sz w:val="28"/>
          <w:szCs w:val="24"/>
        </w:rPr>
        <w:t>по УПР,  старший мастер, мастера производственного обучения , секретарь.</w:t>
      </w:r>
      <w:r w:rsidRPr="00030DF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181DD6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F614BA" w:rsidRDefault="00F614BA" w:rsidP="001F16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14BA" w:rsidRDefault="00F614BA" w:rsidP="001F16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1653" w:rsidRDefault="001F1653" w:rsidP="001F16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1"/>
        <w:gridCol w:w="994"/>
        <w:gridCol w:w="992"/>
      </w:tblGrid>
      <w:tr w:rsidR="001F1653" w:rsidTr="00DD129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53" w:rsidRDefault="001F1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53" w:rsidRDefault="001F1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ое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53" w:rsidRDefault="001F16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ранные</w:t>
            </w:r>
          </w:p>
          <w:p w:rsidR="001F1653" w:rsidRDefault="001F1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1F1653" w:rsidTr="00DD129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53" w:rsidRDefault="001F16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одбор  основных продуктов и дополнительных ингредиентов к ним.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0 баллов – не правильно вед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дбор  основных продуктов и дополнительных ингредиентов к ни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2 балла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авится, если обучающийся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ьный подбор  основных продуктов и дополнительных ингредиентов к ни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F1653" w:rsidRDefault="001F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4 балла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авится, если обучающийся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ьный подбор  основных продуктов и дополнительных ингредиентов к ним при приготовлении блюд; выполняет последовательность  технологических операций при подготовке сырья и приготовлении блюд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653" w:rsidTr="00DD129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53" w:rsidRDefault="001F1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авильный подбор необходимого технологического оборудования.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0 баллов –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дбор  необходимого технологического оборудования и производственного инвентаря;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2-балл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дбор  необходимого технологического оборудования и производственного инвентаря;</w:t>
            </w:r>
          </w:p>
          <w:p w:rsidR="001F1653" w:rsidRDefault="001F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4 -балла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авится, если обучающий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вильный подбор  необходимого технологического оборудования и производственного инвентаря, а так же имеет навыки безопасного его использования;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653" w:rsidTr="00DD129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53" w:rsidRDefault="001F16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бота осуществлялась по плану с учетом техники безопасности и правил работы с сырьем и оборудованием.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0 баллов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хнологические операции при подготовке сырья и приготовлении изделий выполнен не  верно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авильно было использование сырья и оборудования;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2 балл – сырье и оборудование были подобраны в соответствии, с требования нормативно-технической документации и ТБ;</w:t>
            </w:r>
          </w:p>
          <w:p w:rsidR="001F1653" w:rsidRDefault="001F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3 балл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лгоритм технологических операций при подготовке сырья и приготовлении изделий выполнен верно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было использовано в соответствии с ТБ и сырье было подобрано в соответствии с технологической карто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653" w:rsidTr="00DD129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53" w:rsidRDefault="001F1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Правила хранения и требования к качеству блюд;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0 баллов –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ет правила хранения и требования к качеству блюд;</w:t>
            </w:r>
          </w:p>
          <w:p w:rsidR="001F1653" w:rsidRDefault="001F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1 балл –  частичн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ет требования к качеству блюд;</w:t>
            </w:r>
          </w:p>
          <w:p w:rsidR="001F1653" w:rsidRDefault="001F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2 балла - части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нает правила хранения и требования к качеству блюд;</w:t>
            </w:r>
          </w:p>
          <w:p w:rsidR="001F1653" w:rsidRDefault="001F1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4 балл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ет правила хранения и требования к качеству блюд; приготовленные блюда соответствуют требованиям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3" w:rsidRDefault="001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653" w:rsidTr="00DD129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53" w:rsidRDefault="001F165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53" w:rsidRDefault="001F1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3" w:rsidRDefault="001F1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36FFC" w:rsidRDefault="001F1653" w:rsidP="001F1653">
      <w:pPr>
        <w:pStyle w:val="af"/>
        <w:tabs>
          <w:tab w:val="left" w:pos="266"/>
        </w:tabs>
        <w:spacing w:after="0"/>
        <w:ind w:right="2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36FFC" w:rsidRDefault="00E36FFC" w:rsidP="001F1653">
      <w:pPr>
        <w:pStyle w:val="af"/>
        <w:tabs>
          <w:tab w:val="left" w:pos="266"/>
        </w:tabs>
        <w:spacing w:after="0"/>
        <w:ind w:right="252"/>
        <w:jc w:val="both"/>
        <w:rPr>
          <w:color w:val="000000"/>
          <w:sz w:val="28"/>
          <w:szCs w:val="28"/>
        </w:rPr>
      </w:pPr>
    </w:p>
    <w:p w:rsidR="001F1653" w:rsidRPr="00E36FFC" w:rsidRDefault="001F1653" w:rsidP="001F1653">
      <w:pPr>
        <w:pStyle w:val="af"/>
        <w:tabs>
          <w:tab w:val="left" w:pos="266"/>
        </w:tabs>
        <w:spacing w:after="0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FFC">
        <w:rPr>
          <w:rFonts w:ascii="Times New Roman" w:hAnsi="Times New Roman" w:cs="Times New Roman"/>
          <w:color w:val="000000"/>
          <w:sz w:val="28"/>
          <w:szCs w:val="28"/>
        </w:rPr>
        <w:t>«2» (неудовлетворительно) – меньше 4 баллов;</w:t>
      </w:r>
    </w:p>
    <w:p w:rsidR="001F1653" w:rsidRPr="00E36FFC" w:rsidRDefault="001F1653" w:rsidP="001F1653">
      <w:pPr>
        <w:pStyle w:val="af"/>
        <w:tabs>
          <w:tab w:val="left" w:pos="266"/>
        </w:tabs>
        <w:spacing w:after="0"/>
        <w:ind w:left="0"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FC">
        <w:rPr>
          <w:rFonts w:ascii="Times New Roman" w:hAnsi="Times New Roman" w:cs="Times New Roman"/>
          <w:color w:val="000000"/>
          <w:sz w:val="28"/>
          <w:szCs w:val="28"/>
        </w:rPr>
        <w:t xml:space="preserve">    «3» (удовлетворительно) – 5-6 баллов;</w:t>
      </w:r>
    </w:p>
    <w:p w:rsidR="001F1653" w:rsidRPr="00E36FFC" w:rsidRDefault="001F1653" w:rsidP="001F1653">
      <w:pPr>
        <w:pStyle w:val="af"/>
        <w:tabs>
          <w:tab w:val="left" w:pos="266"/>
        </w:tabs>
        <w:spacing w:after="0"/>
        <w:ind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FC">
        <w:rPr>
          <w:rFonts w:ascii="Times New Roman" w:hAnsi="Times New Roman" w:cs="Times New Roman"/>
          <w:color w:val="000000"/>
          <w:sz w:val="28"/>
          <w:szCs w:val="28"/>
        </w:rPr>
        <w:t>«4» (хорошо) – 7-8 баллов;</w:t>
      </w:r>
    </w:p>
    <w:p w:rsidR="001F1653" w:rsidRDefault="001F1653" w:rsidP="001F1653">
      <w:pPr>
        <w:pStyle w:val="af"/>
        <w:tabs>
          <w:tab w:val="left" w:pos="266"/>
        </w:tabs>
        <w:spacing w:after="0"/>
        <w:ind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FC">
        <w:rPr>
          <w:rFonts w:ascii="Times New Roman" w:hAnsi="Times New Roman" w:cs="Times New Roman"/>
          <w:color w:val="000000"/>
          <w:sz w:val="28"/>
          <w:szCs w:val="28"/>
        </w:rPr>
        <w:t>«5» (отлично) – 9-15 баллов.</w:t>
      </w:r>
    </w:p>
    <w:p w:rsidR="005F1A32" w:rsidRDefault="005F1A32" w:rsidP="001F1653">
      <w:pPr>
        <w:pStyle w:val="af"/>
        <w:tabs>
          <w:tab w:val="left" w:pos="266"/>
        </w:tabs>
        <w:spacing w:after="0"/>
        <w:ind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BA" w:rsidRDefault="00283EBA" w:rsidP="00283EBA">
      <w:pPr>
        <w:rPr>
          <w:rFonts w:ascii="Times New Roman" w:hAnsi="Times New Roman"/>
          <w:sz w:val="28"/>
          <w:szCs w:val="24"/>
        </w:rPr>
      </w:pPr>
    </w:p>
    <w:p w:rsidR="00CB664F" w:rsidRDefault="00CB664F" w:rsidP="00283EBA">
      <w:pPr>
        <w:rPr>
          <w:rFonts w:ascii="Times New Roman" w:hAnsi="Times New Roman"/>
          <w:sz w:val="28"/>
          <w:szCs w:val="24"/>
        </w:rPr>
      </w:pPr>
    </w:p>
    <w:p w:rsidR="00CB664F" w:rsidRDefault="00CB664F" w:rsidP="00283EBA">
      <w:pPr>
        <w:rPr>
          <w:rFonts w:ascii="Times New Roman" w:hAnsi="Times New Roman"/>
          <w:sz w:val="28"/>
          <w:szCs w:val="24"/>
        </w:rPr>
      </w:pPr>
    </w:p>
    <w:p w:rsidR="00CB664F" w:rsidRDefault="00CB664F" w:rsidP="00283EBA">
      <w:pPr>
        <w:rPr>
          <w:rFonts w:ascii="Times New Roman" w:hAnsi="Times New Roman"/>
          <w:sz w:val="28"/>
          <w:szCs w:val="24"/>
        </w:rPr>
      </w:pPr>
    </w:p>
    <w:p w:rsidR="00283EBA" w:rsidRDefault="00283EBA" w:rsidP="00283EBA">
      <w:pPr>
        <w:rPr>
          <w:rFonts w:ascii="Times New Roman" w:hAnsi="Times New Roman"/>
          <w:sz w:val="28"/>
          <w:szCs w:val="24"/>
        </w:rPr>
      </w:pPr>
    </w:p>
    <w:p w:rsidR="00283EBA" w:rsidRDefault="00283EBA" w:rsidP="00283EBA">
      <w:pPr>
        <w:rPr>
          <w:rFonts w:ascii="Times New Roman" w:hAnsi="Times New Roman"/>
          <w:sz w:val="28"/>
          <w:szCs w:val="24"/>
        </w:rPr>
      </w:pPr>
    </w:p>
    <w:p w:rsidR="00283EBA" w:rsidRDefault="00283EBA" w:rsidP="00283EBA">
      <w:pPr>
        <w:rPr>
          <w:rFonts w:ascii="Times New Roman" w:hAnsi="Times New Roman"/>
          <w:sz w:val="28"/>
          <w:szCs w:val="24"/>
        </w:rPr>
      </w:pPr>
    </w:p>
    <w:p w:rsidR="00283EBA" w:rsidRDefault="00283EBA" w:rsidP="00283EBA">
      <w:pPr>
        <w:rPr>
          <w:rFonts w:ascii="Times New Roman" w:hAnsi="Times New Roman"/>
          <w:sz w:val="28"/>
          <w:szCs w:val="24"/>
        </w:rPr>
      </w:pPr>
    </w:p>
    <w:p w:rsidR="00181DD6" w:rsidRDefault="00181DD6" w:rsidP="00283EBA">
      <w:pPr>
        <w:rPr>
          <w:rFonts w:ascii="Times New Roman" w:hAnsi="Times New Roman"/>
          <w:sz w:val="28"/>
          <w:szCs w:val="24"/>
        </w:rPr>
      </w:pPr>
    </w:p>
    <w:p w:rsidR="00283EBA" w:rsidRPr="0063567C" w:rsidRDefault="0063567C" w:rsidP="0063567C">
      <w:pPr>
        <w:pStyle w:val="2"/>
        <w:numPr>
          <w:ilvl w:val="0"/>
          <w:numId w:val="3"/>
        </w:numPr>
        <w:rPr>
          <w:rFonts w:ascii="Times New Roman" w:hAnsi="Times New Roman"/>
          <w:i w:val="0"/>
        </w:rPr>
      </w:pPr>
      <w:r w:rsidRPr="0063567C">
        <w:rPr>
          <w:rFonts w:ascii="Times New Roman" w:hAnsi="Times New Roman"/>
          <w:i w:val="0"/>
        </w:rPr>
        <w:t>Документы для государственной итоговой аттестации</w:t>
      </w:r>
      <w:r w:rsidR="007F79DA" w:rsidRPr="0063567C">
        <w:rPr>
          <w:rFonts w:ascii="Times New Roman" w:hAnsi="Times New Roman"/>
          <w:i w:val="0"/>
        </w:rPr>
        <w:t xml:space="preserve"> </w:t>
      </w:r>
    </w:p>
    <w:p w:rsidR="0063567C" w:rsidRPr="0063567C" w:rsidRDefault="0063567C" w:rsidP="0063567C">
      <w:pPr>
        <w:widowControl w:val="0"/>
        <w:tabs>
          <w:tab w:val="left" w:pos="422"/>
        </w:tabs>
        <w:spacing w:after="547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7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1. </w:t>
      </w:r>
      <w:r w:rsidRPr="0063567C">
        <w:rPr>
          <w:rFonts w:ascii="Times New Roman" w:hAnsi="Times New Roman" w:cs="Times New Roman"/>
          <w:b/>
          <w:sz w:val="28"/>
          <w:szCs w:val="28"/>
        </w:rPr>
        <w:t>Титульный лист на письменную экзаменационную работу</w:t>
      </w:r>
    </w:p>
    <w:p w:rsidR="0063567C" w:rsidRPr="0063567C" w:rsidRDefault="0063567C" w:rsidP="0063567C">
      <w:pPr>
        <w:rPr>
          <w:lang w:eastAsia="en-US"/>
        </w:rPr>
      </w:pPr>
    </w:p>
    <w:p w:rsidR="00283EBA" w:rsidRPr="00283EBA" w:rsidRDefault="00283EBA" w:rsidP="0017461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BA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ежи Республики Крым</w:t>
      </w:r>
    </w:p>
    <w:p w:rsidR="00283EBA" w:rsidRPr="00283EBA" w:rsidRDefault="00283EBA" w:rsidP="0017461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BA" w:rsidRPr="00283EBA" w:rsidRDefault="00283EBA" w:rsidP="0017461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EBA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 </w:t>
      </w:r>
      <w:r w:rsidRPr="00283EBA">
        <w:rPr>
          <w:rFonts w:ascii="Times New Roman" w:hAnsi="Times New Roman" w:cs="Times New Roman"/>
          <w:b/>
          <w:sz w:val="28"/>
          <w:szCs w:val="28"/>
        </w:rPr>
        <w:t>бюджетное профессиональное образовательное учреждение Республики Крым</w:t>
      </w:r>
    </w:p>
    <w:p w:rsidR="00283EBA" w:rsidRPr="00283EBA" w:rsidRDefault="00283EBA" w:rsidP="0017461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83EBA">
        <w:rPr>
          <w:rFonts w:ascii="Times New Roman" w:hAnsi="Times New Roman" w:cs="Times New Roman"/>
          <w:b/>
          <w:bCs/>
          <w:sz w:val="28"/>
          <w:szCs w:val="28"/>
        </w:rPr>
        <w:t>«Симферопольский колледж сферы обслуживания и дизайна»</w:t>
      </w:r>
    </w:p>
    <w:p w:rsidR="00283EBA" w:rsidRPr="00283EBA" w:rsidRDefault="00283EBA" w:rsidP="00283EBA">
      <w:pPr>
        <w:spacing w:after="0"/>
        <w:ind w:left="57" w:right="5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723"/>
        <w:gridCol w:w="4200"/>
        <w:gridCol w:w="51"/>
      </w:tblGrid>
      <w:tr w:rsidR="00283EBA" w:rsidRPr="00283EBA" w:rsidTr="00CB664F">
        <w:trPr>
          <w:gridAfter w:val="1"/>
          <w:wAfter w:w="51" w:type="dxa"/>
        </w:trPr>
        <w:tc>
          <w:tcPr>
            <w:tcW w:w="5723" w:type="dxa"/>
          </w:tcPr>
          <w:p w:rsidR="00283EBA" w:rsidRPr="00283EBA" w:rsidRDefault="00283EBA" w:rsidP="00283EBA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</w:tcPr>
          <w:p w:rsidR="00283EBA" w:rsidRPr="00283EBA" w:rsidRDefault="00283EBA" w:rsidP="00283EBA">
            <w:pPr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3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бота к защите допущена »</w:t>
            </w:r>
          </w:p>
          <w:p w:rsidR="00283EBA" w:rsidRPr="00283EBA" w:rsidRDefault="00283EBA" w:rsidP="00283EBA">
            <w:pPr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3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 по УПР</w:t>
            </w:r>
          </w:p>
          <w:p w:rsidR="00283EBA" w:rsidRPr="00283EBA" w:rsidRDefault="009F2512" w:rsidP="00283EBA">
            <w:pPr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верс А</w:t>
            </w:r>
            <w:r w:rsidR="00283EBA" w:rsidRPr="00283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А._________</w:t>
            </w:r>
          </w:p>
          <w:p w:rsidR="00283EBA" w:rsidRPr="00283EBA" w:rsidRDefault="009F2512" w:rsidP="00283EBA">
            <w:pPr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__________  2018</w:t>
            </w:r>
            <w:r w:rsidR="00283EBA" w:rsidRPr="00283E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283EBA" w:rsidRPr="00283EBA" w:rsidRDefault="00283EBA" w:rsidP="00283EBA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83EBA" w:rsidRPr="00283EBA" w:rsidTr="00CB664F">
        <w:tc>
          <w:tcPr>
            <w:tcW w:w="5723" w:type="dxa"/>
            <w:hideMark/>
          </w:tcPr>
          <w:p w:rsidR="00283EBA" w:rsidRPr="00283EBA" w:rsidRDefault="00283EBA" w:rsidP="00283EBA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3EB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фессия: «Повар, кондитер»</w:t>
            </w:r>
          </w:p>
        </w:tc>
        <w:tc>
          <w:tcPr>
            <w:tcW w:w="4251" w:type="dxa"/>
            <w:gridSpan w:val="2"/>
            <w:hideMark/>
          </w:tcPr>
          <w:p w:rsidR="00283EBA" w:rsidRPr="00283EBA" w:rsidRDefault="00283EBA" w:rsidP="00283EBA">
            <w:pPr>
              <w:spacing w:after="0"/>
              <w:ind w:right="57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3EB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д  19.01.17</w:t>
            </w:r>
          </w:p>
        </w:tc>
      </w:tr>
    </w:tbl>
    <w:p w:rsidR="00283EBA" w:rsidRPr="00283EBA" w:rsidRDefault="00283EBA" w:rsidP="00283EBA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b/>
          <w:bCs/>
          <w:iCs/>
          <w:sz w:val="28"/>
          <w:szCs w:val="28"/>
        </w:rPr>
        <w:t>ПИСЬМЕННАЯ ЭКЗАМЕНАЦИОННАЯ РАБОТА</w:t>
      </w:r>
    </w:p>
    <w:p w:rsidR="00283EBA" w:rsidRPr="00283EBA" w:rsidRDefault="00283EBA" w:rsidP="00283EBA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Тема:_________________________________________</w:t>
      </w:r>
    </w:p>
    <w:p w:rsidR="00283EBA" w:rsidRPr="00283EBA" w:rsidRDefault="00283EBA" w:rsidP="00283EBA">
      <w:pPr>
        <w:spacing w:after="0"/>
        <w:ind w:left="57" w:right="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83EBA" w:rsidRPr="00283EBA" w:rsidRDefault="00283EBA" w:rsidP="00283EBA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83EBA" w:rsidRPr="00283EBA" w:rsidRDefault="00283EBA" w:rsidP="00283EBA">
      <w:pPr>
        <w:spacing w:after="0"/>
        <w:ind w:left="720" w:hanging="432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 xml:space="preserve">Выпускни(ца): </w:t>
      </w:r>
    </w:p>
    <w:p w:rsidR="00283EBA" w:rsidRPr="00283EBA" w:rsidRDefault="00283EBA" w:rsidP="00283EBA">
      <w:pPr>
        <w:spacing w:after="0"/>
        <w:ind w:left="57" w:right="57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:rsidR="00283EBA" w:rsidRPr="00283EBA" w:rsidRDefault="00283EBA" w:rsidP="00283EBA">
      <w:pPr>
        <w:spacing w:after="0"/>
        <w:ind w:left="57" w:right="57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 xml:space="preserve">Мастер п/о: </w:t>
      </w:r>
    </w:p>
    <w:p w:rsidR="00283EBA" w:rsidRPr="00283EBA" w:rsidRDefault="00283EBA" w:rsidP="00283EBA">
      <w:pPr>
        <w:spacing w:after="0"/>
        <w:ind w:left="57" w:right="57"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283EBA" w:rsidRPr="00283EBA" w:rsidRDefault="00283EBA" w:rsidP="00283EBA">
      <w:pPr>
        <w:spacing w:after="0"/>
        <w:ind w:left="57" w:right="57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283EBA" w:rsidRPr="00283EBA" w:rsidRDefault="00283EBA" w:rsidP="00283EBA">
      <w:pPr>
        <w:spacing w:after="0"/>
        <w:ind w:left="57" w:right="57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 xml:space="preserve">По первому разделу: </w:t>
      </w:r>
    </w:p>
    <w:p w:rsidR="00283EBA" w:rsidRPr="00283EBA" w:rsidRDefault="00283EBA" w:rsidP="00283EBA">
      <w:pPr>
        <w:spacing w:after="0"/>
        <w:ind w:left="57" w:right="57" w:firstLine="261"/>
        <w:jc w:val="both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По второму разделу:</w:t>
      </w:r>
    </w:p>
    <w:p w:rsidR="00283EBA" w:rsidRPr="00283EBA" w:rsidRDefault="00283EBA" w:rsidP="00283EBA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Руководитель работы: _____________</w:t>
      </w:r>
      <w:r w:rsidR="00B95CB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83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 xml:space="preserve">                                         /подпись, Ф.И.О/</w:t>
      </w: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Работа допущена к защите с оценкой: ____________________</w:t>
      </w: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Рецензия (отзыв) руководителя работ</w:t>
      </w: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83EBA" w:rsidRPr="00283EBA" w:rsidRDefault="00283EBA" w:rsidP="00283EBA">
      <w:pPr>
        <w:spacing w:after="0"/>
        <w:ind w:left="57" w:right="57" w:firstLine="261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83EBA" w:rsidRPr="00283EBA" w:rsidRDefault="00283EBA" w:rsidP="00283EBA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283EBA">
        <w:rPr>
          <w:rFonts w:ascii="Times New Roman" w:hAnsi="Times New Roman" w:cs="Times New Roman"/>
          <w:sz w:val="28"/>
          <w:szCs w:val="28"/>
        </w:rPr>
        <w:t xml:space="preserve">г. Симферополь </w:t>
      </w:r>
    </w:p>
    <w:p w:rsidR="00283EBA" w:rsidRPr="00283EBA" w:rsidRDefault="009F2512" w:rsidP="00283EBA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283EBA" w:rsidRPr="00283E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3EBA" w:rsidRDefault="0063567C" w:rsidP="0063567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7C">
        <w:rPr>
          <w:rFonts w:ascii="Times New Roman" w:hAnsi="Times New Roman" w:cs="Times New Roman"/>
          <w:b/>
          <w:sz w:val="28"/>
          <w:szCs w:val="28"/>
        </w:rPr>
        <w:t>5.2 Задание на письменную экзаменационную работу</w:t>
      </w:r>
    </w:p>
    <w:p w:rsidR="0063567C" w:rsidRPr="0063567C" w:rsidRDefault="0063567C" w:rsidP="0063567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61F" w:rsidRPr="0017461F" w:rsidRDefault="0017461F" w:rsidP="0017461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1F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ежи Республики Крым</w:t>
      </w:r>
    </w:p>
    <w:p w:rsidR="00283EBA" w:rsidRPr="0017461F" w:rsidRDefault="00283EBA" w:rsidP="00283EBA">
      <w:pPr>
        <w:ind w:left="57" w:right="5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7461F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Республики Крым «Симферопольский колледж </w:t>
      </w:r>
      <w:r w:rsidRPr="0017461F">
        <w:rPr>
          <w:rFonts w:ascii="Times New Roman" w:hAnsi="Times New Roman" w:cs="Times New Roman"/>
          <w:b/>
          <w:bCs/>
          <w:sz w:val="28"/>
          <w:szCs w:val="28"/>
        </w:rPr>
        <w:t>сферы обслуживания и дизайна»</w:t>
      </w:r>
    </w:p>
    <w:tbl>
      <w:tblPr>
        <w:tblW w:w="980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04"/>
        <w:gridCol w:w="3905"/>
      </w:tblGrid>
      <w:tr w:rsidR="00283EBA" w:rsidRPr="0017461F" w:rsidTr="00835F8A">
        <w:tc>
          <w:tcPr>
            <w:tcW w:w="5904" w:type="dxa"/>
          </w:tcPr>
          <w:p w:rsidR="00283EBA" w:rsidRPr="0017461F" w:rsidRDefault="00283EBA" w:rsidP="00835F8A">
            <w:pPr>
              <w:ind w:right="-54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3EBA" w:rsidRPr="0017461F" w:rsidRDefault="00283EBA" w:rsidP="00835F8A">
            <w:pPr>
              <w:ind w:left="125" w:right="-545" w:hanging="125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05" w:type="dxa"/>
          </w:tcPr>
          <w:p w:rsidR="00283EBA" w:rsidRPr="0017461F" w:rsidRDefault="00283EBA" w:rsidP="00835F8A">
            <w:pPr>
              <w:ind w:left="57" w:righ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83EBA" w:rsidRPr="0017461F" w:rsidRDefault="00283EBA" w:rsidP="0017461F">
            <w:pPr>
              <w:spacing w:after="0"/>
              <w:ind w:right="-54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283EBA" w:rsidRPr="0017461F" w:rsidRDefault="00283EBA" w:rsidP="0017461F">
            <w:pPr>
              <w:spacing w:after="0"/>
              <w:ind w:right="-54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ПР</w:t>
            </w:r>
          </w:p>
          <w:p w:rsidR="00283EBA" w:rsidRPr="0017461F" w:rsidRDefault="00283EBA" w:rsidP="0017461F">
            <w:pPr>
              <w:spacing w:after="0"/>
              <w:ind w:right="-54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9F25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А. Сиверс</w:t>
            </w:r>
          </w:p>
        </w:tc>
      </w:tr>
    </w:tbl>
    <w:p w:rsidR="00283EBA" w:rsidRPr="0017461F" w:rsidRDefault="00283EBA" w:rsidP="00283EBA">
      <w:pPr>
        <w:tabs>
          <w:tab w:val="num" w:pos="376"/>
        </w:tabs>
        <w:ind w:firstLine="5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61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83EBA" w:rsidRPr="0017461F" w:rsidRDefault="00283EBA" w:rsidP="00283EBA">
      <w:pPr>
        <w:ind w:firstLine="176"/>
        <w:jc w:val="center"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для выполнения письменной экзаменационной работы</w:t>
      </w:r>
    </w:p>
    <w:p w:rsidR="00283EBA" w:rsidRPr="0017461F" w:rsidRDefault="00283EBA" w:rsidP="00283EBA">
      <w:pPr>
        <w:ind w:firstLine="176"/>
        <w:jc w:val="center"/>
        <w:rPr>
          <w:rFonts w:ascii="Times New Roman" w:hAnsi="Times New Roman" w:cs="Times New Roman"/>
          <w:sz w:val="28"/>
          <w:szCs w:val="28"/>
        </w:rPr>
      </w:pPr>
    </w:p>
    <w:p w:rsidR="00283EBA" w:rsidRPr="0017461F" w:rsidRDefault="00283EBA" w:rsidP="00283EBA">
      <w:pPr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Студента(ки)__________________курса, группы________________</w:t>
      </w:r>
    </w:p>
    <w:p w:rsidR="00283EBA" w:rsidRPr="0017461F" w:rsidRDefault="00283EBA" w:rsidP="00283EBA">
      <w:pPr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По профессии «Повар, кондитер»</w:t>
      </w:r>
    </w:p>
    <w:p w:rsidR="00283EBA" w:rsidRPr="0017461F" w:rsidRDefault="00283EBA" w:rsidP="00283EBA">
      <w:pPr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283EBA" w:rsidRPr="0017461F" w:rsidRDefault="00283EBA" w:rsidP="00283EBA">
      <w:pPr>
        <w:ind w:left="176"/>
        <w:contextualSpacing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Тема письменной экзаменационной работы:</w:t>
      </w:r>
    </w:p>
    <w:p w:rsidR="00283EBA" w:rsidRPr="0017461F" w:rsidRDefault="00283EBA" w:rsidP="00283EBA">
      <w:pPr>
        <w:ind w:left="176"/>
        <w:contextualSpacing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83EBA" w:rsidRPr="0017461F" w:rsidRDefault="00283EBA" w:rsidP="00283EBA">
      <w:pPr>
        <w:ind w:left="176"/>
        <w:contextualSpacing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 xml:space="preserve">утверждена приказом по колледжу от  ___  марта  201__ г.  </w:t>
      </w:r>
    </w:p>
    <w:p w:rsidR="00283EBA" w:rsidRPr="0017461F" w:rsidRDefault="00283EBA" w:rsidP="00283EBA">
      <w:pPr>
        <w:ind w:left="176"/>
        <w:contextualSpacing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Задание согласовано с зам. д</w:t>
      </w:r>
      <w:r w:rsidR="009F2512">
        <w:rPr>
          <w:rFonts w:ascii="Times New Roman" w:hAnsi="Times New Roman" w:cs="Times New Roman"/>
          <w:sz w:val="28"/>
          <w:szCs w:val="28"/>
        </w:rPr>
        <w:t>иректора по УПР  Сиверс А. А._________</w:t>
      </w:r>
      <w:r w:rsidR="009F2512" w:rsidRPr="0017461F">
        <w:rPr>
          <w:rFonts w:ascii="Times New Roman" w:hAnsi="Times New Roman" w:cs="Times New Roman"/>
          <w:sz w:val="28"/>
          <w:szCs w:val="28"/>
        </w:rPr>
        <w:t xml:space="preserve"> </w:t>
      </w:r>
      <w:r w:rsidRPr="0017461F">
        <w:rPr>
          <w:rFonts w:ascii="Times New Roman" w:hAnsi="Times New Roman" w:cs="Times New Roman"/>
          <w:sz w:val="28"/>
          <w:szCs w:val="28"/>
        </w:rPr>
        <w:t>___</w:t>
      </w:r>
    </w:p>
    <w:p w:rsidR="00283EBA" w:rsidRPr="0017461F" w:rsidRDefault="00283EBA" w:rsidP="00283EBA">
      <w:pPr>
        <w:ind w:left="176"/>
        <w:contextualSpacing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Задание выдал преподаватель ____________________________________________</w:t>
      </w:r>
    </w:p>
    <w:p w:rsidR="00283EBA" w:rsidRPr="0017461F" w:rsidRDefault="00283EBA" w:rsidP="00283EBA">
      <w:pPr>
        <w:spacing w:line="360" w:lineRule="auto"/>
        <w:ind w:left="176" w:right="34"/>
        <w:contextualSpacing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Сроки выполнения работы ___ апреля  201__ г. по ___ мая 201__ г.</w:t>
      </w:r>
    </w:p>
    <w:p w:rsidR="00283EBA" w:rsidRPr="0017461F" w:rsidRDefault="00283EBA" w:rsidP="00283EBA">
      <w:pPr>
        <w:ind w:left="1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61F">
        <w:rPr>
          <w:rFonts w:ascii="Times New Roman" w:hAnsi="Times New Roman" w:cs="Times New Roman"/>
          <w:sz w:val="28"/>
          <w:szCs w:val="28"/>
        </w:rPr>
        <w:t>График выполнения письменной экзаменационной работы:</w:t>
      </w:r>
    </w:p>
    <w:tbl>
      <w:tblPr>
        <w:tblW w:w="9718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5935"/>
        <w:gridCol w:w="1843"/>
        <w:gridCol w:w="1355"/>
      </w:tblGrid>
      <w:tr w:rsidR="00283EBA" w:rsidRPr="0017461F" w:rsidTr="00835F8A">
        <w:trPr>
          <w:trHeight w:val="135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выполнения разделов письменной рабо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 выполнении</w:t>
            </w:r>
          </w:p>
        </w:tc>
      </w:tr>
      <w:tr w:rsidR="00283EBA" w:rsidRPr="0017461F" w:rsidTr="00835F8A">
        <w:trPr>
          <w:trHeight w:val="197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right="-545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ведение</w:t>
            </w: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right="-545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1.1. Технологическая карта блюд с краткой </w:t>
            </w:r>
          </w:p>
          <w:p w:rsidR="00283EBA" w:rsidRPr="0017461F" w:rsidRDefault="00283EBA" w:rsidP="00835F8A">
            <w:pPr>
              <w:ind w:right="-545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характеристикой основного сы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left="34" w:right="-545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1.2. Технология приготовления и отпуск блюда. </w:t>
            </w:r>
          </w:p>
          <w:p w:rsidR="00283EBA" w:rsidRPr="0017461F" w:rsidRDefault="00283EBA" w:rsidP="00835F8A">
            <w:pPr>
              <w:ind w:left="34" w:right="-545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ребование к качест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right="-545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.3. Организация рабочего места по приготовлению</w:t>
            </w:r>
          </w:p>
          <w:p w:rsidR="00283EBA" w:rsidRPr="0017461F" w:rsidRDefault="00283EBA" w:rsidP="00835F8A">
            <w:pPr>
              <w:ind w:right="-545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данного блюда и применяемое оборуд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right="-545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 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rPr>
          <w:trHeight w:val="36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left="754" w:right="-545" w:hanging="720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.1. Технологическая карта изделия с краткой</w:t>
            </w:r>
          </w:p>
          <w:p w:rsidR="00283EBA" w:rsidRPr="0017461F" w:rsidRDefault="00283EBA" w:rsidP="00835F8A">
            <w:pPr>
              <w:ind w:left="754" w:right="-545" w:hanging="720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характеристикой основного сырь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left="754" w:right="-545" w:hanging="720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2.2. Технология приготовления и отпуск изделия. </w:t>
            </w:r>
          </w:p>
          <w:p w:rsidR="00283EBA" w:rsidRPr="0017461F" w:rsidRDefault="00283EBA" w:rsidP="00835F8A">
            <w:pPr>
              <w:ind w:left="754" w:right="-545" w:hanging="720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ребования к качест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left="754" w:right="-545" w:hanging="754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.3. Организация рабочего места, для приготовления</w:t>
            </w:r>
          </w:p>
          <w:p w:rsidR="00283EBA" w:rsidRPr="0017461F" w:rsidRDefault="00283EBA" w:rsidP="00835F8A">
            <w:pPr>
              <w:ind w:left="754" w:right="-545" w:hanging="754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Данного изделия и применяемое оборуд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3EBA" w:rsidRPr="0017461F" w:rsidTr="00835F8A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формление текстовой части ПЭР</w:t>
            </w:r>
          </w:p>
        </w:tc>
      </w:tr>
      <w:tr w:rsidR="00283EBA" w:rsidRPr="0017461F" w:rsidTr="00835F8A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формление демонстрационных материалов в ПЭР</w:t>
            </w:r>
          </w:p>
        </w:tc>
      </w:tr>
      <w:tr w:rsidR="00283EBA" w:rsidRPr="0017461F" w:rsidTr="00835F8A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рмоконтроль</w:t>
            </w:r>
          </w:p>
        </w:tc>
      </w:tr>
      <w:tr w:rsidR="00283EBA" w:rsidRPr="0017461F" w:rsidTr="00835F8A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BA" w:rsidRPr="0017461F" w:rsidRDefault="00283EBA" w:rsidP="00835F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готовка доклада к защите в ПЭР</w:t>
            </w:r>
          </w:p>
        </w:tc>
      </w:tr>
      <w:tr w:rsidR="00283EBA" w:rsidRPr="0017461F" w:rsidTr="00835F8A">
        <w:trPr>
          <w:trHeight w:val="274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ind w:left="34" w:right="-545" w:firstLine="283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7461F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ыв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BA" w:rsidRPr="0017461F" w:rsidRDefault="00283EBA" w:rsidP="0083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BA" w:rsidRPr="0017461F" w:rsidRDefault="00283EBA" w:rsidP="00835F8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3EBA" w:rsidRPr="0017461F" w:rsidRDefault="00283EBA" w:rsidP="00283EBA">
      <w:pPr>
        <w:rPr>
          <w:rFonts w:ascii="Times New Roman" w:hAnsi="Times New Roman" w:cs="Times New Roman"/>
          <w:sz w:val="28"/>
          <w:szCs w:val="28"/>
        </w:rPr>
      </w:pPr>
    </w:p>
    <w:p w:rsidR="00283EBA" w:rsidRPr="0017461F" w:rsidRDefault="00283EBA" w:rsidP="00283EBA">
      <w:pPr>
        <w:rPr>
          <w:rFonts w:ascii="Times New Roman" w:hAnsi="Times New Roman" w:cs="Times New Roman"/>
          <w:sz w:val="28"/>
          <w:szCs w:val="28"/>
        </w:rPr>
      </w:pPr>
    </w:p>
    <w:p w:rsidR="00283EBA" w:rsidRDefault="00283EBA" w:rsidP="00283EBA">
      <w:pPr>
        <w:rPr>
          <w:rFonts w:ascii="Times New Roman" w:hAnsi="Times New Roman"/>
          <w:sz w:val="28"/>
          <w:szCs w:val="24"/>
        </w:rPr>
      </w:pPr>
    </w:p>
    <w:p w:rsidR="001738B4" w:rsidRDefault="001738B4" w:rsidP="00283EBA">
      <w:pPr>
        <w:rPr>
          <w:rFonts w:ascii="Times New Roman" w:hAnsi="Times New Roman"/>
          <w:sz w:val="28"/>
          <w:szCs w:val="24"/>
        </w:rPr>
      </w:pPr>
    </w:p>
    <w:p w:rsidR="009F2512" w:rsidRDefault="009F2512" w:rsidP="00283EBA">
      <w:pPr>
        <w:rPr>
          <w:rFonts w:ascii="Times New Roman" w:hAnsi="Times New Roman"/>
          <w:sz w:val="28"/>
          <w:szCs w:val="24"/>
        </w:rPr>
      </w:pPr>
    </w:p>
    <w:p w:rsidR="001738B4" w:rsidRDefault="001738B4" w:rsidP="00283EBA">
      <w:pPr>
        <w:rPr>
          <w:rFonts w:ascii="Times New Roman" w:hAnsi="Times New Roman"/>
          <w:sz w:val="28"/>
          <w:szCs w:val="24"/>
        </w:rPr>
      </w:pPr>
    </w:p>
    <w:p w:rsidR="00CD2832" w:rsidRDefault="00CD2832" w:rsidP="00283EBA">
      <w:pPr>
        <w:rPr>
          <w:rFonts w:ascii="Times New Roman" w:hAnsi="Times New Roman"/>
          <w:sz w:val="28"/>
          <w:szCs w:val="24"/>
        </w:rPr>
      </w:pPr>
    </w:p>
    <w:p w:rsidR="00CD2832" w:rsidRDefault="00CD2832" w:rsidP="00283EBA">
      <w:pPr>
        <w:rPr>
          <w:rFonts w:ascii="Times New Roman" w:hAnsi="Times New Roman"/>
          <w:sz w:val="28"/>
          <w:szCs w:val="24"/>
        </w:rPr>
      </w:pPr>
    </w:p>
    <w:p w:rsidR="0063567C" w:rsidRDefault="0063567C" w:rsidP="00611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 Отзыв на письменную экзаменационную работу</w:t>
      </w:r>
    </w:p>
    <w:p w:rsidR="0063567C" w:rsidRDefault="0063567C" w:rsidP="00611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2B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ежи Республики Крым</w:t>
      </w: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B2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 </w:t>
      </w:r>
      <w:r w:rsidRPr="00611B2B">
        <w:rPr>
          <w:rFonts w:ascii="Times New Roman" w:hAnsi="Times New Roman" w:cs="Times New Roman"/>
          <w:b/>
          <w:sz w:val="28"/>
          <w:szCs w:val="28"/>
        </w:rPr>
        <w:t>бюджетное профессиональное образовательное учреждение Республики Крым</w:t>
      </w: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11B2B">
        <w:rPr>
          <w:rFonts w:ascii="Times New Roman" w:hAnsi="Times New Roman" w:cs="Times New Roman"/>
          <w:b/>
          <w:bCs/>
          <w:sz w:val="28"/>
          <w:szCs w:val="28"/>
        </w:rPr>
        <w:t>«Симферопольский колледж сферы обслуживания и дизайна»</w:t>
      </w: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2B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руководителя  выпускной письменной экзаменационной работы</w:t>
      </w:r>
    </w:p>
    <w:p w:rsidR="00611B2B" w:rsidRPr="00611B2B" w:rsidRDefault="00611B2B" w:rsidP="00611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Обучающийся(ся)____________________________________группы №______________</w:t>
      </w: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Тема ПЭР</w:t>
      </w: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Обучающийся(-ся)______________________________________при выполнении ПЭР</w:t>
      </w:r>
    </w:p>
    <w:p w:rsidR="00611B2B" w:rsidRPr="00611B2B" w:rsidRDefault="00611B2B" w:rsidP="00611B2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1.Степень творчества, самостоятельность, работоспособность</w:t>
      </w:r>
    </w:p>
    <w:p w:rsid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2. Уровень профессиональной подготовки обучающегося(-ейся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3.Общее заключение</w:t>
      </w: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1B2B">
        <w:rPr>
          <w:rFonts w:ascii="Times New Roman" w:hAnsi="Times New Roman" w:cs="Times New Roman"/>
          <w:sz w:val="28"/>
          <w:szCs w:val="28"/>
        </w:rPr>
        <w:t>Оценка работы руководителем____________________________________</w:t>
      </w: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B2B" w:rsidRPr="00611B2B" w:rsidRDefault="00611B2B" w:rsidP="00611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 xml:space="preserve">РФ.И.О.руководителя  ПЭР   </w:t>
      </w:r>
      <w:r w:rsidRPr="00611B2B">
        <w:rPr>
          <w:rFonts w:ascii="Times New Roman" w:hAnsi="Times New Roman" w:cs="Times New Roman"/>
          <w:sz w:val="28"/>
          <w:szCs w:val="28"/>
          <w:vertAlign w:val="superscript"/>
        </w:rPr>
        <w:t>________________________(Ф.И.О.)                                         (подпись)</w:t>
      </w:r>
    </w:p>
    <w:p w:rsidR="00611B2B" w:rsidRPr="00611B2B" w:rsidRDefault="00611B2B" w:rsidP="00611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_____»_________________20___г.</w:t>
      </w:r>
    </w:p>
    <w:p w:rsidR="00181DD6" w:rsidRDefault="00611B2B" w:rsidP="00CD283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81DD6" w:rsidSect="009C016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611B2B"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181DD6" w:rsidRDefault="00F121D6" w:rsidP="00F528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.7. Протокол</w:t>
      </w:r>
      <w:r w:rsidR="00F528A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е </w:t>
      </w:r>
      <w:r w:rsidRPr="0063567C">
        <w:rPr>
          <w:rFonts w:ascii="Times New Roman" w:hAnsi="Times New Roman" w:cs="Times New Roman"/>
          <w:b/>
          <w:sz w:val="28"/>
          <w:szCs w:val="28"/>
        </w:rPr>
        <w:t>выпускной практической квалифик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DD6" w:rsidRPr="00181DD6">
        <w:rPr>
          <w:rFonts w:ascii="Times New Roman" w:hAnsi="Times New Roman" w:cs="Times New Roman"/>
          <w:b/>
          <w:sz w:val="28"/>
          <w:szCs w:val="24"/>
        </w:rPr>
        <w:t>19.01.17 «Повар; кондитер»</w:t>
      </w: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1DD6" w:rsidRDefault="00181DD6" w:rsidP="00181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DD6" w:rsidRDefault="00181DD6" w:rsidP="00181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DD6" w:rsidRPr="0062380B" w:rsidRDefault="00181DD6" w:rsidP="0018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80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</w:r>
    </w:p>
    <w:p w:rsidR="00181DD6" w:rsidRPr="0062380B" w:rsidRDefault="00181DD6" w:rsidP="0018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0B">
        <w:rPr>
          <w:rFonts w:ascii="Times New Roman" w:hAnsi="Times New Roman" w:cs="Times New Roman"/>
          <w:b/>
          <w:sz w:val="24"/>
          <w:szCs w:val="24"/>
        </w:rPr>
        <w:t>ПРОТОКОЛ №_________</w:t>
      </w:r>
    </w:p>
    <w:p w:rsidR="00181DD6" w:rsidRDefault="00181DD6" w:rsidP="0018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181DD6" w:rsidRDefault="00181DD6" w:rsidP="0018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своению квалификации и выдачи  дипломов студентам группы  731,</w:t>
      </w:r>
    </w:p>
    <w:p w:rsidR="00181DD6" w:rsidRDefault="00181DD6" w:rsidP="0018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ившим выпускную квалификационную работу по профессии: </w:t>
      </w: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1.17 «Повар; кондитер»</w:t>
      </w:r>
    </w:p>
    <w:p w:rsidR="00181DD6" w:rsidRDefault="00181DD6" w:rsidP="00181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_2____г.  с_____ч._____мин.  до_____ч._____мин.</w:t>
      </w:r>
    </w:p>
    <w:p w:rsidR="00181DD6" w:rsidRDefault="00181DD6" w:rsidP="00181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  <w:r w:rsidRPr="00682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A82EF1">
        <w:rPr>
          <w:rFonts w:ascii="Times New Roman" w:hAnsi="Times New Roman" w:cs="Times New Roman"/>
          <w:sz w:val="24"/>
          <w:szCs w:val="24"/>
        </w:rPr>
        <w:t>Кондрашкин Александр Игоревич ООО «Силена», «Трактир купца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EF1">
        <w:rPr>
          <w:rFonts w:ascii="Times New Roman" w:hAnsi="Times New Roman" w:cs="Times New Roman"/>
          <w:sz w:val="24"/>
          <w:szCs w:val="24"/>
        </w:rPr>
        <w:t xml:space="preserve"> Сариб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:   Чуприна Ирина Викторовна директор колледжа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Сиверс Анна Анатольевна зам. директора по УПР,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Шостак Надежа Анатольевна старший мастер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Танчинец Елизавета Тимофеевна  преподаватель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Триголова Елена Николаевна преподаватель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Михеева Елена Андреевна  мастер п/о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:  Климова Валентина Викторовна</w:t>
      </w: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7"/>
        <w:gridCol w:w="1276"/>
        <w:gridCol w:w="992"/>
        <w:gridCol w:w="1276"/>
        <w:gridCol w:w="992"/>
        <w:gridCol w:w="1276"/>
      </w:tblGrid>
      <w:tr w:rsidR="00181DD6" w:rsidTr="00835F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ускная практическая квалификационная рабо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ая экзаменационная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</w:tr>
      <w:tr w:rsidR="00181DD6" w:rsidTr="00835F8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DD6" w:rsidTr="00835F8A">
        <w:trPr>
          <w:trHeight w:val="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D6" w:rsidRDefault="00181DD6" w:rsidP="00181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F8A" w:rsidRDefault="00835F8A" w:rsidP="00181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DD6" w:rsidRDefault="00181DD6" w:rsidP="00181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постановляет:</w:t>
      </w:r>
    </w:p>
    <w:p w:rsidR="00181DD6" w:rsidRPr="00181DD6" w:rsidRDefault="00181DD6" w:rsidP="00181DD6">
      <w:pPr>
        <w:pStyle w:val="a6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1DD6">
        <w:rPr>
          <w:rFonts w:ascii="Times New Roman" w:hAnsi="Times New Roman"/>
          <w:sz w:val="24"/>
          <w:szCs w:val="24"/>
        </w:rPr>
        <w:t>Присвоить квалификацию  и выдать диплом с отличием следующим студентам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4678"/>
      </w:tblGrid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валификации(й) и 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ный(е) разряд (ы)</w:t>
            </w: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D6" w:rsidRDefault="00181DD6" w:rsidP="00181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исвоить квалификацию (и) и выдать диплом следующим студентам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4678"/>
      </w:tblGrid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валификации (й) и 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ный (е) разряд (ы)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1687"/>
        <w:gridCol w:w="1865"/>
      </w:tblGrid>
      <w:tr w:rsidR="00181DD6" w:rsidRPr="00CE7D55" w:rsidTr="00835F8A">
        <w:tc>
          <w:tcPr>
            <w:tcW w:w="4800" w:type="dxa"/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ГЭ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>А.И.Кондрашкин</w:t>
            </w:r>
          </w:p>
        </w:tc>
      </w:tr>
      <w:tr w:rsidR="00181DD6" w:rsidRPr="00CE7D55" w:rsidTr="00835F8A">
        <w:tc>
          <w:tcPr>
            <w:tcW w:w="4800" w:type="dxa"/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b/>
                <w:sz w:val="20"/>
                <w:szCs w:val="24"/>
              </w:rPr>
              <w:t>Зам. председател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>И.В.Чуприна</w:t>
            </w:r>
          </w:p>
        </w:tc>
      </w:tr>
      <w:tr w:rsidR="00181DD6" w:rsidRPr="00CE7D55" w:rsidTr="00835F8A">
        <w:tc>
          <w:tcPr>
            <w:tcW w:w="4800" w:type="dxa"/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b/>
                <w:sz w:val="20"/>
                <w:szCs w:val="24"/>
              </w:rPr>
              <w:t>Члены комиссии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>А.А.Сиверс</w:t>
            </w:r>
          </w:p>
        </w:tc>
      </w:tr>
      <w:tr w:rsidR="00181DD6" w:rsidRPr="00CE7D55" w:rsidTr="00835F8A">
        <w:tc>
          <w:tcPr>
            <w:tcW w:w="4800" w:type="dxa"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>Н.А.Шостак</w:t>
            </w:r>
          </w:p>
        </w:tc>
      </w:tr>
      <w:tr w:rsidR="00181DD6" w:rsidRPr="00CE7D55" w:rsidTr="00835F8A">
        <w:tc>
          <w:tcPr>
            <w:tcW w:w="4800" w:type="dxa"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>Е.Т.Танчинец</w:t>
            </w:r>
          </w:p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 xml:space="preserve">Е.Н.Триголова </w:t>
            </w:r>
          </w:p>
        </w:tc>
      </w:tr>
      <w:tr w:rsidR="00181DD6" w:rsidRPr="00CE7D55" w:rsidTr="00835F8A">
        <w:tc>
          <w:tcPr>
            <w:tcW w:w="4800" w:type="dxa"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>Е.А.Михеева</w:t>
            </w:r>
          </w:p>
        </w:tc>
      </w:tr>
      <w:tr w:rsidR="00181DD6" w:rsidRPr="00CE7D55" w:rsidTr="00835F8A">
        <w:tc>
          <w:tcPr>
            <w:tcW w:w="4800" w:type="dxa"/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b/>
                <w:sz w:val="20"/>
                <w:szCs w:val="24"/>
              </w:rPr>
              <w:t>Отв. Секретарь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DD6" w:rsidRPr="00CE7D55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E7D55">
              <w:rPr>
                <w:rFonts w:ascii="Times New Roman" w:hAnsi="Times New Roman" w:cs="Times New Roman"/>
                <w:sz w:val="20"/>
                <w:szCs w:val="24"/>
              </w:rPr>
              <w:t>В.В.Климова</w:t>
            </w:r>
          </w:p>
        </w:tc>
      </w:tr>
    </w:tbl>
    <w:p w:rsidR="00181DD6" w:rsidRPr="0062380B" w:rsidRDefault="00181DD6" w:rsidP="0018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80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</w:r>
    </w:p>
    <w:p w:rsidR="00181DD6" w:rsidRDefault="00181DD6" w:rsidP="0018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_________</w:t>
      </w:r>
    </w:p>
    <w:p w:rsidR="00181DD6" w:rsidRDefault="00181DD6" w:rsidP="0018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 квалификационной комиссии</w:t>
      </w:r>
    </w:p>
    <w:p w:rsidR="00181DD6" w:rsidRDefault="00181DD6" w:rsidP="0018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иёму квалификационного экзамена у обучающихся  3 курса по профессии: </w:t>
      </w:r>
    </w:p>
    <w:p w:rsidR="00181DD6" w:rsidRDefault="00181DD6" w:rsidP="00181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1.17 «Повар; кондитер» 731 группа,  по профессиональному модулю:_________________________________________________________</w:t>
      </w:r>
    </w:p>
    <w:p w:rsidR="00181DD6" w:rsidRDefault="00181DD6" w:rsidP="00181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DD6" w:rsidRDefault="00181DD6" w:rsidP="00181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17г.</w:t>
      </w:r>
    </w:p>
    <w:p w:rsidR="00181DD6" w:rsidRDefault="00181DD6" w:rsidP="00181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1">
        <w:rPr>
          <w:rFonts w:ascii="Times New Roman" w:hAnsi="Times New Roman" w:cs="Times New Roman"/>
          <w:sz w:val="24"/>
          <w:szCs w:val="24"/>
        </w:rPr>
        <w:t xml:space="preserve">Председатель квалификационной комиссии – Гончаров Олег Николаевич, заведующий 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82EF1">
        <w:rPr>
          <w:rFonts w:ascii="Times New Roman" w:hAnsi="Times New Roman" w:cs="Times New Roman"/>
          <w:sz w:val="24"/>
          <w:szCs w:val="24"/>
        </w:rPr>
        <w:t>производством ГБПОУ «Симферопольский</w:t>
      </w:r>
    </w:p>
    <w:p w:rsidR="00181DD6" w:rsidRPr="00A82EF1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82EF1">
        <w:rPr>
          <w:rFonts w:ascii="Times New Roman" w:hAnsi="Times New Roman" w:cs="Times New Roman"/>
          <w:sz w:val="24"/>
          <w:szCs w:val="24"/>
        </w:rPr>
        <w:t xml:space="preserve"> строительный технику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DD6" w:rsidRDefault="00181DD6" w:rsidP="001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EF1">
        <w:rPr>
          <w:rFonts w:ascii="Times New Roman" w:hAnsi="Times New Roman" w:cs="Times New Roman"/>
          <w:sz w:val="24"/>
          <w:szCs w:val="24"/>
        </w:rPr>
        <w:t xml:space="preserve">Члены квалификационной 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2EF1">
        <w:rPr>
          <w:rFonts w:ascii="Times New Roman" w:hAnsi="Times New Roman" w:cs="Times New Roman"/>
          <w:sz w:val="24"/>
          <w:szCs w:val="24"/>
        </w:rPr>
        <w:t>Сиверс Анна</w:t>
      </w:r>
      <w:r>
        <w:rPr>
          <w:rFonts w:ascii="Times New Roman" w:hAnsi="Times New Roman" w:cs="Times New Roman"/>
          <w:sz w:val="24"/>
          <w:szCs w:val="24"/>
        </w:rPr>
        <w:t xml:space="preserve"> Анатольевна  зам. директора</w:t>
      </w:r>
    </w:p>
    <w:p w:rsidR="00181DD6" w:rsidRPr="00A82EF1" w:rsidRDefault="00181DD6" w:rsidP="00181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 УПР;</w:t>
      </w:r>
    </w:p>
    <w:p w:rsidR="00181DD6" w:rsidRPr="00A82EF1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82EF1">
        <w:rPr>
          <w:rFonts w:ascii="Times New Roman" w:hAnsi="Times New Roman" w:cs="Times New Roman"/>
          <w:sz w:val="24"/>
          <w:szCs w:val="24"/>
        </w:rPr>
        <w:t>Шостак Надежда -старший маст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DD6" w:rsidRPr="00A82EF1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82EF1">
        <w:rPr>
          <w:rFonts w:ascii="Times New Roman" w:hAnsi="Times New Roman" w:cs="Times New Roman"/>
          <w:sz w:val="24"/>
          <w:szCs w:val="24"/>
        </w:rPr>
        <w:t>Михеева Елена Андреевна м</w:t>
      </w:r>
      <w:r>
        <w:rPr>
          <w:rFonts w:ascii="Times New Roman" w:hAnsi="Times New Roman" w:cs="Times New Roman"/>
          <w:sz w:val="24"/>
          <w:szCs w:val="24"/>
        </w:rPr>
        <w:t>астер п/о</w:t>
      </w:r>
    </w:p>
    <w:p w:rsidR="00181DD6" w:rsidRPr="00A82EF1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1">
        <w:rPr>
          <w:rFonts w:ascii="Times New Roman" w:hAnsi="Times New Roman" w:cs="Times New Roman"/>
          <w:sz w:val="24"/>
          <w:szCs w:val="24"/>
        </w:rPr>
        <w:t xml:space="preserve"> 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D6" w:rsidRPr="00A82EF1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181DD6" w:rsidRDefault="00181DD6" w:rsidP="0018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ить обучающим следующие оценки и присвоить квалификацию:</w:t>
      </w:r>
    </w:p>
    <w:tbl>
      <w:tblPr>
        <w:tblW w:w="1078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176"/>
        <w:gridCol w:w="1986"/>
        <w:gridCol w:w="2978"/>
      </w:tblGrid>
      <w:tr w:rsidR="00181DD6" w:rsidTr="00835F8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опись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ная квалификация    разряд</w:t>
            </w:r>
          </w:p>
        </w:tc>
      </w:tr>
      <w:tr w:rsidR="00181DD6" w:rsidTr="00835F8A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D6" w:rsidTr="0083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D6" w:rsidRDefault="00181DD6" w:rsidP="0083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1687"/>
        <w:gridCol w:w="1865"/>
      </w:tblGrid>
      <w:tr w:rsidR="00181DD6" w:rsidRPr="00B2121D" w:rsidTr="00835F8A">
        <w:trPr>
          <w:trHeight w:val="205"/>
        </w:trPr>
        <w:tc>
          <w:tcPr>
            <w:tcW w:w="4800" w:type="dxa"/>
            <w:hideMark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212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едседатель </w:t>
            </w:r>
          </w:p>
        </w:tc>
        <w:tc>
          <w:tcPr>
            <w:tcW w:w="1687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hideMark/>
          </w:tcPr>
          <w:p w:rsidR="00181DD6" w:rsidRPr="00B2121D" w:rsidRDefault="00181DD6" w:rsidP="00835F8A">
            <w:pPr>
              <w:rPr>
                <w:rFonts w:ascii="Times New Roman" w:hAnsi="Times New Roman" w:cs="Times New Roman"/>
                <w:sz w:val="20"/>
              </w:rPr>
            </w:pPr>
            <w:r w:rsidRPr="00B2121D">
              <w:rPr>
                <w:rFonts w:ascii="Times New Roman" w:hAnsi="Times New Roman" w:cs="Times New Roman"/>
                <w:sz w:val="20"/>
              </w:rPr>
              <w:t xml:space="preserve">О.Н.Гончаров </w:t>
            </w:r>
          </w:p>
        </w:tc>
      </w:tr>
      <w:tr w:rsidR="00181DD6" w:rsidRPr="00B2121D" w:rsidTr="00835F8A">
        <w:tc>
          <w:tcPr>
            <w:tcW w:w="4800" w:type="dxa"/>
            <w:hideMark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2121D">
              <w:rPr>
                <w:rFonts w:ascii="Times New Roman" w:hAnsi="Times New Roman" w:cs="Times New Roman"/>
                <w:b/>
                <w:sz w:val="20"/>
                <w:szCs w:val="24"/>
              </w:rPr>
              <w:t>Члены комиссии:</w:t>
            </w:r>
          </w:p>
        </w:tc>
        <w:tc>
          <w:tcPr>
            <w:tcW w:w="1687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hideMark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2121D">
              <w:rPr>
                <w:rFonts w:ascii="Times New Roman" w:hAnsi="Times New Roman" w:cs="Times New Roman"/>
                <w:sz w:val="20"/>
                <w:szCs w:val="24"/>
              </w:rPr>
              <w:t>А.А.Сиверс</w:t>
            </w:r>
          </w:p>
        </w:tc>
      </w:tr>
      <w:tr w:rsidR="00181DD6" w:rsidRPr="00B2121D" w:rsidTr="00835F8A">
        <w:tc>
          <w:tcPr>
            <w:tcW w:w="4800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87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hideMark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2121D">
              <w:rPr>
                <w:rFonts w:ascii="Times New Roman" w:hAnsi="Times New Roman" w:cs="Times New Roman"/>
                <w:sz w:val="20"/>
                <w:szCs w:val="24"/>
              </w:rPr>
              <w:t xml:space="preserve"> Н.А.Шостак</w:t>
            </w:r>
          </w:p>
        </w:tc>
      </w:tr>
      <w:tr w:rsidR="00181DD6" w:rsidRPr="00B2121D" w:rsidTr="00835F8A">
        <w:tc>
          <w:tcPr>
            <w:tcW w:w="4800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87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  <w:hideMark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2121D">
              <w:rPr>
                <w:rFonts w:ascii="Times New Roman" w:hAnsi="Times New Roman" w:cs="Times New Roman"/>
                <w:sz w:val="20"/>
                <w:szCs w:val="24"/>
              </w:rPr>
              <w:t>Е.А.Михеева</w:t>
            </w:r>
          </w:p>
        </w:tc>
      </w:tr>
      <w:tr w:rsidR="00181DD6" w:rsidRPr="00B2121D" w:rsidTr="00835F8A">
        <w:tc>
          <w:tcPr>
            <w:tcW w:w="4800" w:type="dxa"/>
            <w:hideMark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2121D">
              <w:rPr>
                <w:rFonts w:ascii="Times New Roman" w:hAnsi="Times New Roman" w:cs="Times New Roman"/>
                <w:b/>
                <w:sz w:val="20"/>
                <w:szCs w:val="24"/>
              </w:rPr>
              <w:t>Секретарь</w:t>
            </w:r>
          </w:p>
        </w:tc>
        <w:tc>
          <w:tcPr>
            <w:tcW w:w="1687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65" w:type="dxa"/>
          </w:tcPr>
          <w:p w:rsidR="00181DD6" w:rsidRPr="00B2121D" w:rsidRDefault="00181DD6" w:rsidP="00835F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81DD6" w:rsidRDefault="00181DD6" w:rsidP="00181DD6"/>
    <w:p w:rsidR="00181DD6" w:rsidRPr="00682682" w:rsidRDefault="00181DD6" w:rsidP="00181DD6"/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1D6" w:rsidRPr="0063567C" w:rsidRDefault="00F121D6" w:rsidP="00635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67C" w:rsidRPr="00611B2B" w:rsidRDefault="0063567C" w:rsidP="00611B2B">
      <w:pPr>
        <w:pStyle w:val="a6"/>
        <w:spacing w:after="0"/>
        <w:ind w:left="1128"/>
        <w:rPr>
          <w:rFonts w:ascii="Times New Roman" w:hAnsi="Times New Roman"/>
          <w:sz w:val="28"/>
          <w:szCs w:val="24"/>
        </w:rPr>
      </w:pPr>
    </w:p>
    <w:sectPr w:rsidR="0063567C" w:rsidRPr="00611B2B" w:rsidSect="00181DD6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DA" w:rsidRDefault="00A00EDA" w:rsidP="00FF15B3">
      <w:pPr>
        <w:spacing w:after="0" w:line="240" w:lineRule="auto"/>
      </w:pPr>
      <w:r>
        <w:separator/>
      </w:r>
    </w:p>
  </w:endnote>
  <w:endnote w:type="continuationSeparator" w:id="0">
    <w:p w:rsidR="00A00EDA" w:rsidRDefault="00A00EDA" w:rsidP="00FF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199234"/>
      <w:docPartObj>
        <w:docPartGallery w:val="Page Numbers (Bottom of Page)"/>
        <w:docPartUnique/>
      </w:docPartObj>
    </w:sdtPr>
    <w:sdtEndPr/>
    <w:sdtContent>
      <w:p w:rsidR="00835F8A" w:rsidRDefault="00835F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DA">
          <w:rPr>
            <w:noProof/>
          </w:rPr>
          <w:t>1</w:t>
        </w:r>
        <w:r>
          <w:fldChar w:fldCharType="end"/>
        </w:r>
      </w:p>
    </w:sdtContent>
  </w:sdt>
  <w:p w:rsidR="00835F8A" w:rsidRDefault="00835F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DA" w:rsidRDefault="00A00EDA" w:rsidP="00FF15B3">
      <w:pPr>
        <w:spacing w:after="0" w:line="240" w:lineRule="auto"/>
      </w:pPr>
      <w:r>
        <w:separator/>
      </w:r>
    </w:p>
  </w:footnote>
  <w:footnote w:type="continuationSeparator" w:id="0">
    <w:p w:rsidR="00A00EDA" w:rsidRDefault="00A00EDA" w:rsidP="00FF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A0C"/>
    <w:multiLevelType w:val="hybridMultilevel"/>
    <w:tmpl w:val="A74EEFBE"/>
    <w:lvl w:ilvl="0" w:tplc="3A98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7B7"/>
    <w:multiLevelType w:val="multilevel"/>
    <w:tmpl w:val="C06A3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E01A4"/>
    <w:multiLevelType w:val="hybridMultilevel"/>
    <w:tmpl w:val="1E947E5E"/>
    <w:lvl w:ilvl="0" w:tplc="F2541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C000C"/>
    <w:multiLevelType w:val="hybridMultilevel"/>
    <w:tmpl w:val="E4DC7060"/>
    <w:lvl w:ilvl="0" w:tplc="C38EB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EDF"/>
    <w:multiLevelType w:val="multilevel"/>
    <w:tmpl w:val="6EAC60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76" w:hanging="2160"/>
      </w:pPr>
      <w:rPr>
        <w:rFonts w:hint="default"/>
      </w:rPr>
    </w:lvl>
  </w:abstractNum>
  <w:abstractNum w:abstractNumId="5">
    <w:nsid w:val="1E0F4B68"/>
    <w:multiLevelType w:val="multilevel"/>
    <w:tmpl w:val="12BC37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A4AD9"/>
    <w:multiLevelType w:val="multilevel"/>
    <w:tmpl w:val="7512B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05864"/>
    <w:multiLevelType w:val="multilevel"/>
    <w:tmpl w:val="8D5C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DA75A5"/>
    <w:multiLevelType w:val="hybridMultilevel"/>
    <w:tmpl w:val="BF36F78A"/>
    <w:lvl w:ilvl="0" w:tplc="3540620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9A55BE9"/>
    <w:multiLevelType w:val="hybridMultilevel"/>
    <w:tmpl w:val="9F9EE0DE"/>
    <w:lvl w:ilvl="0" w:tplc="BDE81F16">
      <w:start w:val="1"/>
      <w:numFmt w:val="decimal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00FD"/>
    <w:multiLevelType w:val="multilevel"/>
    <w:tmpl w:val="14961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F1560"/>
    <w:multiLevelType w:val="multilevel"/>
    <w:tmpl w:val="4DECB2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F377D09"/>
    <w:multiLevelType w:val="hybridMultilevel"/>
    <w:tmpl w:val="F84E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4897"/>
    <w:multiLevelType w:val="multilevel"/>
    <w:tmpl w:val="27A6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E399A"/>
    <w:multiLevelType w:val="hybridMultilevel"/>
    <w:tmpl w:val="6704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7471"/>
    <w:multiLevelType w:val="hybridMultilevel"/>
    <w:tmpl w:val="D624C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024A02"/>
    <w:multiLevelType w:val="hybridMultilevel"/>
    <w:tmpl w:val="D70204E8"/>
    <w:lvl w:ilvl="0" w:tplc="F254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65588"/>
    <w:multiLevelType w:val="multilevel"/>
    <w:tmpl w:val="39E6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1762E3"/>
    <w:multiLevelType w:val="hybridMultilevel"/>
    <w:tmpl w:val="5CB2820C"/>
    <w:lvl w:ilvl="0" w:tplc="F254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31091"/>
    <w:multiLevelType w:val="multilevel"/>
    <w:tmpl w:val="D50813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>
    <w:nsid w:val="69E26187"/>
    <w:multiLevelType w:val="multilevel"/>
    <w:tmpl w:val="A674209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8F6EF8"/>
    <w:multiLevelType w:val="multilevel"/>
    <w:tmpl w:val="C4D60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577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1731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3896" w:hanging="2160"/>
      </w:pPr>
      <w:rPr>
        <w:rFonts w:hint="default"/>
        <w:sz w:val="27"/>
      </w:rPr>
    </w:lvl>
  </w:abstractNum>
  <w:abstractNum w:abstractNumId="22">
    <w:nsid w:val="709B41F3"/>
    <w:multiLevelType w:val="hybridMultilevel"/>
    <w:tmpl w:val="A804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25AA8"/>
    <w:multiLevelType w:val="multilevel"/>
    <w:tmpl w:val="5DF2A8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8D254C8"/>
    <w:multiLevelType w:val="hybridMultilevel"/>
    <w:tmpl w:val="959E7602"/>
    <w:lvl w:ilvl="0" w:tplc="F2541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AD6952"/>
    <w:multiLevelType w:val="hybridMultilevel"/>
    <w:tmpl w:val="E61E96D0"/>
    <w:lvl w:ilvl="0" w:tplc="952C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2"/>
  </w:num>
  <w:num w:numId="5">
    <w:abstractNumId w:val="20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6"/>
  </w:num>
  <w:num w:numId="18">
    <w:abstractNumId w:val="24"/>
  </w:num>
  <w:num w:numId="19">
    <w:abstractNumId w:val="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4"/>
  </w:num>
  <w:num w:numId="24">
    <w:abstractNumId w:val="11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30F"/>
    <w:rsid w:val="000206E2"/>
    <w:rsid w:val="00030DFD"/>
    <w:rsid w:val="000A0DBD"/>
    <w:rsid w:val="000B3314"/>
    <w:rsid w:val="000C0581"/>
    <w:rsid w:val="000C2766"/>
    <w:rsid w:val="000D36C0"/>
    <w:rsid w:val="000E0E8B"/>
    <w:rsid w:val="00104D80"/>
    <w:rsid w:val="001058AE"/>
    <w:rsid w:val="00130A61"/>
    <w:rsid w:val="001738B4"/>
    <w:rsid w:val="0017461F"/>
    <w:rsid w:val="00181DD6"/>
    <w:rsid w:val="001863E9"/>
    <w:rsid w:val="00187766"/>
    <w:rsid w:val="0019141B"/>
    <w:rsid w:val="00194C63"/>
    <w:rsid w:val="001A128A"/>
    <w:rsid w:val="001B0442"/>
    <w:rsid w:val="001F1653"/>
    <w:rsid w:val="00201B1A"/>
    <w:rsid w:val="00222ECB"/>
    <w:rsid w:val="00242FA7"/>
    <w:rsid w:val="002450C4"/>
    <w:rsid w:val="00283EBA"/>
    <w:rsid w:val="00312E59"/>
    <w:rsid w:val="003204A9"/>
    <w:rsid w:val="00384090"/>
    <w:rsid w:val="00384F2F"/>
    <w:rsid w:val="003E3590"/>
    <w:rsid w:val="00431E22"/>
    <w:rsid w:val="004548EB"/>
    <w:rsid w:val="004B6EF2"/>
    <w:rsid w:val="004D1D90"/>
    <w:rsid w:val="00513F22"/>
    <w:rsid w:val="00524C0C"/>
    <w:rsid w:val="005519C4"/>
    <w:rsid w:val="005673DA"/>
    <w:rsid w:val="00567816"/>
    <w:rsid w:val="00573F36"/>
    <w:rsid w:val="00592DCD"/>
    <w:rsid w:val="005A0D7E"/>
    <w:rsid w:val="005A5E64"/>
    <w:rsid w:val="005B2AAC"/>
    <w:rsid w:val="005B7246"/>
    <w:rsid w:val="005B7C0E"/>
    <w:rsid w:val="005D655D"/>
    <w:rsid w:val="005F1A32"/>
    <w:rsid w:val="00603CD1"/>
    <w:rsid w:val="00611B2B"/>
    <w:rsid w:val="00621A32"/>
    <w:rsid w:val="0063567C"/>
    <w:rsid w:val="00651AA7"/>
    <w:rsid w:val="00660D60"/>
    <w:rsid w:val="00663C2E"/>
    <w:rsid w:val="006B6A65"/>
    <w:rsid w:val="006C41B5"/>
    <w:rsid w:val="0071539F"/>
    <w:rsid w:val="00732B13"/>
    <w:rsid w:val="00772B11"/>
    <w:rsid w:val="00774549"/>
    <w:rsid w:val="007856D9"/>
    <w:rsid w:val="00795349"/>
    <w:rsid w:val="007A2F8F"/>
    <w:rsid w:val="007A5133"/>
    <w:rsid w:val="007B2150"/>
    <w:rsid w:val="007D0DC5"/>
    <w:rsid w:val="007D43A5"/>
    <w:rsid w:val="007F79DA"/>
    <w:rsid w:val="00801B53"/>
    <w:rsid w:val="0080262B"/>
    <w:rsid w:val="008072BD"/>
    <w:rsid w:val="00817918"/>
    <w:rsid w:val="00835F8A"/>
    <w:rsid w:val="008429DF"/>
    <w:rsid w:val="0085015C"/>
    <w:rsid w:val="00861490"/>
    <w:rsid w:val="0086494D"/>
    <w:rsid w:val="00883E56"/>
    <w:rsid w:val="00885595"/>
    <w:rsid w:val="00891199"/>
    <w:rsid w:val="008A1AAA"/>
    <w:rsid w:val="008A685D"/>
    <w:rsid w:val="008C15A7"/>
    <w:rsid w:val="008D762C"/>
    <w:rsid w:val="008F135D"/>
    <w:rsid w:val="009268A6"/>
    <w:rsid w:val="00926D5C"/>
    <w:rsid w:val="009425A5"/>
    <w:rsid w:val="00943259"/>
    <w:rsid w:val="009437D2"/>
    <w:rsid w:val="0095361E"/>
    <w:rsid w:val="009558F1"/>
    <w:rsid w:val="0096119E"/>
    <w:rsid w:val="00967359"/>
    <w:rsid w:val="00971511"/>
    <w:rsid w:val="0097169B"/>
    <w:rsid w:val="0097714B"/>
    <w:rsid w:val="009B5443"/>
    <w:rsid w:val="009C016A"/>
    <w:rsid w:val="009D73C2"/>
    <w:rsid w:val="009E1119"/>
    <w:rsid w:val="009F2512"/>
    <w:rsid w:val="009F4A69"/>
    <w:rsid w:val="009F5355"/>
    <w:rsid w:val="00A00EDA"/>
    <w:rsid w:val="00A37C93"/>
    <w:rsid w:val="00A565B9"/>
    <w:rsid w:val="00A67616"/>
    <w:rsid w:val="00A73E41"/>
    <w:rsid w:val="00A810D7"/>
    <w:rsid w:val="00A96313"/>
    <w:rsid w:val="00AB1BC7"/>
    <w:rsid w:val="00AC194A"/>
    <w:rsid w:val="00AD4E6D"/>
    <w:rsid w:val="00B2121D"/>
    <w:rsid w:val="00B95707"/>
    <w:rsid w:val="00B95CB6"/>
    <w:rsid w:val="00B967D8"/>
    <w:rsid w:val="00BC50F3"/>
    <w:rsid w:val="00BD603F"/>
    <w:rsid w:val="00BF40A0"/>
    <w:rsid w:val="00C0234B"/>
    <w:rsid w:val="00C02A6C"/>
    <w:rsid w:val="00C12064"/>
    <w:rsid w:val="00C251C5"/>
    <w:rsid w:val="00C27D21"/>
    <w:rsid w:val="00C510F9"/>
    <w:rsid w:val="00C5730F"/>
    <w:rsid w:val="00CB664F"/>
    <w:rsid w:val="00CC5F68"/>
    <w:rsid w:val="00CD2832"/>
    <w:rsid w:val="00CD7539"/>
    <w:rsid w:val="00CE5743"/>
    <w:rsid w:val="00CE792D"/>
    <w:rsid w:val="00CE7D55"/>
    <w:rsid w:val="00CF2E2F"/>
    <w:rsid w:val="00D21CE1"/>
    <w:rsid w:val="00D456B0"/>
    <w:rsid w:val="00D5736E"/>
    <w:rsid w:val="00D63454"/>
    <w:rsid w:val="00D80DD7"/>
    <w:rsid w:val="00D825AD"/>
    <w:rsid w:val="00DB28E5"/>
    <w:rsid w:val="00DD1293"/>
    <w:rsid w:val="00DD1A3D"/>
    <w:rsid w:val="00E13434"/>
    <w:rsid w:val="00E2213C"/>
    <w:rsid w:val="00E3464B"/>
    <w:rsid w:val="00E36FFC"/>
    <w:rsid w:val="00E50622"/>
    <w:rsid w:val="00E602A1"/>
    <w:rsid w:val="00E94B1B"/>
    <w:rsid w:val="00EA57A9"/>
    <w:rsid w:val="00EA6B1D"/>
    <w:rsid w:val="00EC3C3B"/>
    <w:rsid w:val="00EC6D30"/>
    <w:rsid w:val="00EE5D03"/>
    <w:rsid w:val="00F0251A"/>
    <w:rsid w:val="00F121D6"/>
    <w:rsid w:val="00F528AD"/>
    <w:rsid w:val="00F614BA"/>
    <w:rsid w:val="00F84148"/>
    <w:rsid w:val="00F861CE"/>
    <w:rsid w:val="00FB5121"/>
    <w:rsid w:val="00FF15B3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968E1-321A-4BD6-B38D-D0FEA191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9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91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7918"/>
    <w:pPr>
      <w:keepNext/>
      <w:spacing w:before="240"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91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8179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17918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179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791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6">
    <w:name w:val="List Paragraph"/>
    <w:basedOn w:val="a"/>
    <w:uiPriority w:val="34"/>
    <w:qFormat/>
    <w:rsid w:val="008179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8179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pt">
    <w:name w:val="Основной текст + 13 pt"/>
    <w:aliases w:val="Полужирный1"/>
    <w:uiPriority w:val="99"/>
    <w:rsid w:val="00817918"/>
    <w:rPr>
      <w:rFonts w:ascii="Times New Roman" w:hAnsi="Times New Roman"/>
      <w:b/>
      <w:sz w:val="26"/>
      <w:u w:val="none"/>
      <w:effect w:val="none"/>
    </w:rPr>
  </w:style>
  <w:style w:type="paragraph" w:customStyle="1" w:styleId="Default">
    <w:name w:val="Default"/>
    <w:rsid w:val="001738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E506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E506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E50622"/>
    <w:pPr>
      <w:widowControl w:val="0"/>
      <w:shd w:val="clear" w:color="auto" w:fill="FFFFFF"/>
      <w:spacing w:before="2700" w:after="0" w:line="365" w:lineRule="exac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1">
    <w:name w:val="Основной текст (2)_"/>
    <w:basedOn w:val="a0"/>
    <w:rsid w:val="00FF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FF1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">
    <w:name w:val="Основной текст1"/>
    <w:basedOn w:val="a7"/>
    <w:rsid w:val="007F7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7F79D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7"/>
    <w:rsid w:val="007F79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4">
    <w:name w:val="Заголовок №2"/>
    <w:basedOn w:val="a"/>
    <w:link w:val="23"/>
    <w:rsid w:val="007F79DA"/>
    <w:pPr>
      <w:widowControl w:val="0"/>
      <w:shd w:val="clear" w:color="auto" w:fill="FFFFFF"/>
      <w:spacing w:after="240" w:line="480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4">
    <w:name w:val="Основной текст (4)_"/>
    <w:basedOn w:val="a0"/>
    <w:rsid w:val="007F7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7F7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9">
    <w:name w:val="No Spacing"/>
    <w:uiPriority w:val="1"/>
    <w:qFormat/>
    <w:rsid w:val="0063567C"/>
    <w:pPr>
      <w:spacing w:after="0" w:line="240" w:lineRule="auto"/>
    </w:pPr>
    <w:rPr>
      <w:rFonts w:eastAsiaTheme="minorEastAsia"/>
      <w:lang w:eastAsia="ru-RU"/>
    </w:rPr>
  </w:style>
  <w:style w:type="character" w:customStyle="1" w:styleId="32">
    <w:name w:val="Заголовок №3 (2)_"/>
    <w:basedOn w:val="a0"/>
    <w:link w:val="320"/>
    <w:rsid w:val="006B6A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rsid w:val="006B6A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7"/>
    <w:rsid w:val="006B6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6B6A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B6A6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B6A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7"/>
    <w:rsid w:val="006B6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7"/>
    <w:rsid w:val="006B6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20">
    <w:name w:val="Заголовок №3 (2)"/>
    <w:basedOn w:val="a"/>
    <w:link w:val="32"/>
    <w:rsid w:val="006B6A65"/>
    <w:pPr>
      <w:widowControl w:val="0"/>
      <w:shd w:val="clear" w:color="auto" w:fill="FFFFFF"/>
      <w:spacing w:before="4800" w:after="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5">
    <w:name w:val="Основной текст2"/>
    <w:basedOn w:val="a"/>
    <w:rsid w:val="006B6A65"/>
    <w:pPr>
      <w:widowControl w:val="0"/>
      <w:shd w:val="clear" w:color="auto" w:fill="FFFFFF"/>
      <w:spacing w:after="0" w:line="370" w:lineRule="exact"/>
      <w:ind w:hanging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31">
    <w:name w:val="Заголовок №3"/>
    <w:basedOn w:val="a"/>
    <w:link w:val="30"/>
    <w:rsid w:val="006B6A65"/>
    <w:pPr>
      <w:widowControl w:val="0"/>
      <w:shd w:val="clear" w:color="auto" w:fill="FFFFFF"/>
      <w:spacing w:after="0" w:line="370" w:lineRule="exact"/>
      <w:ind w:hanging="324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6B6A65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6B6A65"/>
    <w:pPr>
      <w:widowControl w:val="0"/>
      <w:shd w:val="clear" w:color="auto" w:fill="FFFFFF"/>
      <w:spacing w:before="60" w:after="0" w:line="370" w:lineRule="exact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C2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7D2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2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7D21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F16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F1653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65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560B-9A66-45CA-A618-B74AA387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1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ra</dc:creator>
  <cp:lastModifiedBy>Николай</cp:lastModifiedBy>
  <cp:revision>140</cp:revision>
  <cp:lastPrinted>2018-11-14T11:18:00Z</cp:lastPrinted>
  <dcterms:created xsi:type="dcterms:W3CDTF">2018-06-11T11:49:00Z</dcterms:created>
  <dcterms:modified xsi:type="dcterms:W3CDTF">2018-11-25T16:53:00Z</dcterms:modified>
</cp:coreProperties>
</file>